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B5C8" w14:textId="77777777" w:rsidR="003F2996" w:rsidRPr="003F2996" w:rsidRDefault="003F2996" w:rsidP="003F2996">
      <w:pPr>
        <w:spacing w:line="360" w:lineRule="auto"/>
        <w:jc w:val="right"/>
        <w:rPr>
          <w:sz w:val="24"/>
          <w:szCs w:val="24"/>
        </w:rPr>
      </w:pPr>
      <w:r w:rsidRPr="003F2996">
        <w:rPr>
          <w:sz w:val="24"/>
          <w:szCs w:val="24"/>
        </w:rPr>
        <w:t>Воспитатель</w:t>
      </w:r>
    </w:p>
    <w:p w14:paraId="5425D0A0" w14:textId="77777777" w:rsidR="00E45301" w:rsidRPr="003F2996" w:rsidRDefault="00E45301" w:rsidP="003F2996">
      <w:pPr>
        <w:spacing w:line="360" w:lineRule="auto"/>
        <w:jc w:val="right"/>
        <w:rPr>
          <w:sz w:val="24"/>
          <w:szCs w:val="24"/>
        </w:rPr>
      </w:pPr>
      <w:proofErr w:type="spellStart"/>
      <w:r w:rsidRPr="003F2996">
        <w:rPr>
          <w:sz w:val="24"/>
          <w:szCs w:val="24"/>
        </w:rPr>
        <w:t>Верховяк</w:t>
      </w:r>
      <w:proofErr w:type="spellEnd"/>
      <w:r w:rsidRPr="003F2996">
        <w:rPr>
          <w:sz w:val="24"/>
          <w:szCs w:val="24"/>
        </w:rPr>
        <w:t xml:space="preserve"> Виктория Витальевна</w:t>
      </w:r>
    </w:p>
    <w:p w14:paraId="37C81CF0" w14:textId="77777777" w:rsidR="00AA35D8" w:rsidRPr="003F2996" w:rsidRDefault="00E45301" w:rsidP="003F2996">
      <w:pPr>
        <w:spacing w:line="360" w:lineRule="auto"/>
        <w:jc w:val="right"/>
        <w:rPr>
          <w:b/>
          <w:sz w:val="24"/>
          <w:szCs w:val="24"/>
        </w:rPr>
      </w:pPr>
      <w:r w:rsidRPr="003F2996">
        <w:rPr>
          <w:sz w:val="24"/>
          <w:szCs w:val="24"/>
        </w:rPr>
        <w:t>МАДОУ «Синеглазка», г. Ноябрьск</w:t>
      </w:r>
    </w:p>
    <w:p w14:paraId="364057F1" w14:textId="5A9C401A" w:rsidR="003B4AF2" w:rsidRPr="003F2996" w:rsidRDefault="003F2996" w:rsidP="003F2996">
      <w:pPr>
        <w:rPr>
          <w:bCs/>
          <w:sz w:val="28"/>
          <w:szCs w:val="28"/>
        </w:rPr>
      </w:pPr>
      <w:r>
        <w:rPr>
          <w:b/>
          <w:sz w:val="40"/>
          <w:szCs w:val="40"/>
        </w:rPr>
        <w:t xml:space="preserve">      </w:t>
      </w:r>
      <w:r w:rsidR="00AA35D8" w:rsidRPr="003F2996">
        <w:rPr>
          <w:bCs/>
          <w:sz w:val="28"/>
          <w:szCs w:val="28"/>
        </w:rPr>
        <w:t>Технологическая карта</w:t>
      </w:r>
      <w:r>
        <w:rPr>
          <w:bCs/>
          <w:sz w:val="28"/>
          <w:szCs w:val="28"/>
        </w:rPr>
        <w:t xml:space="preserve"> </w:t>
      </w:r>
      <w:r w:rsidR="00AA35D8" w:rsidRPr="003F2996">
        <w:rPr>
          <w:bCs/>
          <w:iCs/>
          <w:kern w:val="36"/>
          <w:sz w:val="28"/>
          <w:szCs w:val="28"/>
        </w:rPr>
        <w:t xml:space="preserve">непрерывной образовательной деятельности </w:t>
      </w:r>
    </w:p>
    <w:p w14:paraId="42041B5D" w14:textId="3FE231DF" w:rsidR="00AA35D8" w:rsidRPr="003F2996" w:rsidRDefault="003F2996" w:rsidP="003F2996">
      <w:pPr>
        <w:rPr>
          <w:bCs/>
          <w:iCs/>
          <w:kern w:val="36"/>
          <w:sz w:val="28"/>
          <w:szCs w:val="28"/>
        </w:rPr>
      </w:pPr>
      <w:r>
        <w:rPr>
          <w:bCs/>
          <w:iCs/>
          <w:kern w:val="36"/>
          <w:sz w:val="28"/>
          <w:szCs w:val="28"/>
        </w:rPr>
        <w:t xml:space="preserve">                </w:t>
      </w:r>
      <w:r w:rsidR="00AA35D8" w:rsidRPr="003F2996">
        <w:rPr>
          <w:bCs/>
          <w:iCs/>
          <w:kern w:val="36"/>
          <w:sz w:val="28"/>
          <w:szCs w:val="28"/>
        </w:rPr>
        <w:t xml:space="preserve">по развитию речи </w:t>
      </w:r>
      <w:r w:rsidR="003B4AF2" w:rsidRPr="003F2996">
        <w:rPr>
          <w:bCs/>
          <w:iCs/>
          <w:kern w:val="36"/>
          <w:sz w:val="28"/>
          <w:szCs w:val="28"/>
        </w:rPr>
        <w:t>для детей старшего дошкольного возраста</w:t>
      </w:r>
    </w:p>
    <w:p w14:paraId="329A903C" w14:textId="77777777" w:rsidR="00AA35D8" w:rsidRPr="003F2996" w:rsidRDefault="00AA35D8" w:rsidP="003B4AF2">
      <w:pPr>
        <w:jc w:val="center"/>
        <w:rPr>
          <w:bCs/>
          <w:sz w:val="28"/>
          <w:szCs w:val="28"/>
        </w:rPr>
      </w:pPr>
      <w:r w:rsidRPr="003F2996">
        <w:rPr>
          <w:bCs/>
          <w:sz w:val="28"/>
          <w:szCs w:val="28"/>
        </w:rPr>
        <w:t>«</w:t>
      </w:r>
      <w:r w:rsidR="00E718A7" w:rsidRPr="003F2996">
        <w:rPr>
          <w:bCs/>
          <w:sz w:val="28"/>
          <w:szCs w:val="28"/>
        </w:rPr>
        <w:t>Улетают, улетели</w:t>
      </w:r>
      <w:r w:rsidRPr="003F2996">
        <w:rPr>
          <w:bCs/>
          <w:sz w:val="28"/>
          <w:szCs w:val="28"/>
        </w:rPr>
        <w:t>»</w:t>
      </w:r>
    </w:p>
    <w:p w14:paraId="0CEE1FFC" w14:textId="77777777" w:rsidR="003F2996" w:rsidRDefault="003F2996" w:rsidP="00CE01FB">
      <w:pPr>
        <w:spacing w:line="360" w:lineRule="auto"/>
        <w:jc w:val="both"/>
        <w:rPr>
          <w:b/>
          <w:sz w:val="28"/>
          <w:szCs w:val="28"/>
        </w:rPr>
      </w:pPr>
    </w:p>
    <w:p w14:paraId="6F0C3FFB" w14:textId="63A00509" w:rsidR="00AA35D8" w:rsidRPr="00CE01FB" w:rsidRDefault="00AA35D8" w:rsidP="00CE01F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Тема НОД: </w:t>
      </w:r>
      <w:r>
        <w:rPr>
          <w:sz w:val="28"/>
          <w:szCs w:val="28"/>
        </w:rPr>
        <w:t>«</w:t>
      </w:r>
      <w:r w:rsidR="00DC07CB">
        <w:rPr>
          <w:sz w:val="28"/>
          <w:szCs w:val="28"/>
        </w:rPr>
        <w:t>Улетают, улетели</w:t>
      </w:r>
      <w:r>
        <w:rPr>
          <w:sz w:val="28"/>
          <w:szCs w:val="28"/>
        </w:rPr>
        <w:t>».</w:t>
      </w:r>
    </w:p>
    <w:p w14:paraId="43FF83C2" w14:textId="77777777" w:rsidR="00AA35D8" w:rsidRPr="003A11D2" w:rsidRDefault="00AA35D8" w:rsidP="00AA35D8">
      <w:pPr>
        <w:spacing w:line="360" w:lineRule="auto"/>
        <w:rPr>
          <w:b/>
          <w:sz w:val="28"/>
          <w:szCs w:val="28"/>
        </w:rPr>
      </w:pPr>
      <w:r w:rsidRPr="009F6EBD">
        <w:rPr>
          <w:b/>
          <w:sz w:val="28"/>
          <w:szCs w:val="28"/>
        </w:rPr>
        <w:t xml:space="preserve">Образовательная область: </w:t>
      </w:r>
      <w:r w:rsidR="003B4AF2">
        <w:rPr>
          <w:sz w:val="28"/>
          <w:szCs w:val="28"/>
        </w:rPr>
        <w:t>Речевое</w:t>
      </w:r>
      <w:r w:rsidRPr="003A11D2">
        <w:rPr>
          <w:sz w:val="28"/>
          <w:szCs w:val="28"/>
        </w:rPr>
        <w:t xml:space="preserve">  развитие</w:t>
      </w:r>
      <w:r>
        <w:rPr>
          <w:sz w:val="28"/>
          <w:szCs w:val="28"/>
        </w:rPr>
        <w:t>.</w:t>
      </w:r>
    </w:p>
    <w:p w14:paraId="3C6E81D1" w14:textId="77777777" w:rsidR="00AA35D8" w:rsidRPr="003A11D2" w:rsidRDefault="00AA35D8" w:rsidP="00AA35D8">
      <w:pPr>
        <w:spacing w:line="360" w:lineRule="auto"/>
        <w:rPr>
          <w:b/>
          <w:sz w:val="28"/>
          <w:szCs w:val="28"/>
        </w:rPr>
      </w:pPr>
      <w:r w:rsidRPr="003A11D2">
        <w:rPr>
          <w:b/>
          <w:sz w:val="28"/>
          <w:szCs w:val="28"/>
        </w:rPr>
        <w:t xml:space="preserve">Возраст детей, группа: </w:t>
      </w:r>
      <w:r w:rsidR="003B4AF2">
        <w:rPr>
          <w:sz w:val="28"/>
          <w:szCs w:val="28"/>
        </w:rPr>
        <w:t>6</w:t>
      </w:r>
      <w:r w:rsidRPr="003A11D2">
        <w:rPr>
          <w:sz w:val="28"/>
          <w:szCs w:val="28"/>
        </w:rPr>
        <w:t>-</w:t>
      </w:r>
      <w:r w:rsidR="003B4AF2">
        <w:rPr>
          <w:sz w:val="28"/>
          <w:szCs w:val="28"/>
        </w:rPr>
        <w:t>7</w:t>
      </w:r>
      <w:r w:rsidRPr="003A11D2">
        <w:rPr>
          <w:sz w:val="28"/>
          <w:szCs w:val="28"/>
        </w:rPr>
        <w:t xml:space="preserve"> лет, </w:t>
      </w:r>
      <w:r w:rsidR="003B4AF2">
        <w:rPr>
          <w:sz w:val="28"/>
          <w:szCs w:val="28"/>
        </w:rPr>
        <w:t>подготовительная</w:t>
      </w:r>
      <w:r w:rsidRPr="003A11D2">
        <w:rPr>
          <w:sz w:val="28"/>
          <w:szCs w:val="28"/>
        </w:rPr>
        <w:t xml:space="preserve"> группа</w:t>
      </w:r>
      <w:r>
        <w:rPr>
          <w:sz w:val="28"/>
          <w:szCs w:val="28"/>
        </w:rPr>
        <w:t>.</w:t>
      </w:r>
    </w:p>
    <w:p w14:paraId="76770EAE" w14:textId="77777777" w:rsidR="00AA35D8" w:rsidRDefault="00AA35D8" w:rsidP="00AA35D8">
      <w:pPr>
        <w:spacing w:line="360" w:lineRule="auto"/>
        <w:rPr>
          <w:sz w:val="28"/>
          <w:szCs w:val="28"/>
        </w:rPr>
      </w:pPr>
      <w:r w:rsidRPr="009F6EBD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а</w:t>
      </w:r>
      <w:r w:rsidRPr="009F6EBD">
        <w:rPr>
          <w:b/>
          <w:sz w:val="28"/>
          <w:szCs w:val="28"/>
        </w:rPr>
        <w:t xml:space="preserve"> образовательной деятельности: </w:t>
      </w:r>
      <w:r>
        <w:rPr>
          <w:sz w:val="28"/>
          <w:szCs w:val="28"/>
        </w:rPr>
        <w:t>групповое занятие.</w:t>
      </w:r>
    </w:p>
    <w:p w14:paraId="507B2EA8" w14:textId="77777777" w:rsidR="00CE01FB" w:rsidRPr="009F6EBD" w:rsidRDefault="00CE01FB" w:rsidP="00AA35D8">
      <w:pPr>
        <w:spacing w:line="360" w:lineRule="auto"/>
        <w:rPr>
          <w:sz w:val="28"/>
          <w:szCs w:val="28"/>
        </w:rPr>
      </w:pPr>
      <w:r w:rsidRPr="00CE01FB">
        <w:rPr>
          <w:b/>
          <w:sz w:val="28"/>
          <w:szCs w:val="28"/>
        </w:rPr>
        <w:t>Лексическая тема:</w:t>
      </w:r>
      <w:r>
        <w:rPr>
          <w:sz w:val="28"/>
          <w:szCs w:val="28"/>
        </w:rPr>
        <w:t xml:space="preserve"> Перелетные птицы.</w:t>
      </w:r>
    </w:p>
    <w:p w14:paraId="20B9D034" w14:textId="77777777" w:rsidR="00AA35D8" w:rsidRPr="0074793D" w:rsidRDefault="00AA35D8" w:rsidP="008A421F">
      <w:pPr>
        <w:spacing w:line="360" w:lineRule="auto"/>
        <w:jc w:val="both"/>
        <w:rPr>
          <w:sz w:val="28"/>
          <w:szCs w:val="28"/>
        </w:rPr>
      </w:pPr>
      <w:r w:rsidRPr="0074793D">
        <w:rPr>
          <w:b/>
          <w:sz w:val="28"/>
          <w:szCs w:val="28"/>
        </w:rPr>
        <w:t>Цель:</w:t>
      </w:r>
      <w:r w:rsidRPr="0074793D">
        <w:rPr>
          <w:b/>
          <w:bCs/>
          <w:sz w:val="28"/>
          <w:szCs w:val="28"/>
          <w:shd w:val="clear" w:color="auto" w:fill="FFFFFF"/>
        </w:rPr>
        <w:t> </w:t>
      </w:r>
      <w:r w:rsidR="00DC07CB">
        <w:rPr>
          <w:color w:val="111111"/>
          <w:sz w:val="28"/>
          <w:szCs w:val="28"/>
          <w:shd w:val="clear" w:color="auto" w:fill="FFFFFF"/>
        </w:rPr>
        <w:t>Расширение, уточнение и активизация словаря на основе систематизации и обобщения знаний о перелетных птицах.</w:t>
      </w:r>
    </w:p>
    <w:p w14:paraId="13752752" w14:textId="77777777" w:rsidR="00AA35D8" w:rsidRPr="009F6EBD" w:rsidRDefault="00AA35D8" w:rsidP="008A421F">
      <w:pPr>
        <w:spacing w:line="360" w:lineRule="auto"/>
        <w:rPr>
          <w:sz w:val="28"/>
          <w:szCs w:val="28"/>
        </w:rPr>
      </w:pPr>
      <w:r w:rsidRPr="009F6EBD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14:paraId="107232C2" w14:textId="77777777" w:rsidR="00AA35D8" w:rsidRDefault="00AA35D8" w:rsidP="008A421F">
      <w:pPr>
        <w:spacing w:line="360" w:lineRule="auto"/>
        <w:jc w:val="both"/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  <w:r w:rsidRPr="009F6EBD">
        <w:rPr>
          <w:b/>
          <w:i/>
          <w:sz w:val="28"/>
          <w:szCs w:val="28"/>
        </w:rPr>
        <w:t>Образовательные:</w:t>
      </w:r>
      <w:r w:rsidRPr="0074793D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</w:p>
    <w:p w14:paraId="0811F846" w14:textId="77777777" w:rsidR="00391E97" w:rsidRDefault="00391E97" w:rsidP="008A421F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E97">
        <w:rPr>
          <w:rFonts w:ascii="Times New Roman" w:hAnsi="Times New Roman" w:cs="Times New Roman"/>
          <w:color w:val="000000"/>
          <w:sz w:val="28"/>
          <w:szCs w:val="28"/>
        </w:rPr>
        <w:t>обобщить и расширить представления о  пер</w:t>
      </w:r>
      <w:r>
        <w:rPr>
          <w:rFonts w:ascii="Times New Roman" w:hAnsi="Times New Roman" w:cs="Times New Roman"/>
          <w:color w:val="000000"/>
          <w:sz w:val="28"/>
          <w:szCs w:val="28"/>
        </w:rPr>
        <w:t>елетных птицах, их образе жизни;</w:t>
      </w:r>
      <w:r w:rsidRPr="00391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6E46F5" w14:textId="77777777" w:rsidR="00391E97" w:rsidRDefault="00391E97" w:rsidP="008A421F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ь определение словам «насекомоядные», «</w:t>
      </w:r>
      <w:r w:rsidRPr="00391E97">
        <w:rPr>
          <w:rFonts w:ascii="Times New Roman" w:hAnsi="Times New Roman" w:cs="Times New Roman"/>
          <w:color w:val="000000"/>
          <w:sz w:val="28"/>
          <w:szCs w:val="28"/>
        </w:rPr>
        <w:t>водоплавающие»;  </w:t>
      </w:r>
    </w:p>
    <w:p w14:paraId="05A50152" w14:textId="77777777" w:rsidR="00391E97" w:rsidRDefault="00391E97" w:rsidP="008A421F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E97">
        <w:rPr>
          <w:rFonts w:ascii="Times New Roman" w:hAnsi="Times New Roman" w:cs="Times New Roman"/>
          <w:color w:val="000000"/>
          <w:sz w:val="28"/>
          <w:szCs w:val="28"/>
        </w:rPr>
        <w:t>изучить новые понятия  (лет</w:t>
      </w:r>
      <w:r>
        <w:rPr>
          <w:rFonts w:ascii="Times New Roman" w:hAnsi="Times New Roman" w:cs="Times New Roman"/>
          <w:color w:val="000000"/>
          <w:sz w:val="28"/>
          <w:szCs w:val="28"/>
        </w:rPr>
        <w:t>ят стаей, вереницей,  клином);</w:t>
      </w:r>
    </w:p>
    <w:p w14:paraId="263051E0" w14:textId="77777777" w:rsidR="00E37FFD" w:rsidRDefault="00391E97" w:rsidP="008A421F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E97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</w:t>
      </w:r>
      <w:r w:rsidR="00E37FFD">
        <w:rPr>
          <w:rFonts w:ascii="Times New Roman" w:hAnsi="Times New Roman" w:cs="Times New Roman"/>
          <w:color w:val="000000"/>
          <w:sz w:val="28"/>
          <w:szCs w:val="28"/>
        </w:rPr>
        <w:t xml:space="preserve">навыки ведения беседы и умение </w:t>
      </w:r>
      <w:r w:rsidRPr="00391E97">
        <w:rPr>
          <w:rFonts w:ascii="Times New Roman" w:hAnsi="Times New Roman" w:cs="Times New Roman"/>
          <w:color w:val="000000"/>
          <w:sz w:val="28"/>
          <w:szCs w:val="28"/>
        </w:rPr>
        <w:t>отвечать на вопросы, глагольный словарь;</w:t>
      </w:r>
    </w:p>
    <w:p w14:paraId="26C1C2DC" w14:textId="77777777" w:rsidR="00E37FFD" w:rsidRPr="00E37FFD" w:rsidRDefault="00E37FFD" w:rsidP="008A421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37FFD">
        <w:rPr>
          <w:color w:val="111111"/>
          <w:sz w:val="28"/>
          <w:szCs w:val="28"/>
        </w:rPr>
        <w:t>упражнять в словообразовании </w:t>
      </w:r>
      <w:r w:rsidRPr="00E37FF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длинный хвост </w:t>
      </w:r>
      <w:r w:rsidR="009700E8">
        <w:rPr>
          <w:i/>
          <w:iCs/>
          <w:color w:val="111111"/>
          <w:sz w:val="28"/>
          <w:szCs w:val="28"/>
          <w:bdr w:val="none" w:sz="0" w:space="0" w:color="auto" w:frame="1"/>
        </w:rPr>
        <w:t>–</w:t>
      </w:r>
      <w:r w:rsidRPr="00E37FF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линнохвостая</w:t>
      </w:r>
      <w:r w:rsidR="009700E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 т.д.</w:t>
      </w:r>
      <w:r w:rsidRPr="00E37FF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color w:val="111111"/>
          <w:sz w:val="28"/>
          <w:szCs w:val="28"/>
        </w:rPr>
        <w:t>;</w:t>
      </w:r>
    </w:p>
    <w:p w14:paraId="725D4C82" w14:textId="77777777" w:rsidR="00391E97" w:rsidRPr="00E37FFD" w:rsidRDefault="00E37FFD" w:rsidP="008A421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37FFD">
        <w:rPr>
          <w:color w:val="111111"/>
          <w:sz w:val="28"/>
          <w:szCs w:val="28"/>
        </w:rPr>
        <w:t>упражнять в составлении и</w:t>
      </w:r>
      <w:r>
        <w:rPr>
          <w:color w:val="111111"/>
          <w:sz w:val="28"/>
          <w:szCs w:val="28"/>
        </w:rPr>
        <w:t xml:space="preserve"> </w:t>
      </w:r>
      <w:r w:rsidRPr="00E37FFD">
        <w:rPr>
          <w:color w:val="111111"/>
          <w:sz w:val="28"/>
          <w:szCs w:val="28"/>
        </w:rPr>
        <w:t>анализе предложений.</w:t>
      </w:r>
    </w:p>
    <w:p w14:paraId="004D0839" w14:textId="77777777" w:rsidR="00AA35D8" w:rsidRPr="00391E97" w:rsidRDefault="00AA35D8" w:rsidP="008A421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91E97">
        <w:rPr>
          <w:b/>
          <w:i/>
          <w:sz w:val="28"/>
          <w:szCs w:val="28"/>
        </w:rPr>
        <w:t>Развивающие:</w:t>
      </w:r>
      <w:r w:rsidRPr="00391E9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64122E3" w14:textId="77777777" w:rsidR="00391E97" w:rsidRPr="00391E97" w:rsidRDefault="00391E97" w:rsidP="008A421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9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активный и пассивный словарь; </w:t>
      </w:r>
    </w:p>
    <w:p w14:paraId="2BE43070" w14:textId="77777777" w:rsidR="00391E97" w:rsidRPr="00391E97" w:rsidRDefault="00391E97" w:rsidP="008A421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9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Pr="00391E97">
        <w:rPr>
          <w:rFonts w:ascii="Times New Roman" w:hAnsi="Times New Roman" w:cs="Times New Roman"/>
          <w:sz w:val="28"/>
          <w:szCs w:val="28"/>
        </w:rPr>
        <w:t>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E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E97">
        <w:rPr>
          <w:rFonts w:ascii="Times New Roman" w:hAnsi="Times New Roman" w:cs="Times New Roman"/>
          <w:sz w:val="28"/>
          <w:szCs w:val="28"/>
        </w:rPr>
        <w:t xml:space="preserve"> и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, память</w:t>
      </w:r>
      <w:r w:rsidRPr="00391E97">
        <w:rPr>
          <w:rFonts w:ascii="Times New Roman" w:hAnsi="Times New Roman" w:cs="Times New Roman"/>
          <w:color w:val="000000"/>
          <w:sz w:val="28"/>
          <w:szCs w:val="28"/>
        </w:rPr>
        <w:t>,  координацию речи с движением;  </w:t>
      </w:r>
    </w:p>
    <w:p w14:paraId="6C2315F9" w14:textId="77777777" w:rsidR="00391E97" w:rsidRPr="00391E97" w:rsidRDefault="00391E97" w:rsidP="008A421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97">
        <w:rPr>
          <w:rFonts w:ascii="Times New Roman" w:hAnsi="Times New Roman" w:cs="Times New Roman"/>
          <w:color w:val="000000"/>
          <w:sz w:val="28"/>
          <w:szCs w:val="28"/>
        </w:rPr>
        <w:t>развивать мелкую м</w:t>
      </w:r>
      <w:r>
        <w:rPr>
          <w:rFonts w:ascii="Times New Roman" w:hAnsi="Times New Roman" w:cs="Times New Roman"/>
          <w:color w:val="000000"/>
          <w:sz w:val="28"/>
          <w:szCs w:val="28"/>
        </w:rPr>
        <w:t>оторику рук;</w:t>
      </w:r>
      <w:r w:rsidRPr="00391E9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90ED0C5" w14:textId="77777777" w:rsidR="00391E97" w:rsidRPr="00391E97" w:rsidRDefault="00391E97" w:rsidP="008A421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97">
        <w:rPr>
          <w:rFonts w:ascii="Times New Roman" w:hAnsi="Times New Roman" w:cs="Times New Roman"/>
          <w:color w:val="000000"/>
          <w:sz w:val="28"/>
          <w:szCs w:val="28"/>
        </w:rPr>
        <w:t>развивать высшие психические функции – внимание, наглядно-логическое мыш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6BCAD7" w14:textId="77777777" w:rsidR="00391E97" w:rsidRPr="00391E97" w:rsidRDefault="00391E97" w:rsidP="008A421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391E97">
        <w:rPr>
          <w:rFonts w:ascii="Times New Roman" w:hAnsi="Times New Roman" w:cs="Times New Roman"/>
          <w:sz w:val="28"/>
          <w:szCs w:val="28"/>
        </w:rPr>
        <w:t xml:space="preserve"> реч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91E97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 и</w:t>
      </w:r>
      <w:r w:rsidRPr="00391E97">
        <w:rPr>
          <w:rFonts w:ascii="Times New Roman" w:hAnsi="Times New Roman" w:cs="Times New Roman"/>
          <w:sz w:val="28"/>
          <w:szCs w:val="28"/>
        </w:rPr>
        <w:t xml:space="preserve"> диа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91E97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1E97">
        <w:rPr>
          <w:rFonts w:ascii="Times New Roman" w:hAnsi="Times New Roman" w:cs="Times New Roman"/>
          <w:sz w:val="28"/>
          <w:szCs w:val="28"/>
        </w:rPr>
        <w:t>.</w:t>
      </w:r>
    </w:p>
    <w:p w14:paraId="0A517991" w14:textId="77777777" w:rsidR="00AA35D8" w:rsidRPr="00391E97" w:rsidRDefault="00AA35D8" w:rsidP="008A421F">
      <w:pPr>
        <w:spacing w:line="360" w:lineRule="auto"/>
        <w:jc w:val="both"/>
        <w:rPr>
          <w:b/>
          <w:i/>
          <w:sz w:val="28"/>
          <w:szCs w:val="28"/>
        </w:rPr>
      </w:pPr>
      <w:r w:rsidRPr="00391E97">
        <w:rPr>
          <w:b/>
          <w:i/>
          <w:sz w:val="28"/>
          <w:szCs w:val="28"/>
        </w:rPr>
        <w:t>Воспитательные:</w:t>
      </w:r>
    </w:p>
    <w:p w14:paraId="72B172E2" w14:textId="77777777" w:rsidR="00391E97" w:rsidRPr="00391E97" w:rsidRDefault="00391E97" w:rsidP="008A421F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ывать интерес и бережное отношение к природе, к пернатым друзьям.</w:t>
      </w:r>
    </w:p>
    <w:p w14:paraId="1C9145AF" w14:textId="77777777" w:rsidR="00391E97" w:rsidRPr="00391E97" w:rsidRDefault="00391E97" w:rsidP="008A421F">
      <w:pPr>
        <w:spacing w:line="360" w:lineRule="auto"/>
        <w:rPr>
          <w:rFonts w:eastAsia="Calibri"/>
          <w:b/>
          <w:i/>
          <w:sz w:val="28"/>
          <w:szCs w:val="28"/>
        </w:rPr>
      </w:pPr>
      <w:r w:rsidRPr="00391E97">
        <w:rPr>
          <w:rFonts w:eastAsia="Calibri"/>
          <w:b/>
          <w:i/>
          <w:sz w:val="28"/>
          <w:szCs w:val="28"/>
        </w:rPr>
        <w:t>Методы и приемы:</w:t>
      </w:r>
    </w:p>
    <w:p w14:paraId="0C2B0E8A" w14:textId="77777777" w:rsidR="00391E97" w:rsidRDefault="00391E97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1E97">
        <w:rPr>
          <w:rFonts w:ascii="Times New Roman" w:eastAsia="Calibri" w:hAnsi="Times New Roman" w:cs="Times New Roman"/>
          <w:sz w:val="28"/>
          <w:szCs w:val="28"/>
        </w:rPr>
        <w:t>Наглядные;</w:t>
      </w:r>
    </w:p>
    <w:p w14:paraId="6AD96DF1" w14:textId="77777777" w:rsidR="00391E97" w:rsidRDefault="00391E97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1E97">
        <w:rPr>
          <w:rFonts w:ascii="Times New Roman" w:eastAsia="Calibri" w:hAnsi="Times New Roman" w:cs="Times New Roman"/>
          <w:sz w:val="28"/>
          <w:szCs w:val="28"/>
        </w:rPr>
        <w:t>Словесные;</w:t>
      </w:r>
    </w:p>
    <w:p w14:paraId="325B9E07" w14:textId="77777777" w:rsidR="008A421F" w:rsidRPr="008A421F" w:rsidRDefault="008A421F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;</w:t>
      </w:r>
    </w:p>
    <w:p w14:paraId="7FCA4689" w14:textId="77777777" w:rsidR="008A421F" w:rsidRPr="008A421F" w:rsidRDefault="008A421F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21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ем развития поисковых действий;</w:t>
      </w:r>
    </w:p>
    <w:p w14:paraId="0E00E75D" w14:textId="77777777" w:rsidR="008A421F" w:rsidRPr="008A421F" w:rsidRDefault="008A421F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21F">
        <w:rPr>
          <w:rFonts w:ascii="Times New Roman" w:hAnsi="Times New Roman" w:cs="Times New Roman"/>
          <w:sz w:val="28"/>
          <w:szCs w:val="28"/>
        </w:rPr>
        <w:t>Прием ва</w:t>
      </w:r>
      <w:r>
        <w:rPr>
          <w:rFonts w:ascii="Times New Roman" w:hAnsi="Times New Roman" w:cs="Times New Roman"/>
          <w:sz w:val="28"/>
          <w:szCs w:val="28"/>
        </w:rPr>
        <w:t>риативности изложения материала;</w:t>
      </w:r>
    </w:p>
    <w:p w14:paraId="53B89C59" w14:textId="77777777" w:rsidR="008A421F" w:rsidRPr="008A421F" w:rsidRDefault="008A421F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;</w:t>
      </w:r>
    </w:p>
    <w:p w14:paraId="6C52D9B2" w14:textId="77777777" w:rsidR="008A421F" w:rsidRPr="008A421F" w:rsidRDefault="008A421F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14:paraId="417679ED" w14:textId="77777777" w:rsidR="008A421F" w:rsidRPr="008A421F" w:rsidRDefault="008A421F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1E97">
        <w:rPr>
          <w:rFonts w:ascii="Times New Roman" w:eastAsia="Calibri" w:hAnsi="Times New Roman" w:cs="Times New Roman"/>
          <w:sz w:val="28"/>
          <w:szCs w:val="28"/>
        </w:rPr>
        <w:t>Игротерапия</w:t>
      </w:r>
      <w:proofErr w:type="spellEnd"/>
      <w:r w:rsidRPr="00391E9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30411A" w14:textId="77777777" w:rsidR="00391E97" w:rsidRPr="008A421F" w:rsidRDefault="008A421F" w:rsidP="008A421F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1E97">
        <w:rPr>
          <w:rFonts w:ascii="Times New Roman" w:eastAsia="Calibri" w:hAnsi="Times New Roman" w:cs="Times New Roman"/>
          <w:sz w:val="28"/>
          <w:szCs w:val="28"/>
        </w:rPr>
        <w:t>ИКТ.</w:t>
      </w:r>
    </w:p>
    <w:p w14:paraId="4B3E71A3" w14:textId="77777777" w:rsidR="00DC07CB" w:rsidRDefault="00AA35D8" w:rsidP="008A421F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255DA0">
        <w:rPr>
          <w:b/>
          <w:sz w:val="28"/>
          <w:szCs w:val="28"/>
        </w:rPr>
        <w:t>Планируемый результат:</w:t>
      </w:r>
      <w:r w:rsidRPr="00255DA0">
        <w:rPr>
          <w:color w:val="111111"/>
          <w:sz w:val="28"/>
          <w:szCs w:val="28"/>
        </w:rPr>
        <w:t xml:space="preserve"> </w:t>
      </w:r>
      <w:r w:rsidRPr="00255DA0">
        <w:rPr>
          <w:color w:val="111111"/>
          <w:sz w:val="28"/>
          <w:szCs w:val="28"/>
          <w:shd w:val="clear" w:color="auto" w:fill="FFFFFF"/>
        </w:rPr>
        <w:t>Дети открыты новому, проявляют стремление к по</w:t>
      </w:r>
      <w:r w:rsidR="003B4AF2">
        <w:rPr>
          <w:color w:val="111111"/>
          <w:sz w:val="28"/>
          <w:szCs w:val="28"/>
          <w:shd w:val="clear" w:color="auto" w:fill="FFFFFF"/>
        </w:rPr>
        <w:t>лучению знаний, любознательны</w:t>
      </w:r>
      <w:r w:rsidRPr="00255DA0">
        <w:rPr>
          <w:color w:val="111111"/>
          <w:sz w:val="28"/>
          <w:szCs w:val="28"/>
          <w:shd w:val="clear" w:color="auto" w:fill="FFFFFF"/>
        </w:rPr>
        <w:t>; способны к волевым усилиям, могут следовать правилам в разных видах деятельности; активно взаимодействуют со сверстниками и в</w:t>
      </w:r>
      <w:r w:rsidR="003B4AF2">
        <w:rPr>
          <w:color w:val="111111"/>
          <w:sz w:val="28"/>
          <w:szCs w:val="28"/>
          <w:shd w:val="clear" w:color="auto" w:fill="FFFFFF"/>
        </w:rPr>
        <w:t>зрослыми в процессе игры</w:t>
      </w:r>
      <w:r w:rsidRPr="00255DA0">
        <w:rPr>
          <w:color w:val="111111"/>
          <w:sz w:val="28"/>
          <w:szCs w:val="28"/>
          <w:shd w:val="clear" w:color="auto" w:fill="FFFFFF"/>
        </w:rPr>
        <w:t>; используют усвоенные представления</w:t>
      </w:r>
      <w:r w:rsidR="003B4AF2">
        <w:rPr>
          <w:color w:val="111111"/>
          <w:sz w:val="28"/>
          <w:szCs w:val="28"/>
          <w:shd w:val="clear" w:color="auto" w:fill="FFFFFF"/>
        </w:rPr>
        <w:t xml:space="preserve"> об окружающем мире</w:t>
      </w:r>
      <w:r w:rsidRPr="00255DA0">
        <w:rPr>
          <w:color w:val="111111"/>
          <w:sz w:val="28"/>
          <w:szCs w:val="28"/>
          <w:shd w:val="clear" w:color="auto" w:fill="FFFFFF"/>
        </w:rPr>
        <w:t>.</w:t>
      </w:r>
    </w:p>
    <w:p w14:paraId="359A6956" w14:textId="77777777" w:rsidR="00AA35D8" w:rsidRPr="00DC07CB" w:rsidRDefault="00AA35D8" w:rsidP="008A421F">
      <w:pPr>
        <w:spacing w:line="360" w:lineRule="auto"/>
        <w:jc w:val="both"/>
        <w:rPr>
          <w:color w:val="111111"/>
          <w:sz w:val="28"/>
          <w:szCs w:val="28"/>
        </w:rPr>
      </w:pPr>
      <w:r w:rsidRPr="00255DA0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оектор, ноутбук, экран;</w:t>
      </w:r>
      <w:r w:rsidR="003B4AF2">
        <w:rPr>
          <w:sz w:val="28"/>
          <w:szCs w:val="28"/>
        </w:rPr>
        <w:t xml:space="preserve"> </w:t>
      </w:r>
      <w:r w:rsidR="00DC07CB">
        <w:rPr>
          <w:rStyle w:val="c0"/>
          <w:color w:val="111111"/>
          <w:sz w:val="28"/>
          <w:szCs w:val="28"/>
        </w:rPr>
        <w:t>компьютерная презентация «Перелетные птицы»</w:t>
      </w:r>
      <w:r w:rsidR="00DC07CB">
        <w:rPr>
          <w:rFonts w:ascii="Calibri" w:hAnsi="Calibri"/>
          <w:color w:val="000000"/>
          <w:sz w:val="22"/>
          <w:szCs w:val="22"/>
        </w:rPr>
        <w:t xml:space="preserve">; </w:t>
      </w:r>
      <w:r w:rsidR="00DC07CB">
        <w:rPr>
          <w:rStyle w:val="c0"/>
          <w:color w:val="111111"/>
          <w:sz w:val="28"/>
          <w:szCs w:val="28"/>
        </w:rPr>
        <w:t>предметные картинки с изображением различных видов птиц</w:t>
      </w:r>
      <w:r>
        <w:rPr>
          <w:sz w:val="28"/>
          <w:szCs w:val="28"/>
        </w:rPr>
        <w:t>,</w:t>
      </w:r>
      <w:r w:rsidR="00DC07CB">
        <w:rPr>
          <w:sz w:val="28"/>
          <w:szCs w:val="28"/>
        </w:rPr>
        <w:t xml:space="preserve"> разрезные картинки</w:t>
      </w:r>
      <w:r w:rsidR="003B4AF2">
        <w:rPr>
          <w:sz w:val="28"/>
          <w:szCs w:val="28"/>
        </w:rPr>
        <w:t>,</w:t>
      </w:r>
      <w:r>
        <w:rPr>
          <w:sz w:val="28"/>
          <w:szCs w:val="28"/>
        </w:rPr>
        <w:t xml:space="preserve"> сундук со сладостями.</w:t>
      </w:r>
    </w:p>
    <w:p w14:paraId="7FC7CA07" w14:textId="77777777" w:rsidR="00AA35D8" w:rsidRDefault="00AA35D8" w:rsidP="00AA35D8">
      <w:pPr>
        <w:jc w:val="center"/>
        <w:rPr>
          <w:b/>
        </w:rPr>
        <w:sectPr w:rsidR="00AA35D8" w:rsidSect="00391E97">
          <w:pgSz w:w="11906" w:h="16838"/>
          <w:pgMar w:top="851" w:right="709" w:bottom="567" w:left="1418" w:header="709" w:footer="709" w:gutter="0"/>
          <w:cols w:space="708"/>
          <w:docGrid w:linePitch="360"/>
        </w:sectPr>
      </w:pPr>
    </w:p>
    <w:p w14:paraId="2E9E5AD1" w14:textId="77777777" w:rsidR="007F6409" w:rsidRPr="00D96244" w:rsidRDefault="007F6409" w:rsidP="007F6409">
      <w:pPr>
        <w:jc w:val="center"/>
        <w:rPr>
          <w:b/>
          <w:sz w:val="28"/>
          <w:szCs w:val="28"/>
        </w:rPr>
      </w:pPr>
      <w:r w:rsidRPr="00D96244">
        <w:rPr>
          <w:b/>
          <w:sz w:val="28"/>
          <w:szCs w:val="28"/>
        </w:rPr>
        <w:t>Технологическая карта НОД</w:t>
      </w:r>
    </w:p>
    <w:tbl>
      <w:tblPr>
        <w:tblStyle w:val="ac"/>
        <w:tblpPr w:leftFromText="180" w:rightFromText="180" w:vertAnchor="text" w:horzAnchor="margin" w:tblpXSpec="center" w:tblpY="454"/>
        <w:tblW w:w="15984" w:type="dxa"/>
        <w:tblLayout w:type="fixed"/>
        <w:tblLook w:val="0600" w:firstRow="0" w:lastRow="0" w:firstColumn="0" w:lastColumn="0" w:noHBand="1" w:noVBand="1"/>
      </w:tblPr>
      <w:tblGrid>
        <w:gridCol w:w="534"/>
        <w:gridCol w:w="2835"/>
        <w:gridCol w:w="8079"/>
        <w:gridCol w:w="3402"/>
        <w:gridCol w:w="1134"/>
      </w:tblGrid>
      <w:tr w:rsidR="007F6409" w14:paraId="708E1215" w14:textId="77777777" w:rsidTr="00D96244">
        <w:trPr>
          <w:trHeight w:val="365"/>
        </w:trPr>
        <w:tc>
          <w:tcPr>
            <w:tcW w:w="534" w:type="dxa"/>
            <w:vMerge w:val="restart"/>
          </w:tcPr>
          <w:p w14:paraId="0C0EC98A" w14:textId="77777777" w:rsidR="007F6409" w:rsidRPr="006550A5" w:rsidRDefault="007F6409" w:rsidP="007F6409">
            <w:pPr>
              <w:jc w:val="center"/>
              <w:rPr>
                <w:b/>
                <w:sz w:val="28"/>
                <w:szCs w:val="28"/>
              </w:rPr>
            </w:pPr>
            <w:r w:rsidRPr="006550A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14:paraId="2E565CCB" w14:textId="77777777" w:rsidR="007F6409" w:rsidRDefault="007F6409" w:rsidP="00391E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  <w:r w:rsidRPr="006550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Д</w:t>
            </w:r>
          </w:p>
          <w:p w14:paraId="4232B149" w14:textId="77777777" w:rsidR="007F6409" w:rsidRPr="001E22CD" w:rsidRDefault="007F6409" w:rsidP="00391E97">
            <w:pPr>
              <w:jc w:val="center"/>
              <w:rPr>
                <w:b/>
                <w:sz w:val="24"/>
                <w:szCs w:val="24"/>
              </w:rPr>
            </w:pPr>
            <w:r w:rsidRPr="001E22CD">
              <w:rPr>
                <w:i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2615" w:type="dxa"/>
            <w:gridSpan w:val="3"/>
          </w:tcPr>
          <w:p w14:paraId="2DC819AF" w14:textId="77777777" w:rsidR="007F6409" w:rsidRPr="006550A5" w:rsidRDefault="007F6409" w:rsidP="007F6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Ход НОД</w:t>
            </w:r>
          </w:p>
        </w:tc>
      </w:tr>
      <w:tr w:rsidR="007F6409" w14:paraId="5B756C91" w14:textId="77777777" w:rsidTr="00D96244">
        <w:trPr>
          <w:trHeight w:val="585"/>
        </w:trPr>
        <w:tc>
          <w:tcPr>
            <w:tcW w:w="534" w:type="dxa"/>
            <w:vMerge/>
          </w:tcPr>
          <w:p w14:paraId="1558A2B9" w14:textId="77777777" w:rsidR="007F6409" w:rsidRPr="006550A5" w:rsidRDefault="007F6409" w:rsidP="007F64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46746B0" w14:textId="77777777" w:rsidR="007F6409" w:rsidRDefault="007F6409" w:rsidP="00391E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14:paraId="090F7940" w14:textId="77777777" w:rsidR="007F6409" w:rsidRDefault="007F6409" w:rsidP="00D96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</w:tcPr>
          <w:p w14:paraId="31AB3F47" w14:textId="77777777" w:rsidR="007F6409" w:rsidRDefault="007F6409" w:rsidP="007F6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</w:tcPr>
          <w:p w14:paraId="11A75505" w14:textId="77777777" w:rsidR="007F6409" w:rsidRDefault="007F6409" w:rsidP="007F6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7F6409" w:rsidRPr="00280965" w14:paraId="4DB0F77E" w14:textId="77777777" w:rsidTr="00D96244">
        <w:trPr>
          <w:trHeight w:val="1032"/>
        </w:trPr>
        <w:tc>
          <w:tcPr>
            <w:tcW w:w="534" w:type="dxa"/>
          </w:tcPr>
          <w:p w14:paraId="42D2E904" w14:textId="77777777" w:rsidR="007F6409" w:rsidRPr="00280965" w:rsidRDefault="007F6409" w:rsidP="007F6409">
            <w:pPr>
              <w:jc w:val="center"/>
              <w:rPr>
                <w:b/>
                <w:sz w:val="28"/>
                <w:szCs w:val="28"/>
              </w:rPr>
            </w:pPr>
            <w:r w:rsidRPr="00280965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30421F56" w14:textId="77777777" w:rsidR="007F6409" w:rsidRDefault="007F6409" w:rsidP="007F6409">
            <w:pPr>
              <w:jc w:val="center"/>
              <w:rPr>
                <w:b/>
                <w:u w:val="dash"/>
              </w:rPr>
            </w:pPr>
            <w:r w:rsidRPr="00940C0B">
              <w:rPr>
                <w:b/>
                <w:u w:val="dash"/>
              </w:rPr>
              <w:t>ВВОДНАЯ ЧАСТЬ</w:t>
            </w:r>
          </w:p>
          <w:p w14:paraId="73B8FAC2" w14:textId="77777777" w:rsidR="00D96244" w:rsidRPr="00940C0B" w:rsidRDefault="00D96244" w:rsidP="007F6409">
            <w:pPr>
              <w:jc w:val="center"/>
              <w:rPr>
                <w:b/>
                <w:u w:val="dash"/>
              </w:rPr>
            </w:pPr>
          </w:p>
          <w:p w14:paraId="1A78E07C" w14:textId="77777777" w:rsidR="007F6409" w:rsidRPr="00280965" w:rsidRDefault="007F6409" w:rsidP="00391E97">
            <w:pPr>
              <w:jc w:val="center"/>
              <w:rPr>
                <w:b/>
                <w:sz w:val="28"/>
                <w:szCs w:val="28"/>
              </w:rPr>
            </w:pPr>
            <w:r w:rsidRPr="00280965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8079" w:type="dxa"/>
          </w:tcPr>
          <w:p w14:paraId="2A48C034" w14:textId="77777777" w:rsidR="007F6409" w:rsidRPr="00637FDA" w:rsidRDefault="007F6409" w:rsidP="00391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здоровается, приглашает </w:t>
            </w:r>
            <w:r w:rsidRPr="00637FDA">
              <w:rPr>
                <w:sz w:val="28"/>
                <w:szCs w:val="28"/>
              </w:rPr>
              <w:t xml:space="preserve">детей </w:t>
            </w:r>
            <w:r>
              <w:rPr>
                <w:sz w:val="28"/>
                <w:szCs w:val="28"/>
              </w:rPr>
              <w:t>пройти к</w:t>
            </w:r>
            <w:r w:rsidR="00D96244">
              <w:rPr>
                <w:sz w:val="28"/>
                <w:szCs w:val="28"/>
              </w:rPr>
              <w:t xml:space="preserve"> своим стульчикам.</w:t>
            </w:r>
          </w:p>
          <w:p w14:paraId="4402457C" w14:textId="77777777" w:rsidR="007F6409" w:rsidRPr="00637FDA" w:rsidRDefault="007F6409" w:rsidP="00391E97">
            <w:pPr>
              <w:rPr>
                <w:sz w:val="28"/>
                <w:szCs w:val="28"/>
              </w:rPr>
            </w:pPr>
          </w:p>
          <w:p w14:paraId="26308189" w14:textId="77777777" w:rsidR="007F6409" w:rsidRPr="00E24C7D" w:rsidRDefault="007F6409" w:rsidP="00391E97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E6364B" w14:textId="77777777" w:rsidR="007F6409" w:rsidRPr="007D6CE3" w:rsidRDefault="007F6409" w:rsidP="007F6409">
            <w:pPr>
              <w:ind w:right="175"/>
              <w:rPr>
                <w:sz w:val="28"/>
                <w:szCs w:val="28"/>
              </w:rPr>
            </w:pPr>
            <w:r w:rsidRPr="00637FDA">
              <w:rPr>
                <w:sz w:val="28"/>
                <w:szCs w:val="28"/>
              </w:rPr>
              <w:t xml:space="preserve">Дети здороваются и занимают места </w:t>
            </w:r>
            <w:r>
              <w:rPr>
                <w:sz w:val="28"/>
                <w:szCs w:val="28"/>
              </w:rPr>
              <w:t xml:space="preserve">на </w:t>
            </w:r>
            <w:r w:rsidRPr="00637FDA">
              <w:rPr>
                <w:sz w:val="28"/>
                <w:szCs w:val="28"/>
              </w:rPr>
              <w:t>своих стульчик</w:t>
            </w:r>
            <w:r>
              <w:rPr>
                <w:sz w:val="28"/>
                <w:szCs w:val="28"/>
              </w:rPr>
              <w:t>ах.</w:t>
            </w:r>
          </w:p>
        </w:tc>
        <w:tc>
          <w:tcPr>
            <w:tcW w:w="1134" w:type="dxa"/>
          </w:tcPr>
          <w:p w14:paraId="73BDA6B2" w14:textId="77777777" w:rsidR="007F6409" w:rsidRPr="00280965" w:rsidRDefault="007F6409" w:rsidP="00391E97">
            <w:pPr>
              <w:jc w:val="center"/>
              <w:rPr>
                <w:b/>
                <w:sz w:val="28"/>
                <w:szCs w:val="28"/>
              </w:rPr>
            </w:pPr>
            <w:r w:rsidRPr="002809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80965">
              <w:rPr>
                <w:sz w:val="28"/>
                <w:szCs w:val="28"/>
              </w:rPr>
              <w:t>мин.</w:t>
            </w:r>
          </w:p>
        </w:tc>
      </w:tr>
      <w:tr w:rsidR="00D96244" w:rsidRPr="00280965" w14:paraId="2983E64D" w14:textId="77777777" w:rsidTr="00D96244">
        <w:trPr>
          <w:trHeight w:val="272"/>
        </w:trPr>
        <w:tc>
          <w:tcPr>
            <w:tcW w:w="534" w:type="dxa"/>
          </w:tcPr>
          <w:p w14:paraId="19138E4B" w14:textId="77777777" w:rsidR="00D96244" w:rsidRPr="00280965" w:rsidRDefault="00D96244" w:rsidP="00D96244">
            <w:pPr>
              <w:jc w:val="center"/>
              <w:rPr>
                <w:b/>
                <w:sz w:val="28"/>
                <w:szCs w:val="28"/>
              </w:rPr>
            </w:pPr>
            <w:r w:rsidRPr="00280965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1E468DD8" w14:textId="77777777" w:rsidR="00D96244" w:rsidRPr="00280965" w:rsidRDefault="00D96244" w:rsidP="00D96244">
            <w:pPr>
              <w:jc w:val="center"/>
              <w:rPr>
                <w:b/>
                <w:sz w:val="28"/>
                <w:szCs w:val="28"/>
              </w:rPr>
            </w:pPr>
            <w:r w:rsidRPr="00280965">
              <w:rPr>
                <w:sz w:val="28"/>
                <w:szCs w:val="28"/>
              </w:rPr>
              <w:t>Проблемная ситуация</w:t>
            </w:r>
            <w:r>
              <w:rPr>
                <w:sz w:val="28"/>
                <w:szCs w:val="28"/>
              </w:rPr>
              <w:t xml:space="preserve"> </w:t>
            </w:r>
            <w:r w:rsidRPr="00A90F0C">
              <w:rPr>
                <w:i/>
                <w:sz w:val="28"/>
                <w:szCs w:val="28"/>
              </w:rPr>
              <w:t>(или мотивация)</w:t>
            </w:r>
            <w:r>
              <w:rPr>
                <w:sz w:val="28"/>
                <w:szCs w:val="28"/>
              </w:rPr>
              <w:t xml:space="preserve"> </w:t>
            </w:r>
            <w:r w:rsidRPr="00280965">
              <w:rPr>
                <w:sz w:val="28"/>
                <w:szCs w:val="28"/>
              </w:rPr>
              <w:t xml:space="preserve"> и постановка и принятие детьми цели занятия</w:t>
            </w:r>
          </w:p>
        </w:tc>
        <w:tc>
          <w:tcPr>
            <w:tcW w:w="8079" w:type="dxa"/>
          </w:tcPr>
          <w:p w14:paraId="13BC4C99" w14:textId="77777777" w:rsidR="00D96244" w:rsidRPr="007D6CE3" w:rsidRDefault="00D96244" w:rsidP="00D96244">
            <w:pPr>
              <w:ind w:righ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 читает стихотворение:</w:t>
            </w:r>
          </w:p>
          <w:p w14:paraId="39D334BE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Скоро белые метели,</w:t>
            </w:r>
          </w:p>
          <w:p w14:paraId="769B2879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Снег подымут от земли.</w:t>
            </w:r>
          </w:p>
          <w:p w14:paraId="396CA6CA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летают, улетели, улетели журавли.</w:t>
            </w:r>
          </w:p>
          <w:p w14:paraId="18475E8A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Не слыхать кукушки в роще. </w:t>
            </w:r>
          </w:p>
          <w:p w14:paraId="05028EBB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И скворечник опустел. </w:t>
            </w:r>
          </w:p>
          <w:p w14:paraId="4E2A510F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Аист крыльями полощет –</w:t>
            </w:r>
          </w:p>
          <w:p w14:paraId="48747DF9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летел, улетел.</w:t>
            </w:r>
          </w:p>
          <w:p w14:paraId="381184E9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Лист качается узорный</w:t>
            </w:r>
          </w:p>
          <w:p w14:paraId="1324B51D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В синей луже на воде. </w:t>
            </w:r>
          </w:p>
          <w:p w14:paraId="0244E48B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Ходит грач с </w:t>
            </w:r>
            <w:proofErr w:type="spellStart"/>
            <w:r w:rsidRPr="00387FCA">
              <w:rPr>
                <w:sz w:val="28"/>
                <w:szCs w:val="28"/>
              </w:rPr>
              <w:t>грачихой</w:t>
            </w:r>
            <w:proofErr w:type="spellEnd"/>
            <w:r w:rsidRPr="00387FCA">
              <w:rPr>
                <w:sz w:val="28"/>
                <w:szCs w:val="28"/>
              </w:rPr>
              <w:t xml:space="preserve"> черный</w:t>
            </w:r>
          </w:p>
          <w:p w14:paraId="28005528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В огороде на гряде.</w:t>
            </w:r>
          </w:p>
          <w:p w14:paraId="2FCF9CE7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Осыпаясь, пожелтели</w:t>
            </w:r>
          </w:p>
          <w:p w14:paraId="4AC30B54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Солнца редкие лучи.</w:t>
            </w:r>
          </w:p>
          <w:p w14:paraId="3796854F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летают, улетели.</w:t>
            </w:r>
          </w:p>
          <w:p w14:paraId="248501D7" w14:textId="77777777" w:rsidR="009E744B" w:rsidRPr="00387FCA" w:rsidRDefault="009E744B" w:rsidP="009E744B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летели и грачи.</w:t>
            </w:r>
          </w:p>
          <w:p w14:paraId="1DA45C4A" w14:textId="77777777" w:rsidR="00D96244" w:rsidRPr="00387FCA" w:rsidRDefault="009E744B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«Улетают, улетели</w:t>
            </w:r>
            <w:r w:rsidR="00D96244" w:rsidRPr="00387FC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</w:t>
            </w:r>
            <w:r w:rsidR="00D96244" w:rsidRPr="00387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лагинина</w:t>
            </w:r>
            <w:r w:rsidR="00D96244" w:rsidRPr="00387FCA">
              <w:rPr>
                <w:sz w:val="28"/>
                <w:szCs w:val="28"/>
              </w:rPr>
              <w:t>)</w:t>
            </w:r>
          </w:p>
          <w:p w14:paraId="45754BCA" w14:textId="77777777" w:rsidR="00D96244" w:rsidRDefault="00D96244" w:rsidP="00D9624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3FE9541B" w14:textId="77777777" w:rsidR="00D96244" w:rsidRPr="00387FCA" w:rsidRDefault="00D96244" w:rsidP="00D962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A70B4">
              <w:rPr>
                <w:b/>
                <w:sz w:val="28"/>
                <w:szCs w:val="28"/>
                <w:shd w:val="clear" w:color="auto" w:fill="FFFFFF"/>
              </w:rPr>
              <w:t>Воспитатель</w:t>
            </w:r>
            <w:r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Pr="00387FCA">
              <w:rPr>
                <w:sz w:val="28"/>
                <w:szCs w:val="28"/>
                <w:shd w:val="clear" w:color="auto" w:fill="FFFFFF"/>
              </w:rPr>
              <w:t>О каком времени говорится в</w:t>
            </w:r>
            <w:r>
              <w:rPr>
                <w:sz w:val="28"/>
                <w:szCs w:val="28"/>
                <w:shd w:val="clear" w:color="auto" w:fill="FFFFFF"/>
              </w:rPr>
              <w:t xml:space="preserve"> этом стихотворении? </w:t>
            </w:r>
            <w:r w:rsidRPr="00387FCA">
              <w:rPr>
                <w:sz w:val="28"/>
                <w:szCs w:val="28"/>
                <w:shd w:val="clear" w:color="auto" w:fill="FFFFFF"/>
              </w:rPr>
              <w:t>По к</w:t>
            </w:r>
            <w:r>
              <w:rPr>
                <w:sz w:val="28"/>
                <w:szCs w:val="28"/>
                <w:shd w:val="clear" w:color="auto" w:fill="FFFFFF"/>
              </w:rPr>
              <w:t xml:space="preserve">аким признакам вы догадались? </w:t>
            </w:r>
          </w:p>
          <w:p w14:paraId="754C73D6" w14:textId="77777777" w:rsidR="00D96244" w:rsidRPr="00387FCA" w:rsidRDefault="00D96244" w:rsidP="00D96244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A70B4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Pr="00387FCA">
              <w:rPr>
                <w:sz w:val="28"/>
                <w:szCs w:val="28"/>
              </w:rPr>
              <w:t>Ребята, а почему птицы улетают</w:t>
            </w:r>
            <w:r>
              <w:rPr>
                <w:sz w:val="28"/>
                <w:szCs w:val="28"/>
              </w:rPr>
              <w:t xml:space="preserve">? </w:t>
            </w:r>
          </w:p>
          <w:p w14:paraId="1104C564" w14:textId="77777777" w:rsidR="00D96244" w:rsidRDefault="00D96244" w:rsidP="00D96244">
            <w:pPr>
              <w:jc w:val="both"/>
              <w:rPr>
                <w:sz w:val="28"/>
                <w:szCs w:val="28"/>
              </w:rPr>
            </w:pPr>
          </w:p>
          <w:p w14:paraId="7F154F7C" w14:textId="77777777" w:rsidR="00D96244" w:rsidRDefault="00D96244" w:rsidP="00D96244">
            <w:pPr>
              <w:jc w:val="both"/>
              <w:rPr>
                <w:sz w:val="28"/>
                <w:szCs w:val="28"/>
              </w:rPr>
            </w:pPr>
          </w:p>
          <w:p w14:paraId="6F975728" w14:textId="77777777" w:rsidR="00D96244" w:rsidRDefault="00D96244" w:rsidP="00D96244">
            <w:pPr>
              <w:jc w:val="both"/>
              <w:rPr>
                <w:sz w:val="28"/>
                <w:szCs w:val="28"/>
              </w:rPr>
            </w:pPr>
          </w:p>
          <w:p w14:paraId="1BF79757" w14:textId="77777777" w:rsidR="00D96244" w:rsidRDefault="00D96244" w:rsidP="00D96244">
            <w:pPr>
              <w:jc w:val="both"/>
              <w:rPr>
                <w:sz w:val="28"/>
                <w:szCs w:val="28"/>
              </w:rPr>
            </w:pPr>
          </w:p>
          <w:p w14:paraId="04759730" w14:textId="77777777" w:rsidR="00D96244" w:rsidRDefault="00D96244" w:rsidP="00D96244">
            <w:pPr>
              <w:jc w:val="both"/>
              <w:rPr>
                <w:sz w:val="28"/>
                <w:szCs w:val="28"/>
              </w:rPr>
            </w:pPr>
          </w:p>
          <w:p w14:paraId="2E35B0DB" w14:textId="77777777" w:rsidR="00D96244" w:rsidRPr="007D6CE3" w:rsidRDefault="00D96244" w:rsidP="00D96244">
            <w:pPr>
              <w:jc w:val="both"/>
              <w:rPr>
                <w:sz w:val="28"/>
                <w:szCs w:val="28"/>
              </w:rPr>
            </w:pPr>
            <w:r w:rsidRPr="007A70B4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:</w:t>
            </w:r>
            <w:r w:rsidRPr="00387FCA">
              <w:rPr>
                <w:sz w:val="28"/>
                <w:szCs w:val="28"/>
              </w:rPr>
              <w:t xml:space="preserve"> </w:t>
            </w:r>
            <w:r w:rsidRPr="00387FCA">
              <w:rPr>
                <w:sz w:val="28"/>
                <w:szCs w:val="28"/>
                <w:shd w:val="clear" w:color="auto" w:fill="FFFFFF"/>
              </w:rPr>
              <w:t>Ребята, а вы знаете, как называют птиц</w:t>
            </w:r>
            <w:r w:rsidRPr="00387FCA">
              <w:rPr>
                <w:sz w:val="28"/>
                <w:szCs w:val="28"/>
              </w:rPr>
              <w:t>, которые летом живут у нас, вьют гнезда, выводят птенцов, а с наступлением холодов улетают на зиму в теплые края, чтобы весной вернуться снова в родные места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3402" w:type="dxa"/>
          </w:tcPr>
          <w:p w14:paraId="5CCE7FAC" w14:textId="77777777" w:rsidR="00D96244" w:rsidRDefault="00D96244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нимательно слушают.</w:t>
            </w:r>
          </w:p>
          <w:p w14:paraId="7904D993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A1BD26A" w14:textId="77777777" w:rsidR="00D96244" w:rsidRPr="007F6409" w:rsidRDefault="00D96244" w:rsidP="00D96244">
            <w:pPr>
              <w:rPr>
                <w:sz w:val="28"/>
                <w:szCs w:val="28"/>
              </w:rPr>
            </w:pPr>
          </w:p>
          <w:p w14:paraId="286409A5" w14:textId="77777777" w:rsidR="00D96244" w:rsidRPr="007F6409" w:rsidRDefault="00D96244" w:rsidP="00D96244">
            <w:pPr>
              <w:rPr>
                <w:sz w:val="28"/>
                <w:szCs w:val="28"/>
              </w:rPr>
            </w:pPr>
          </w:p>
          <w:p w14:paraId="20D2D051" w14:textId="77777777" w:rsidR="00D96244" w:rsidRPr="007F6409" w:rsidRDefault="00D96244" w:rsidP="00D96244">
            <w:pPr>
              <w:rPr>
                <w:sz w:val="28"/>
                <w:szCs w:val="28"/>
              </w:rPr>
            </w:pPr>
          </w:p>
          <w:p w14:paraId="528E70F1" w14:textId="77777777" w:rsidR="00D96244" w:rsidRPr="007F6409" w:rsidRDefault="00D96244" w:rsidP="00D96244">
            <w:pPr>
              <w:rPr>
                <w:sz w:val="28"/>
                <w:szCs w:val="28"/>
              </w:rPr>
            </w:pPr>
          </w:p>
          <w:p w14:paraId="3D8FAC43" w14:textId="77777777" w:rsidR="00D96244" w:rsidRPr="007F6409" w:rsidRDefault="00D96244" w:rsidP="00D96244">
            <w:pPr>
              <w:rPr>
                <w:sz w:val="28"/>
                <w:szCs w:val="28"/>
              </w:rPr>
            </w:pPr>
          </w:p>
          <w:p w14:paraId="4BD05098" w14:textId="77777777" w:rsidR="00D96244" w:rsidRPr="007F6409" w:rsidRDefault="00D96244" w:rsidP="00D96244">
            <w:pPr>
              <w:rPr>
                <w:sz w:val="28"/>
                <w:szCs w:val="28"/>
              </w:rPr>
            </w:pPr>
          </w:p>
          <w:p w14:paraId="11B0B149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28DFDBC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5C4BE252" w14:textId="77777777" w:rsidR="004F7C37" w:rsidRDefault="004F7C37" w:rsidP="00D96244">
            <w:pPr>
              <w:rPr>
                <w:sz w:val="28"/>
                <w:szCs w:val="28"/>
              </w:rPr>
            </w:pPr>
          </w:p>
          <w:p w14:paraId="66365980" w14:textId="77777777" w:rsidR="004F7C37" w:rsidRDefault="004F7C37" w:rsidP="00D96244">
            <w:pPr>
              <w:rPr>
                <w:sz w:val="28"/>
                <w:szCs w:val="28"/>
              </w:rPr>
            </w:pPr>
          </w:p>
          <w:p w14:paraId="4E146B0D" w14:textId="77777777" w:rsidR="004F7C37" w:rsidRDefault="004F7C37" w:rsidP="00D96244">
            <w:pPr>
              <w:rPr>
                <w:sz w:val="28"/>
                <w:szCs w:val="28"/>
              </w:rPr>
            </w:pPr>
          </w:p>
          <w:p w14:paraId="005BAC9D" w14:textId="77777777" w:rsidR="004F7C37" w:rsidRDefault="004F7C37" w:rsidP="00D96244">
            <w:pPr>
              <w:rPr>
                <w:sz w:val="28"/>
                <w:szCs w:val="28"/>
              </w:rPr>
            </w:pPr>
          </w:p>
          <w:p w14:paraId="57F9C32C" w14:textId="77777777" w:rsidR="004F7C37" w:rsidRDefault="004F7C37" w:rsidP="00D96244">
            <w:pPr>
              <w:rPr>
                <w:sz w:val="28"/>
                <w:szCs w:val="28"/>
              </w:rPr>
            </w:pPr>
          </w:p>
          <w:p w14:paraId="23C15B69" w14:textId="77777777" w:rsidR="004F7C37" w:rsidRDefault="004F7C37" w:rsidP="00D96244">
            <w:pPr>
              <w:rPr>
                <w:sz w:val="28"/>
                <w:szCs w:val="28"/>
              </w:rPr>
            </w:pPr>
          </w:p>
          <w:p w14:paraId="4BDC86A3" w14:textId="77777777" w:rsidR="004F7C37" w:rsidRDefault="004F7C37" w:rsidP="00D96244">
            <w:pPr>
              <w:rPr>
                <w:sz w:val="28"/>
                <w:szCs w:val="28"/>
              </w:rPr>
            </w:pPr>
          </w:p>
          <w:p w14:paraId="6625FD98" w14:textId="77777777" w:rsidR="00D96244" w:rsidRDefault="00D96244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. </w:t>
            </w:r>
          </w:p>
          <w:p w14:paraId="5A7E9D03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65A7267" w14:textId="77777777" w:rsidR="00D96244" w:rsidRDefault="00D96244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вится холодно, исчезают </w:t>
            </w:r>
            <w:r w:rsidRPr="00387FCA">
              <w:rPr>
                <w:sz w:val="28"/>
                <w:szCs w:val="28"/>
              </w:rPr>
              <w:t>насекомые, осыпаются семена растений, замерзают водоемы, птицам трудно добывать корм</w:t>
            </w:r>
            <w:r>
              <w:rPr>
                <w:sz w:val="28"/>
                <w:szCs w:val="28"/>
              </w:rPr>
              <w:t>.</w:t>
            </w:r>
          </w:p>
          <w:p w14:paraId="16E3ABFE" w14:textId="77777777" w:rsidR="00D96244" w:rsidRPr="007F6409" w:rsidRDefault="00D96244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етные птицы.</w:t>
            </w:r>
          </w:p>
        </w:tc>
        <w:tc>
          <w:tcPr>
            <w:tcW w:w="1134" w:type="dxa"/>
          </w:tcPr>
          <w:p w14:paraId="3749E932" w14:textId="77777777" w:rsidR="00D96244" w:rsidRPr="00280965" w:rsidRDefault="00D96244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80965">
              <w:rPr>
                <w:sz w:val="28"/>
                <w:szCs w:val="28"/>
              </w:rPr>
              <w:t xml:space="preserve"> мин</w:t>
            </w:r>
          </w:p>
        </w:tc>
      </w:tr>
      <w:tr w:rsidR="00D96244" w:rsidRPr="00280965" w14:paraId="71A752EB" w14:textId="77777777" w:rsidTr="00E8223E">
        <w:trPr>
          <w:trHeight w:val="1831"/>
        </w:trPr>
        <w:tc>
          <w:tcPr>
            <w:tcW w:w="534" w:type="dxa"/>
          </w:tcPr>
          <w:p w14:paraId="4426E839" w14:textId="77777777" w:rsidR="00D96244" w:rsidRPr="00280965" w:rsidRDefault="00D96244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23A79ACA" w14:textId="77777777" w:rsidR="00D96244" w:rsidRPr="0044018D" w:rsidRDefault="00D96244" w:rsidP="00D96244">
            <w:pPr>
              <w:rPr>
                <w:b/>
                <w:u w:val="dash"/>
              </w:rPr>
            </w:pPr>
          </w:p>
          <w:p w14:paraId="6FEA072E" w14:textId="77777777" w:rsidR="00D96244" w:rsidRDefault="00D96244" w:rsidP="00D96244">
            <w:pPr>
              <w:jc w:val="center"/>
              <w:rPr>
                <w:b/>
                <w:u w:val="dash"/>
              </w:rPr>
            </w:pPr>
            <w:r w:rsidRPr="00940C0B">
              <w:rPr>
                <w:b/>
                <w:u w:val="dash"/>
              </w:rPr>
              <w:t>ОСНОВНАЯ ЧАСТЬ</w:t>
            </w:r>
          </w:p>
          <w:p w14:paraId="00225AB6" w14:textId="77777777" w:rsidR="00D96244" w:rsidRPr="00940C0B" w:rsidRDefault="00D96244" w:rsidP="00D96244">
            <w:pPr>
              <w:rPr>
                <w:b/>
                <w:u w:val="dash"/>
              </w:rPr>
            </w:pPr>
          </w:p>
          <w:p w14:paraId="40FEBA47" w14:textId="77777777" w:rsidR="00D96244" w:rsidRDefault="00D96244" w:rsidP="00D96244">
            <w:pP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ситуации</w:t>
            </w:r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,</w:t>
            </w:r>
          </w:p>
          <w:p w14:paraId="073D1E8C" w14:textId="77777777" w:rsidR="00D96244" w:rsidRPr="00D41564" w:rsidRDefault="00D96244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41564">
              <w:rPr>
                <w:sz w:val="28"/>
                <w:szCs w:val="28"/>
              </w:rPr>
              <w:t>ктуализац</w:t>
            </w:r>
            <w:r>
              <w:rPr>
                <w:sz w:val="28"/>
                <w:szCs w:val="28"/>
              </w:rPr>
              <w:t>ия знаний,</w:t>
            </w:r>
          </w:p>
          <w:p w14:paraId="4EC9A02C" w14:textId="77777777" w:rsidR="00D96244" w:rsidRPr="0044018D" w:rsidRDefault="00D96244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8079" w:type="dxa"/>
          </w:tcPr>
          <w:p w14:paraId="2812A47B" w14:textId="77777777" w:rsidR="00D96244" w:rsidRPr="00387FCA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>
              <w:rPr>
                <w:rStyle w:val="c0"/>
                <w:sz w:val="28"/>
                <w:szCs w:val="28"/>
              </w:rPr>
              <w:t xml:space="preserve">: </w:t>
            </w:r>
            <w:r w:rsidRPr="00387FCA">
              <w:rPr>
                <w:rStyle w:val="c0"/>
                <w:sz w:val="28"/>
                <w:szCs w:val="28"/>
              </w:rPr>
              <w:t>Сегодня мы поговорим с вами о перелетных птицах.</w:t>
            </w:r>
          </w:p>
          <w:p w14:paraId="6E3CDD1F" w14:textId="77777777" w:rsidR="00D96244" w:rsidRPr="00387FCA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 w:rsidRPr="00387FCA">
              <w:rPr>
                <w:rStyle w:val="c0"/>
                <w:sz w:val="28"/>
                <w:szCs w:val="28"/>
              </w:rPr>
              <w:t>: Как вы думаете, какие птицы покидают нас первыми?</w:t>
            </w:r>
          </w:p>
          <w:p w14:paraId="2FFBD151" w14:textId="77777777" w:rsidR="00D96244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 w:rsidRPr="00387FCA">
              <w:rPr>
                <w:rStyle w:val="c0"/>
                <w:sz w:val="28"/>
                <w:szCs w:val="28"/>
              </w:rPr>
              <w:t xml:space="preserve">: Правильно. Раньше всех нас покидают птицы, которые едят насекомых. </w:t>
            </w:r>
            <w:r>
              <w:rPr>
                <w:rStyle w:val="c0"/>
                <w:sz w:val="28"/>
                <w:szCs w:val="28"/>
              </w:rPr>
              <w:t>Каких насекомых они едят?</w:t>
            </w:r>
          </w:p>
          <w:p w14:paraId="6A99EF5C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2E807B95" w14:textId="77777777" w:rsidR="00D96244" w:rsidRPr="00387FCA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211D0D5" w14:textId="77777777" w:rsidR="00D96244" w:rsidRPr="00387FCA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 w:rsidRPr="00387FCA">
              <w:rPr>
                <w:rStyle w:val="c0"/>
                <w:sz w:val="28"/>
                <w:szCs w:val="28"/>
              </w:rPr>
              <w:t xml:space="preserve">:  </w:t>
            </w:r>
            <w:r>
              <w:rPr>
                <w:rStyle w:val="c0"/>
                <w:sz w:val="28"/>
                <w:szCs w:val="28"/>
              </w:rPr>
              <w:t>Птиц, которые едят насекомых, называют н</w:t>
            </w:r>
            <w:r w:rsidRPr="00387FCA">
              <w:rPr>
                <w:rStyle w:val="c0"/>
                <w:sz w:val="28"/>
                <w:szCs w:val="28"/>
              </w:rPr>
              <w:t>асекомоядные.</w:t>
            </w:r>
            <w:r>
              <w:rPr>
                <w:sz w:val="28"/>
                <w:szCs w:val="28"/>
              </w:rPr>
              <w:t xml:space="preserve"> </w:t>
            </w:r>
            <w:r w:rsidRPr="00387FCA">
              <w:rPr>
                <w:rStyle w:val="c0"/>
                <w:sz w:val="28"/>
                <w:szCs w:val="28"/>
              </w:rPr>
              <w:t>И улетают эти птицы сразу после первых заморозков, как только исчезают насекомые. Раньше всех улетают дрозды, жаворонки, скворцы.</w:t>
            </w:r>
          </w:p>
          <w:p w14:paraId="50853CB7" w14:textId="77777777" w:rsidR="00D96244" w:rsidRPr="00387FCA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>
              <w:rPr>
                <w:rStyle w:val="c0"/>
                <w:sz w:val="28"/>
                <w:szCs w:val="28"/>
              </w:rPr>
              <w:t xml:space="preserve">: Когда замерзают водоёмы - </w:t>
            </w:r>
            <w:r w:rsidRPr="00387FCA">
              <w:rPr>
                <w:rStyle w:val="c0"/>
                <w:sz w:val="28"/>
                <w:szCs w:val="28"/>
              </w:rPr>
              <w:t>реки и озёра, направляются к югу – гуси и утки.</w:t>
            </w:r>
          </w:p>
          <w:p w14:paraId="2277214F" w14:textId="77777777" w:rsidR="00D96244" w:rsidRPr="00387FCA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 w:rsidRPr="00387FCA">
              <w:rPr>
                <w:rStyle w:val="c0"/>
                <w:sz w:val="28"/>
                <w:szCs w:val="28"/>
              </w:rPr>
              <w:t>: Как вы думаете, с чем это связано?</w:t>
            </w:r>
          </w:p>
          <w:p w14:paraId="4F458B98" w14:textId="77777777" w:rsidR="00D96244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14:paraId="3A093364" w14:textId="77777777" w:rsidR="00D96244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14:paraId="0E054FC2" w14:textId="77777777" w:rsidR="00D96244" w:rsidRPr="00387FCA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 w:rsidRPr="00387FCA">
              <w:rPr>
                <w:rStyle w:val="c0"/>
                <w:sz w:val="28"/>
                <w:szCs w:val="28"/>
              </w:rPr>
              <w:t>: Правильно. И таких птиц называют - водоплавающие.</w:t>
            </w:r>
          </w:p>
          <w:p w14:paraId="7CD18370" w14:textId="77777777" w:rsidR="00D96244" w:rsidRPr="00387FCA" w:rsidRDefault="00D96244" w:rsidP="00E7155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</w:t>
            </w:r>
            <w:r w:rsidR="00E71551" w:rsidRPr="007A70B4">
              <w:rPr>
                <w:rStyle w:val="c0"/>
                <w:b/>
                <w:sz w:val="28"/>
                <w:szCs w:val="28"/>
              </w:rPr>
              <w:t>оспитатель</w:t>
            </w:r>
            <w:r w:rsidRPr="00387FCA">
              <w:rPr>
                <w:rStyle w:val="c0"/>
                <w:sz w:val="28"/>
                <w:szCs w:val="28"/>
              </w:rPr>
              <w:t>: А вы знаете, какие птицы должны осенью улететь в теплые края?</w:t>
            </w:r>
            <w:r w:rsidR="00E71551">
              <w:rPr>
                <w:rStyle w:val="c0"/>
                <w:sz w:val="28"/>
                <w:szCs w:val="28"/>
              </w:rPr>
              <w:t xml:space="preserve"> </w:t>
            </w:r>
            <w:r w:rsidRPr="00387FCA">
              <w:rPr>
                <w:rStyle w:val="c0"/>
                <w:sz w:val="28"/>
                <w:szCs w:val="28"/>
              </w:rPr>
              <w:t>Давайте поможем птицам разобраться, кому надо лететь, а кому нет.</w:t>
            </w:r>
          </w:p>
          <w:p w14:paraId="0CAC6836" w14:textId="77777777" w:rsidR="00D96244" w:rsidRPr="00DC1512" w:rsidRDefault="00D96244" w:rsidP="000F0CAA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C1512">
              <w:rPr>
                <w:rStyle w:val="c0"/>
                <w:b/>
                <w:sz w:val="28"/>
                <w:szCs w:val="28"/>
              </w:rPr>
              <w:t>Игра "Классификация"</w:t>
            </w:r>
          </w:p>
          <w:p w14:paraId="4D26914B" w14:textId="77777777" w:rsidR="00D96244" w:rsidRPr="00387FCA" w:rsidRDefault="00D96244" w:rsidP="00D96244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На столах разложены картинки с разными видами птиц. Дети разбирают птиц по группам: перелетные – зимующие.</w:t>
            </w:r>
          </w:p>
          <w:p w14:paraId="5BA0D47E" w14:textId="77777777" w:rsidR="00E71551" w:rsidRDefault="00E71551" w:rsidP="00E7155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14:paraId="4404D557" w14:textId="77777777" w:rsidR="00D96244" w:rsidRPr="00387FCA" w:rsidRDefault="00E71551" w:rsidP="00E7155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 w:rsidR="00D96244" w:rsidRPr="00387FCA">
              <w:rPr>
                <w:rStyle w:val="c0"/>
                <w:sz w:val="28"/>
                <w:szCs w:val="28"/>
              </w:rPr>
              <w:t>: Назовите перелетных птиц</w:t>
            </w:r>
            <w:r>
              <w:rPr>
                <w:rStyle w:val="c0"/>
                <w:sz w:val="28"/>
                <w:szCs w:val="28"/>
              </w:rPr>
              <w:t>, которых вы нашли</w:t>
            </w:r>
            <w:r w:rsidR="00D96244" w:rsidRPr="00387FCA">
              <w:rPr>
                <w:rStyle w:val="c0"/>
                <w:sz w:val="28"/>
                <w:szCs w:val="28"/>
              </w:rPr>
              <w:t>.</w:t>
            </w:r>
          </w:p>
          <w:p w14:paraId="08795635" w14:textId="77777777" w:rsidR="00E71551" w:rsidRDefault="00E71551" w:rsidP="00D96244">
            <w:pPr>
              <w:jc w:val="both"/>
              <w:rPr>
                <w:sz w:val="28"/>
                <w:szCs w:val="28"/>
              </w:rPr>
            </w:pPr>
          </w:p>
          <w:p w14:paraId="31ECDC70" w14:textId="77777777" w:rsidR="00D96244" w:rsidRDefault="00D96244" w:rsidP="00D96244">
            <w:pPr>
              <w:jc w:val="both"/>
              <w:rPr>
                <w:sz w:val="28"/>
                <w:szCs w:val="28"/>
              </w:rPr>
            </w:pPr>
            <w:r w:rsidRPr="007A70B4">
              <w:rPr>
                <w:b/>
                <w:sz w:val="28"/>
                <w:szCs w:val="28"/>
              </w:rPr>
              <w:t>Воспитатель</w:t>
            </w:r>
            <w:r w:rsidRPr="00387FCA">
              <w:rPr>
                <w:sz w:val="28"/>
                <w:szCs w:val="28"/>
              </w:rPr>
              <w:t xml:space="preserve">: Каких еще перелетных птиц вы знаете? Отгадайте про них </w:t>
            </w:r>
            <w:r w:rsidRPr="000F0CAA">
              <w:rPr>
                <w:sz w:val="28"/>
                <w:szCs w:val="28"/>
              </w:rPr>
              <w:t>загадки</w:t>
            </w:r>
            <w:r w:rsidR="000F0CAA">
              <w:rPr>
                <w:sz w:val="28"/>
                <w:szCs w:val="28"/>
              </w:rPr>
              <w:t>.</w:t>
            </w:r>
          </w:p>
          <w:p w14:paraId="66D17C77" w14:textId="77777777" w:rsidR="000F0CAA" w:rsidRDefault="000F0CAA" w:rsidP="00D96244">
            <w:pPr>
              <w:jc w:val="both"/>
              <w:rPr>
                <w:sz w:val="28"/>
                <w:szCs w:val="28"/>
              </w:rPr>
            </w:pPr>
          </w:p>
          <w:p w14:paraId="0DA0E1E3" w14:textId="77777777" w:rsidR="00E71551" w:rsidRPr="000F0CAA" w:rsidRDefault="000F0CAA" w:rsidP="000F0CAA">
            <w:pPr>
              <w:jc w:val="center"/>
              <w:rPr>
                <w:b/>
                <w:sz w:val="28"/>
                <w:szCs w:val="28"/>
              </w:rPr>
            </w:pPr>
            <w:r w:rsidRPr="000F0CAA">
              <w:rPr>
                <w:b/>
                <w:sz w:val="28"/>
                <w:szCs w:val="28"/>
              </w:rPr>
              <w:t>Загадки</w:t>
            </w:r>
          </w:p>
          <w:p w14:paraId="70067038" w14:textId="77777777" w:rsidR="00E71551" w:rsidRPr="008377FF" w:rsidRDefault="00D96244" w:rsidP="008377F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Кто эта птица? Никогда</w:t>
            </w:r>
          </w:p>
          <w:p w14:paraId="420BFB5F" w14:textId="77777777" w:rsidR="00D96244" w:rsidRPr="008377FF" w:rsidRDefault="00D96244" w:rsidP="008377FF">
            <w:pPr>
              <w:pStyle w:val="a8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Не строит для себя гнезда,</w:t>
            </w:r>
          </w:p>
          <w:p w14:paraId="60B73C0F" w14:textId="77777777" w:rsidR="00D96244" w:rsidRPr="008377FF" w:rsidRDefault="00D96244" w:rsidP="008377FF">
            <w:pPr>
              <w:pStyle w:val="a8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Соседкам яйца оставляет</w:t>
            </w:r>
          </w:p>
          <w:p w14:paraId="7087EF67" w14:textId="77777777" w:rsidR="00E71551" w:rsidRPr="008377FF" w:rsidRDefault="00D96244" w:rsidP="008377FF">
            <w:pPr>
              <w:pStyle w:val="a8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 xml:space="preserve">И о птенцах не вспоминает. </w:t>
            </w:r>
          </w:p>
          <w:p w14:paraId="29F82819" w14:textId="77777777" w:rsidR="00E71551" w:rsidRPr="008377FF" w:rsidRDefault="00D96244" w:rsidP="008377F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Всех перелетных птиц черней,</w:t>
            </w:r>
          </w:p>
          <w:p w14:paraId="30270D4B" w14:textId="77777777" w:rsidR="00E71551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Чистит пашню от червей,</w:t>
            </w:r>
          </w:p>
          <w:p w14:paraId="6535B14A" w14:textId="77777777" w:rsidR="00E71551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Взад – вперед по пашне скачет,</w:t>
            </w:r>
          </w:p>
          <w:p w14:paraId="57DF42D1" w14:textId="77777777" w:rsidR="00E71551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А зовется птица</w:t>
            </w:r>
            <w:r w:rsidR="00E71551" w:rsidRPr="008377F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B132B16" w14:textId="77777777" w:rsidR="00E71551" w:rsidRPr="008377FF" w:rsidRDefault="00D96244" w:rsidP="008377F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Эту птицу всякий знает:</w:t>
            </w:r>
          </w:p>
          <w:p w14:paraId="1968B8B2" w14:textId="77777777" w:rsidR="00E71551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На шесте ее дворец,</w:t>
            </w:r>
          </w:p>
          <w:p w14:paraId="61824600" w14:textId="77777777" w:rsidR="00E71551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Червяков домой таскает</w:t>
            </w:r>
          </w:p>
          <w:p w14:paraId="5DC456D3" w14:textId="77777777" w:rsidR="00D96244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 xml:space="preserve">Да трещит весь день… </w:t>
            </w:r>
          </w:p>
          <w:p w14:paraId="5043BAE9" w14:textId="77777777" w:rsidR="00E71551" w:rsidRPr="008377FF" w:rsidRDefault="00D96244" w:rsidP="008377F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Спереди – шильце,</w:t>
            </w:r>
          </w:p>
          <w:p w14:paraId="516669D0" w14:textId="77777777" w:rsidR="00E71551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 xml:space="preserve">Сзади – </w:t>
            </w:r>
            <w:proofErr w:type="spellStart"/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вильце</w:t>
            </w:r>
            <w:proofErr w:type="spellEnd"/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F6435A" w14:textId="77777777" w:rsidR="00E71551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Сверху – черное суконце,</w:t>
            </w:r>
          </w:p>
          <w:p w14:paraId="6282B806" w14:textId="77777777" w:rsidR="00755F89" w:rsidRPr="008377FF" w:rsidRDefault="00755F89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 xml:space="preserve">А снизу – белое полотенце. </w:t>
            </w:r>
          </w:p>
          <w:p w14:paraId="4BDAA056" w14:textId="77777777" w:rsidR="00755F89" w:rsidRPr="008377FF" w:rsidRDefault="00D96244" w:rsidP="008377F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 xml:space="preserve">Он живет на крыше дома </w:t>
            </w:r>
            <w:r w:rsidR="00755F89" w:rsidRPr="008377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1D45DB23" w14:textId="77777777" w:rsidR="00755F89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Это старый наш знакомый:</w:t>
            </w:r>
          </w:p>
          <w:p w14:paraId="1BF483AA" w14:textId="77777777" w:rsidR="00755F89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Длинношеий, безголосый.</w:t>
            </w:r>
          </w:p>
          <w:p w14:paraId="0E6BE235" w14:textId="77777777" w:rsidR="00755F89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Он летает на охоту</w:t>
            </w:r>
          </w:p>
          <w:p w14:paraId="5BD1CFBD" w14:textId="77777777" w:rsidR="00755F89" w:rsidRPr="008377FF" w:rsidRDefault="00755F89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 xml:space="preserve">За лягушками к болоту. </w:t>
            </w:r>
          </w:p>
          <w:p w14:paraId="1B1B6040" w14:textId="77777777" w:rsidR="00755F89" w:rsidRPr="008377FF" w:rsidRDefault="00D96244" w:rsidP="008377F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Кто без нот и без свирели</w:t>
            </w:r>
          </w:p>
          <w:p w14:paraId="044841E2" w14:textId="77777777" w:rsidR="00755F89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Лучше всех выводит трели,</w:t>
            </w:r>
          </w:p>
          <w:p w14:paraId="63142B47" w14:textId="77777777" w:rsidR="00755F89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>Голосистее, нежней.</w:t>
            </w:r>
          </w:p>
          <w:p w14:paraId="17CD3B21" w14:textId="77777777" w:rsidR="00D96244" w:rsidRPr="008377FF" w:rsidRDefault="00D96244" w:rsidP="008377FF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FF">
              <w:rPr>
                <w:rFonts w:ascii="Times New Roman" w:hAnsi="Times New Roman" w:cs="Times New Roman"/>
                <w:sz w:val="28"/>
                <w:szCs w:val="28"/>
              </w:rPr>
              <w:t xml:space="preserve">Кто же это </w:t>
            </w:r>
            <w:r w:rsidR="00755F89" w:rsidRPr="008377FF">
              <w:rPr>
                <w:rFonts w:ascii="Times New Roman" w:hAnsi="Times New Roman" w:cs="Times New Roman"/>
                <w:sz w:val="28"/>
                <w:szCs w:val="28"/>
              </w:rPr>
              <w:t>…?</w:t>
            </w:r>
          </w:p>
          <w:p w14:paraId="37622FE3" w14:textId="77777777" w:rsidR="00D96244" w:rsidRPr="00387FCA" w:rsidRDefault="00D96244" w:rsidP="00D96244">
            <w:pPr>
              <w:jc w:val="both"/>
              <w:rPr>
                <w:sz w:val="28"/>
                <w:szCs w:val="28"/>
              </w:rPr>
            </w:pPr>
            <w:r w:rsidRPr="007A70B4">
              <w:rPr>
                <w:b/>
                <w:sz w:val="28"/>
                <w:szCs w:val="28"/>
              </w:rPr>
              <w:t>Воспитатель</w:t>
            </w:r>
            <w:proofErr w:type="gramStart"/>
            <w:r w:rsidRPr="00387FCA">
              <w:rPr>
                <w:sz w:val="28"/>
                <w:szCs w:val="28"/>
              </w:rPr>
              <w:t>: Правильно</w:t>
            </w:r>
            <w:proofErr w:type="gramEnd"/>
            <w:r w:rsidRPr="00387FCA">
              <w:rPr>
                <w:sz w:val="28"/>
                <w:szCs w:val="28"/>
              </w:rPr>
              <w:t xml:space="preserve"> вы отгадали, эти птицы тоже относятся к перелетным.</w:t>
            </w:r>
          </w:p>
          <w:p w14:paraId="4CD3FB92" w14:textId="77777777" w:rsidR="00D96244" w:rsidRPr="00387FCA" w:rsidRDefault="00D96244" w:rsidP="000F0CA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387FCA">
              <w:rPr>
                <w:b/>
                <w:bCs/>
                <w:sz w:val="28"/>
                <w:szCs w:val="28"/>
              </w:rPr>
              <w:t>Игра «Четвертый лишний?»</w:t>
            </w:r>
          </w:p>
          <w:p w14:paraId="7B66DD49" w14:textId="77777777" w:rsidR="007A70B4" w:rsidRDefault="007A70B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A70B4">
              <w:rPr>
                <w:rStyle w:val="c0"/>
                <w:b/>
                <w:sz w:val="28"/>
                <w:szCs w:val="28"/>
              </w:rPr>
              <w:t>Воспитатель</w:t>
            </w:r>
            <w:r>
              <w:rPr>
                <w:rStyle w:val="c0"/>
                <w:sz w:val="28"/>
                <w:szCs w:val="28"/>
              </w:rPr>
              <w:t>: А сейчас попробуем отгадать кто лишний на картинке.</w:t>
            </w:r>
          </w:p>
          <w:p w14:paraId="34444423" w14:textId="77777777" w:rsidR="00D96244" w:rsidRPr="00387FCA" w:rsidRDefault="00D9624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Грач, ласточка, воробей, скворец. Кто лишний? </w:t>
            </w:r>
          </w:p>
          <w:p w14:paraId="39F6CE0E" w14:textId="77777777" w:rsidR="007A70B4" w:rsidRDefault="007A70B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C4BB2AC" w14:textId="77777777" w:rsidR="00D96244" w:rsidRPr="00387FCA" w:rsidRDefault="00D9624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Голубь, ласточк</w:t>
            </w:r>
            <w:r w:rsidR="007A70B4">
              <w:rPr>
                <w:sz w:val="28"/>
                <w:szCs w:val="28"/>
              </w:rPr>
              <w:t xml:space="preserve">а, скворец, гусь. Кто лишний? </w:t>
            </w:r>
          </w:p>
          <w:p w14:paraId="0F12442F" w14:textId="77777777" w:rsidR="007A70B4" w:rsidRDefault="007A70B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ACE6E6E" w14:textId="77777777" w:rsidR="00D96244" w:rsidRPr="00387FCA" w:rsidRDefault="00D9624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Кукушка, лебедь, снегирь, утка.</w:t>
            </w:r>
            <w:r w:rsidR="007A70B4">
              <w:rPr>
                <w:sz w:val="28"/>
                <w:szCs w:val="28"/>
              </w:rPr>
              <w:t xml:space="preserve">  Кто лишний?</w:t>
            </w:r>
          </w:p>
          <w:p w14:paraId="6C6F4401" w14:textId="77777777" w:rsidR="007A70B4" w:rsidRDefault="007A70B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390D699" w14:textId="77777777" w:rsidR="00D96244" w:rsidRPr="00387FCA" w:rsidRDefault="00D9624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Ворона, воробей, голубь, скворец.</w:t>
            </w:r>
            <w:r w:rsidR="007A70B4">
              <w:rPr>
                <w:sz w:val="28"/>
                <w:szCs w:val="28"/>
              </w:rPr>
              <w:t xml:space="preserve">  Кто лишний?</w:t>
            </w:r>
          </w:p>
          <w:p w14:paraId="6685655A" w14:textId="77777777" w:rsidR="007A70B4" w:rsidRDefault="007A70B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68E0942" w14:textId="77777777" w:rsidR="00D96244" w:rsidRPr="00387FCA" w:rsidRDefault="00D9624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Скворец, грач, утка, синица.</w:t>
            </w:r>
            <w:r w:rsidR="007A70B4">
              <w:rPr>
                <w:sz w:val="28"/>
                <w:szCs w:val="28"/>
              </w:rPr>
              <w:t xml:space="preserve">  Кто лишний?</w:t>
            </w:r>
          </w:p>
          <w:p w14:paraId="32060178" w14:textId="77777777" w:rsidR="007A70B4" w:rsidRDefault="007A70B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B731FED" w14:textId="77777777" w:rsidR="00D96244" w:rsidRPr="00387FCA" w:rsidRDefault="00D9624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Журавль, аист,  снегирь, лебедь.</w:t>
            </w:r>
            <w:r w:rsidR="007A70B4">
              <w:rPr>
                <w:sz w:val="28"/>
                <w:szCs w:val="28"/>
              </w:rPr>
              <w:t xml:space="preserve">  Кто лишний?</w:t>
            </w:r>
          </w:p>
          <w:p w14:paraId="7A9C9DF0" w14:textId="77777777" w:rsidR="007A70B4" w:rsidRDefault="007A70B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563EE08" w14:textId="77777777" w:rsidR="00D96244" w:rsidRPr="00387FCA" w:rsidRDefault="00D96244" w:rsidP="00D962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Гусь, ворона, грач, кукушка.</w:t>
            </w:r>
            <w:r w:rsidR="007A70B4">
              <w:rPr>
                <w:sz w:val="28"/>
                <w:szCs w:val="28"/>
              </w:rPr>
              <w:t xml:space="preserve">  Кто лишний?</w:t>
            </w:r>
          </w:p>
          <w:p w14:paraId="45AF8DD6" w14:textId="77777777" w:rsidR="007A70B4" w:rsidRDefault="007A70B4" w:rsidP="00D9624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AE117EA" w14:textId="77777777" w:rsidR="00D96244" w:rsidRPr="00387FCA" w:rsidRDefault="007A70B4" w:rsidP="00D9624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ст, журавль, лебедь, индюк.  Кто лишний?</w:t>
            </w:r>
          </w:p>
          <w:p w14:paraId="285F6FA9" w14:textId="77777777" w:rsidR="007A70B4" w:rsidRDefault="007A70B4" w:rsidP="00D96244">
            <w:pPr>
              <w:jc w:val="both"/>
              <w:rPr>
                <w:b/>
                <w:sz w:val="28"/>
                <w:szCs w:val="28"/>
              </w:rPr>
            </w:pPr>
          </w:p>
          <w:p w14:paraId="704B5F6A" w14:textId="77777777" w:rsidR="00D96244" w:rsidRPr="00387FCA" w:rsidRDefault="00D96244" w:rsidP="007A70B4">
            <w:pPr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 w:rsidRPr="00387FCA">
              <w:rPr>
                <w:sz w:val="28"/>
                <w:szCs w:val="28"/>
              </w:rPr>
              <w:t>:</w:t>
            </w:r>
            <w:r w:rsidR="007A70B4">
              <w:rPr>
                <w:sz w:val="28"/>
                <w:szCs w:val="28"/>
              </w:rPr>
              <w:t xml:space="preserve"> </w:t>
            </w:r>
            <w:r w:rsidRPr="00387FCA">
              <w:rPr>
                <w:sz w:val="28"/>
                <w:szCs w:val="28"/>
              </w:rPr>
              <w:t>Рассмотрите изображение птиц, скажите, какие у них есть части тела.</w:t>
            </w:r>
          </w:p>
          <w:p w14:paraId="1698481E" w14:textId="77777777" w:rsidR="007A70B4" w:rsidRDefault="007A70B4" w:rsidP="00D96244">
            <w:pPr>
              <w:jc w:val="both"/>
              <w:rPr>
                <w:sz w:val="28"/>
                <w:szCs w:val="28"/>
              </w:rPr>
            </w:pPr>
          </w:p>
          <w:p w14:paraId="6B135BDF" w14:textId="77777777" w:rsidR="007A70B4" w:rsidRDefault="007A70B4" w:rsidP="00D96244">
            <w:pPr>
              <w:jc w:val="both"/>
              <w:rPr>
                <w:sz w:val="28"/>
                <w:szCs w:val="28"/>
              </w:rPr>
            </w:pPr>
          </w:p>
          <w:p w14:paraId="60B863F5" w14:textId="77777777" w:rsidR="007A70B4" w:rsidRDefault="007A70B4" w:rsidP="00D96244">
            <w:pPr>
              <w:jc w:val="both"/>
              <w:rPr>
                <w:sz w:val="28"/>
                <w:szCs w:val="28"/>
              </w:rPr>
            </w:pPr>
          </w:p>
          <w:p w14:paraId="1CDFA837" w14:textId="77777777" w:rsidR="007A70B4" w:rsidRDefault="007A70B4" w:rsidP="00D96244">
            <w:pPr>
              <w:jc w:val="both"/>
              <w:rPr>
                <w:sz w:val="28"/>
                <w:szCs w:val="28"/>
              </w:rPr>
            </w:pPr>
          </w:p>
          <w:p w14:paraId="4B450345" w14:textId="77777777" w:rsidR="00D96244" w:rsidRPr="00387FCA" w:rsidRDefault="007A70B4" w:rsidP="00D96244">
            <w:pPr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D96244" w:rsidRPr="00387FCA">
              <w:rPr>
                <w:sz w:val="28"/>
                <w:szCs w:val="28"/>
              </w:rPr>
              <w:t xml:space="preserve">Чем покрыто тело птиц? </w:t>
            </w:r>
          </w:p>
          <w:p w14:paraId="319B5E3C" w14:textId="77777777" w:rsidR="00D96244" w:rsidRPr="00387FCA" w:rsidRDefault="007A70B4" w:rsidP="00D96244">
            <w:pPr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D96244" w:rsidRPr="00387FCA">
              <w:rPr>
                <w:sz w:val="28"/>
                <w:szCs w:val="28"/>
              </w:rPr>
              <w:t>Чем</w:t>
            </w:r>
            <w:r>
              <w:rPr>
                <w:sz w:val="28"/>
                <w:szCs w:val="28"/>
              </w:rPr>
              <w:t xml:space="preserve"> они отличаются друг от друга? </w:t>
            </w:r>
          </w:p>
          <w:p w14:paraId="307AFA6A" w14:textId="77777777" w:rsidR="007A70B4" w:rsidRDefault="007A70B4" w:rsidP="00D96244">
            <w:pPr>
              <w:jc w:val="both"/>
              <w:rPr>
                <w:sz w:val="28"/>
                <w:szCs w:val="28"/>
              </w:rPr>
            </w:pPr>
          </w:p>
          <w:p w14:paraId="78E58D72" w14:textId="77777777" w:rsidR="007A70B4" w:rsidRDefault="007A70B4" w:rsidP="00D96244">
            <w:pPr>
              <w:jc w:val="both"/>
              <w:rPr>
                <w:sz w:val="28"/>
                <w:szCs w:val="28"/>
              </w:rPr>
            </w:pPr>
          </w:p>
          <w:p w14:paraId="19703F8F" w14:textId="77777777" w:rsidR="00D96244" w:rsidRPr="00387FCA" w:rsidRDefault="007A70B4" w:rsidP="00D96244">
            <w:pPr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proofErr w:type="gramStart"/>
            <w:r>
              <w:rPr>
                <w:sz w:val="28"/>
                <w:szCs w:val="28"/>
              </w:rPr>
              <w:t xml:space="preserve">: </w:t>
            </w:r>
            <w:r w:rsidR="00D96244" w:rsidRPr="00387FCA">
              <w:rPr>
                <w:sz w:val="28"/>
                <w:szCs w:val="28"/>
              </w:rPr>
              <w:t>У</w:t>
            </w:r>
            <w:proofErr w:type="gramEnd"/>
            <w:r w:rsidR="00D96244" w:rsidRPr="00387FCA">
              <w:rPr>
                <w:sz w:val="28"/>
                <w:szCs w:val="28"/>
              </w:rPr>
              <w:t xml:space="preserve"> всех птиц одинаковое строение, но люди их называют по-раз</w:t>
            </w:r>
            <w:r>
              <w:rPr>
                <w:sz w:val="28"/>
                <w:szCs w:val="28"/>
              </w:rPr>
              <w:t xml:space="preserve">ному, как же они их различают? </w:t>
            </w:r>
          </w:p>
          <w:p w14:paraId="02430F38" w14:textId="77777777" w:rsidR="00D96244" w:rsidRPr="00387FCA" w:rsidRDefault="00D96244" w:rsidP="000F0CAA">
            <w:pPr>
              <w:jc w:val="center"/>
              <w:rPr>
                <w:b/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Игра «У кого какое тело?»</w:t>
            </w:r>
          </w:p>
          <w:p w14:paraId="61AB88A5" w14:textId="77777777" w:rsidR="00D96244" w:rsidRPr="00387FCA" w:rsidRDefault="007A70B4" w:rsidP="00D96244">
            <w:pPr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D96244" w:rsidRPr="00387FCA">
              <w:rPr>
                <w:sz w:val="28"/>
                <w:szCs w:val="28"/>
              </w:rPr>
              <w:t>Посмотрите, эт</w:t>
            </w:r>
            <w:r w:rsidR="00E865D0">
              <w:rPr>
                <w:sz w:val="28"/>
                <w:szCs w:val="28"/>
              </w:rPr>
              <w:t xml:space="preserve">о скворец. Какой у него хвост?  Значит, скворец какой? </w:t>
            </w:r>
          </w:p>
          <w:p w14:paraId="0CA60FB8" w14:textId="77777777" w:rsidR="00D96244" w:rsidRPr="00387FCA" w:rsidRDefault="00D96244" w:rsidP="00D96244">
            <w:pPr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Это ласточка, у нее длинный хвост. Значит, </w:t>
            </w:r>
            <w:r w:rsidR="00E865D0">
              <w:rPr>
                <w:sz w:val="28"/>
                <w:szCs w:val="28"/>
              </w:rPr>
              <w:t xml:space="preserve">какая ласточка? </w:t>
            </w:r>
          </w:p>
          <w:p w14:paraId="59B5ADEE" w14:textId="77777777" w:rsidR="00D96244" w:rsidRPr="00387FCA" w:rsidRDefault="00D96244" w:rsidP="00D96244">
            <w:pPr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Это грач, у</w:t>
            </w:r>
            <w:r w:rsidR="00E865D0">
              <w:rPr>
                <w:sz w:val="28"/>
                <w:szCs w:val="28"/>
              </w:rPr>
              <w:t xml:space="preserve"> него острый клюв. Какой грач? </w:t>
            </w:r>
          </w:p>
          <w:p w14:paraId="29DE641F" w14:textId="77777777" w:rsidR="00D96244" w:rsidRPr="00387FCA" w:rsidRDefault="00D96244" w:rsidP="00D96244">
            <w:pPr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У </w:t>
            </w:r>
            <w:r w:rsidR="00E865D0">
              <w:rPr>
                <w:sz w:val="28"/>
                <w:szCs w:val="28"/>
              </w:rPr>
              <w:t xml:space="preserve">него чёрное крыло? Значит, он… </w:t>
            </w:r>
          </w:p>
          <w:p w14:paraId="53B3B8E0" w14:textId="77777777" w:rsidR="00D96244" w:rsidRPr="00387FCA" w:rsidRDefault="00D96244" w:rsidP="00D9624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Это гусь, у него дл</w:t>
            </w:r>
            <w:r w:rsidR="00E865D0">
              <w:rPr>
                <w:sz w:val="28"/>
                <w:szCs w:val="28"/>
              </w:rPr>
              <w:t xml:space="preserve">инная шея. Значит, какой гусь? </w:t>
            </w:r>
          </w:p>
          <w:p w14:paraId="30C84B62" w14:textId="77777777" w:rsidR="00D96244" w:rsidRPr="00387FCA" w:rsidRDefault="00D96244" w:rsidP="00D9624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Это утка, </w:t>
            </w:r>
            <w:r w:rsidR="00E865D0">
              <w:rPr>
                <w:sz w:val="28"/>
                <w:szCs w:val="28"/>
              </w:rPr>
              <w:t xml:space="preserve">у нее плоский клюв. Она какая? </w:t>
            </w:r>
          </w:p>
          <w:p w14:paraId="0F00B88F" w14:textId="77777777" w:rsidR="00D96244" w:rsidRPr="00387FCA" w:rsidRDefault="00D96244" w:rsidP="00D9624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 утки л</w:t>
            </w:r>
            <w:r w:rsidR="00E865D0">
              <w:rPr>
                <w:sz w:val="28"/>
                <w:szCs w:val="28"/>
              </w:rPr>
              <w:t>апы с перепонками. Значит они…</w:t>
            </w:r>
          </w:p>
          <w:p w14:paraId="29B50424" w14:textId="77777777" w:rsidR="00D96244" w:rsidRPr="00387FCA" w:rsidRDefault="00E865D0" w:rsidP="00D9624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аиста длинные ноги. Он…</w:t>
            </w:r>
          </w:p>
          <w:p w14:paraId="206CA9C7" w14:textId="77777777" w:rsidR="00D96244" w:rsidRPr="00387FCA" w:rsidRDefault="00D96244" w:rsidP="00D9624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 ж</w:t>
            </w:r>
            <w:r w:rsidR="00E865D0">
              <w:rPr>
                <w:sz w:val="28"/>
                <w:szCs w:val="28"/>
              </w:rPr>
              <w:t>уравля длинный клюв. Значит он…</w:t>
            </w:r>
          </w:p>
          <w:p w14:paraId="03BA02D3" w14:textId="77777777" w:rsidR="00D96244" w:rsidRPr="0044018D" w:rsidRDefault="00E865D0" w:rsidP="00E8223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D96244" w:rsidRPr="00387FCA">
              <w:rPr>
                <w:sz w:val="28"/>
                <w:szCs w:val="28"/>
              </w:rPr>
              <w:t>Молодцы, ребята, правильно.</w:t>
            </w:r>
          </w:p>
        </w:tc>
        <w:tc>
          <w:tcPr>
            <w:tcW w:w="3402" w:type="dxa"/>
          </w:tcPr>
          <w:p w14:paraId="120B0FBA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4D671974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07484A8A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ют на вопросы.</w:t>
            </w:r>
          </w:p>
          <w:p w14:paraId="7B6049F9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3802DE5A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6118F723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Они едят майских жуков, бабочек, ос, стрекоз и пчёл.</w:t>
            </w:r>
          </w:p>
          <w:p w14:paraId="15CDEEC1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184D3151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6469A3AD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43B906FA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2C4D8A93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35C9F681" w14:textId="77777777" w:rsidR="00E71551" w:rsidRDefault="00E71551" w:rsidP="00D96244">
            <w:pPr>
              <w:jc w:val="both"/>
              <w:rPr>
                <w:rStyle w:val="c0"/>
                <w:sz w:val="28"/>
                <w:szCs w:val="28"/>
              </w:rPr>
            </w:pPr>
          </w:p>
          <w:p w14:paraId="2002892F" w14:textId="77777777" w:rsidR="00D96244" w:rsidRDefault="00D96244" w:rsidP="00D96244">
            <w:pPr>
              <w:jc w:val="both"/>
              <w:rPr>
                <w:color w:val="000000"/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Это связано с тем, что птицам негде плавать и добывать себе еду.</w:t>
            </w:r>
          </w:p>
          <w:p w14:paraId="1C558D25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19147958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417FE196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61FE0F4E" w14:textId="77777777" w:rsidR="00D96244" w:rsidRDefault="00D96244" w:rsidP="00D96244">
            <w:pPr>
              <w:rPr>
                <w:color w:val="000000"/>
                <w:sz w:val="28"/>
                <w:szCs w:val="28"/>
              </w:rPr>
            </w:pPr>
          </w:p>
          <w:p w14:paraId="6A9E1F0A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F19BE90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29B084CA" w14:textId="77777777" w:rsidR="00D96244" w:rsidRDefault="00E71551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ят птиц на перелетных и зимующих.</w:t>
            </w:r>
          </w:p>
          <w:p w14:paraId="73E2F120" w14:textId="77777777" w:rsidR="00E71551" w:rsidRDefault="00E71551" w:rsidP="00E7155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14:paraId="64495E38" w14:textId="77777777" w:rsidR="00E71551" w:rsidRPr="00387FCA" w:rsidRDefault="00E71551" w:rsidP="00E7155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Аист, грач, ласточка, утки, гуси.</w:t>
            </w:r>
          </w:p>
          <w:p w14:paraId="6DB08573" w14:textId="77777777" w:rsidR="00E71551" w:rsidRDefault="00E71551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загадки.</w:t>
            </w:r>
          </w:p>
          <w:p w14:paraId="27FC7754" w14:textId="77777777" w:rsidR="00E71551" w:rsidRDefault="00E71551" w:rsidP="00E71551">
            <w:pPr>
              <w:rPr>
                <w:sz w:val="28"/>
                <w:szCs w:val="28"/>
              </w:rPr>
            </w:pPr>
          </w:p>
          <w:p w14:paraId="1B7A9062" w14:textId="77777777" w:rsidR="00D96244" w:rsidRDefault="00D96244" w:rsidP="00E71551">
            <w:pPr>
              <w:rPr>
                <w:sz w:val="28"/>
                <w:szCs w:val="28"/>
              </w:rPr>
            </w:pPr>
          </w:p>
          <w:p w14:paraId="4801C24A" w14:textId="77777777" w:rsidR="000F0CAA" w:rsidRDefault="000F0CAA" w:rsidP="00E71551">
            <w:pPr>
              <w:rPr>
                <w:sz w:val="28"/>
                <w:szCs w:val="28"/>
              </w:rPr>
            </w:pPr>
          </w:p>
          <w:p w14:paraId="06875DB0" w14:textId="77777777" w:rsidR="00E71551" w:rsidRDefault="00E71551" w:rsidP="00E71551">
            <w:pPr>
              <w:rPr>
                <w:sz w:val="28"/>
                <w:szCs w:val="28"/>
              </w:rPr>
            </w:pPr>
            <w:r w:rsidRPr="00E71551">
              <w:rPr>
                <w:sz w:val="28"/>
                <w:szCs w:val="28"/>
              </w:rPr>
              <w:t>Кукушка</w:t>
            </w:r>
          </w:p>
          <w:p w14:paraId="1221E362" w14:textId="77777777" w:rsidR="00E71551" w:rsidRDefault="00E71551" w:rsidP="00E71551">
            <w:pPr>
              <w:rPr>
                <w:sz w:val="28"/>
                <w:szCs w:val="28"/>
              </w:rPr>
            </w:pPr>
          </w:p>
          <w:p w14:paraId="391CF427" w14:textId="77777777" w:rsidR="00E71551" w:rsidRDefault="00E71551" w:rsidP="00E71551">
            <w:pPr>
              <w:rPr>
                <w:sz w:val="28"/>
                <w:szCs w:val="28"/>
              </w:rPr>
            </w:pPr>
          </w:p>
          <w:p w14:paraId="26CF55EF" w14:textId="77777777" w:rsidR="00E71551" w:rsidRDefault="00E71551" w:rsidP="00E71551">
            <w:pPr>
              <w:rPr>
                <w:sz w:val="28"/>
                <w:szCs w:val="28"/>
              </w:rPr>
            </w:pPr>
          </w:p>
          <w:p w14:paraId="7B207C86" w14:textId="77777777" w:rsidR="00E71551" w:rsidRDefault="00E71551" w:rsidP="00E71551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Грач</w:t>
            </w:r>
          </w:p>
          <w:p w14:paraId="2856248E" w14:textId="77777777" w:rsidR="00E71551" w:rsidRDefault="00E71551" w:rsidP="00E71551">
            <w:pPr>
              <w:rPr>
                <w:sz w:val="28"/>
                <w:szCs w:val="28"/>
              </w:rPr>
            </w:pPr>
          </w:p>
          <w:p w14:paraId="0BC52971" w14:textId="77777777" w:rsidR="00E71551" w:rsidRDefault="00E71551" w:rsidP="00E71551">
            <w:pPr>
              <w:jc w:val="center"/>
              <w:rPr>
                <w:sz w:val="28"/>
                <w:szCs w:val="28"/>
              </w:rPr>
            </w:pPr>
          </w:p>
          <w:p w14:paraId="25D37CF7" w14:textId="77777777" w:rsidR="00E71551" w:rsidRDefault="00E71551" w:rsidP="00E71551">
            <w:pPr>
              <w:rPr>
                <w:sz w:val="28"/>
                <w:szCs w:val="28"/>
              </w:rPr>
            </w:pPr>
          </w:p>
          <w:p w14:paraId="3D6DC9F3" w14:textId="77777777" w:rsidR="00755F89" w:rsidRDefault="00E71551" w:rsidP="00E71551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Скворец</w:t>
            </w:r>
            <w:r w:rsidR="00755F89" w:rsidRPr="00387FCA">
              <w:rPr>
                <w:sz w:val="28"/>
                <w:szCs w:val="28"/>
              </w:rPr>
              <w:t xml:space="preserve"> </w:t>
            </w:r>
          </w:p>
          <w:p w14:paraId="37E94E4A" w14:textId="77777777" w:rsidR="00755F89" w:rsidRDefault="00755F89" w:rsidP="00E71551">
            <w:pPr>
              <w:rPr>
                <w:sz w:val="28"/>
                <w:szCs w:val="28"/>
              </w:rPr>
            </w:pPr>
          </w:p>
          <w:p w14:paraId="0C6D2CA6" w14:textId="77777777" w:rsidR="00755F89" w:rsidRDefault="00755F89" w:rsidP="00E71551">
            <w:pPr>
              <w:rPr>
                <w:sz w:val="28"/>
                <w:szCs w:val="28"/>
              </w:rPr>
            </w:pPr>
          </w:p>
          <w:p w14:paraId="5356A5E2" w14:textId="77777777" w:rsidR="00755F89" w:rsidRDefault="00755F89" w:rsidP="00E71551">
            <w:pPr>
              <w:rPr>
                <w:sz w:val="28"/>
                <w:szCs w:val="28"/>
              </w:rPr>
            </w:pPr>
          </w:p>
          <w:p w14:paraId="3E26B72D" w14:textId="77777777" w:rsidR="00E71551" w:rsidRDefault="00755F89" w:rsidP="00E71551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Ласточка</w:t>
            </w:r>
          </w:p>
          <w:p w14:paraId="6E4E1EA6" w14:textId="77777777" w:rsidR="00755F89" w:rsidRDefault="00755F89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5FAB653" w14:textId="77777777" w:rsidR="00755F89" w:rsidRDefault="00755F89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14:paraId="3E3156E8" w14:textId="77777777" w:rsidR="008377FF" w:rsidRDefault="008377FF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14:paraId="05DFEA6F" w14:textId="77777777" w:rsidR="008377FF" w:rsidRDefault="00755F89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Аист</w:t>
            </w:r>
            <w:r w:rsidR="008377FF" w:rsidRPr="00387FCA">
              <w:rPr>
                <w:sz w:val="28"/>
                <w:szCs w:val="28"/>
              </w:rPr>
              <w:t xml:space="preserve"> </w:t>
            </w:r>
          </w:p>
          <w:p w14:paraId="7A316A3B" w14:textId="77777777" w:rsidR="008377FF" w:rsidRDefault="008377FF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14:paraId="54C54554" w14:textId="77777777" w:rsidR="008377FF" w:rsidRDefault="008377FF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14:paraId="2F0196EF" w14:textId="77777777" w:rsidR="008377FF" w:rsidRDefault="008377FF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14:paraId="6B082C7B" w14:textId="77777777" w:rsidR="008377FF" w:rsidRDefault="008377FF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14:paraId="339F6CD6" w14:textId="77777777" w:rsidR="00755F89" w:rsidRDefault="008377FF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Соловей</w:t>
            </w:r>
          </w:p>
          <w:p w14:paraId="061F14DA" w14:textId="77777777" w:rsidR="007A70B4" w:rsidRDefault="007A70B4" w:rsidP="00755F89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14:paraId="716FB121" w14:textId="77777777" w:rsidR="007A70B4" w:rsidRPr="007A70B4" w:rsidRDefault="007A70B4" w:rsidP="007A70B4">
            <w:pPr>
              <w:rPr>
                <w:sz w:val="28"/>
                <w:szCs w:val="28"/>
              </w:rPr>
            </w:pPr>
          </w:p>
          <w:p w14:paraId="64EB3932" w14:textId="77777777" w:rsidR="007A70B4" w:rsidRPr="007A70B4" w:rsidRDefault="007A70B4" w:rsidP="007A70B4">
            <w:pPr>
              <w:rPr>
                <w:sz w:val="28"/>
                <w:szCs w:val="28"/>
              </w:rPr>
            </w:pPr>
          </w:p>
          <w:p w14:paraId="2EFE16E5" w14:textId="77777777" w:rsidR="007A70B4" w:rsidRPr="007A70B4" w:rsidRDefault="007A70B4" w:rsidP="007A70B4">
            <w:pPr>
              <w:rPr>
                <w:sz w:val="28"/>
                <w:szCs w:val="28"/>
              </w:rPr>
            </w:pPr>
          </w:p>
          <w:p w14:paraId="64C11FF6" w14:textId="77777777" w:rsidR="007A70B4" w:rsidRDefault="007A70B4" w:rsidP="007A70B4">
            <w:pPr>
              <w:rPr>
                <w:sz w:val="28"/>
                <w:szCs w:val="28"/>
              </w:rPr>
            </w:pPr>
          </w:p>
          <w:p w14:paraId="5FF4193A" w14:textId="77777777" w:rsidR="007A70B4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лишнюю птицу и объясняют свой выбор.</w:t>
            </w:r>
            <w:r w:rsidRPr="00387FCA">
              <w:rPr>
                <w:sz w:val="28"/>
                <w:szCs w:val="28"/>
              </w:rPr>
              <w:t xml:space="preserve"> </w:t>
            </w:r>
          </w:p>
          <w:p w14:paraId="32789F63" w14:textId="77777777" w:rsidR="007A70B4" w:rsidRDefault="007A70B4" w:rsidP="007A70B4">
            <w:pPr>
              <w:rPr>
                <w:sz w:val="28"/>
                <w:szCs w:val="28"/>
              </w:rPr>
            </w:pPr>
          </w:p>
          <w:p w14:paraId="58876038" w14:textId="77777777" w:rsidR="007A70B4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87FCA">
              <w:rPr>
                <w:sz w:val="28"/>
                <w:szCs w:val="28"/>
              </w:rPr>
              <w:t>оробей, так как он зимующая птица</w:t>
            </w:r>
            <w:r w:rsidRPr="00387FCA">
              <w:rPr>
                <w:b/>
                <w:bCs/>
                <w:sz w:val="28"/>
                <w:szCs w:val="28"/>
              </w:rPr>
              <w:t>.</w:t>
            </w:r>
            <w:r w:rsidRPr="00387FCA">
              <w:rPr>
                <w:sz w:val="28"/>
                <w:szCs w:val="28"/>
              </w:rPr>
              <w:t xml:space="preserve"> </w:t>
            </w:r>
          </w:p>
          <w:p w14:paraId="5C833A94" w14:textId="77777777" w:rsidR="008377FF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87FCA">
              <w:rPr>
                <w:sz w:val="28"/>
                <w:szCs w:val="28"/>
              </w:rPr>
              <w:t>олубь, так как он зимующая птица.</w:t>
            </w:r>
          </w:p>
          <w:p w14:paraId="316B31BC" w14:textId="77777777" w:rsidR="007A70B4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ь</w:t>
            </w:r>
            <w:r w:rsidRPr="00387FCA">
              <w:rPr>
                <w:sz w:val="28"/>
                <w:szCs w:val="28"/>
              </w:rPr>
              <w:t>, так как он зимующая птица.</w:t>
            </w:r>
          </w:p>
          <w:p w14:paraId="785FB756" w14:textId="77777777" w:rsidR="007A70B4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</w:t>
            </w:r>
            <w:r w:rsidRPr="00387FCA">
              <w:rPr>
                <w:sz w:val="28"/>
                <w:szCs w:val="28"/>
              </w:rPr>
              <w:t>, так как он зимующая птица.</w:t>
            </w:r>
          </w:p>
          <w:p w14:paraId="0B09475F" w14:textId="77777777" w:rsidR="007A70B4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а</w:t>
            </w:r>
            <w:r w:rsidRPr="00387FCA">
              <w:rPr>
                <w:sz w:val="28"/>
                <w:szCs w:val="28"/>
              </w:rPr>
              <w:t>, так как он</w:t>
            </w:r>
            <w:r>
              <w:rPr>
                <w:sz w:val="28"/>
                <w:szCs w:val="28"/>
              </w:rPr>
              <w:t>а</w:t>
            </w:r>
            <w:r w:rsidRPr="00387FCA">
              <w:rPr>
                <w:sz w:val="28"/>
                <w:szCs w:val="28"/>
              </w:rPr>
              <w:t xml:space="preserve"> зимующая птица.</w:t>
            </w:r>
          </w:p>
          <w:p w14:paraId="7E03B4FD" w14:textId="77777777" w:rsidR="007A70B4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ь</w:t>
            </w:r>
            <w:r w:rsidRPr="00387FCA">
              <w:rPr>
                <w:sz w:val="28"/>
                <w:szCs w:val="28"/>
              </w:rPr>
              <w:t>, так как он зимующая птица.</w:t>
            </w:r>
          </w:p>
          <w:p w14:paraId="6F4357ED" w14:textId="77777777" w:rsidR="007A70B4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</w:t>
            </w:r>
            <w:r w:rsidRPr="00387FCA">
              <w:rPr>
                <w:sz w:val="28"/>
                <w:szCs w:val="28"/>
              </w:rPr>
              <w:t>, так как он</w:t>
            </w:r>
            <w:r>
              <w:rPr>
                <w:sz w:val="28"/>
                <w:szCs w:val="28"/>
              </w:rPr>
              <w:t>а</w:t>
            </w:r>
            <w:r w:rsidRPr="00387FCA">
              <w:rPr>
                <w:sz w:val="28"/>
                <w:szCs w:val="28"/>
              </w:rPr>
              <w:t xml:space="preserve"> зимующая птица.</w:t>
            </w:r>
          </w:p>
          <w:p w14:paraId="05910F6B" w14:textId="77777777" w:rsidR="007A70B4" w:rsidRDefault="007A70B4" w:rsidP="007A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юк</w:t>
            </w:r>
            <w:r w:rsidRPr="00387FCA">
              <w:rPr>
                <w:sz w:val="28"/>
                <w:szCs w:val="28"/>
              </w:rPr>
              <w:t xml:space="preserve">, так как он </w:t>
            </w:r>
            <w:r>
              <w:rPr>
                <w:sz w:val="28"/>
                <w:szCs w:val="28"/>
              </w:rPr>
              <w:t>домашняя</w:t>
            </w:r>
            <w:r w:rsidRPr="00387FCA">
              <w:rPr>
                <w:sz w:val="28"/>
                <w:szCs w:val="28"/>
              </w:rPr>
              <w:t xml:space="preserve"> птица.</w:t>
            </w:r>
          </w:p>
          <w:p w14:paraId="29093A23" w14:textId="77777777" w:rsidR="007A70B4" w:rsidRPr="00387FCA" w:rsidRDefault="007A70B4" w:rsidP="007A70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 птиц есть голова.  У птиц есть туловище с  двумя  крыльями.</w:t>
            </w:r>
          </w:p>
          <w:p w14:paraId="62082861" w14:textId="77777777" w:rsidR="007A70B4" w:rsidRPr="00387FCA" w:rsidRDefault="007A70B4" w:rsidP="007A70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 птиц есть две лапы.  У птиц есть хвост.</w:t>
            </w:r>
          </w:p>
          <w:p w14:paraId="6E01FF01" w14:textId="77777777" w:rsidR="007A70B4" w:rsidRPr="00387FCA" w:rsidRDefault="007A70B4" w:rsidP="007A70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У птиц есть клюв. </w:t>
            </w:r>
          </w:p>
          <w:p w14:paraId="5DA0CD89" w14:textId="77777777" w:rsidR="007A70B4" w:rsidRDefault="007A70B4" w:rsidP="007A70B4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Перьями</w:t>
            </w:r>
            <w:r>
              <w:rPr>
                <w:sz w:val="28"/>
                <w:szCs w:val="28"/>
              </w:rPr>
              <w:t>.</w:t>
            </w:r>
            <w:r w:rsidRPr="00387FCA">
              <w:rPr>
                <w:sz w:val="28"/>
                <w:szCs w:val="28"/>
              </w:rPr>
              <w:t xml:space="preserve"> </w:t>
            </w:r>
          </w:p>
          <w:p w14:paraId="7CF9EA7D" w14:textId="77777777" w:rsidR="007A70B4" w:rsidRDefault="007A70B4" w:rsidP="007A70B4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Величиной, цветом, формой, размером крыльев. </w:t>
            </w:r>
          </w:p>
          <w:p w14:paraId="1AA5C8EE" w14:textId="77777777" w:rsidR="00E865D0" w:rsidRDefault="007A70B4" w:rsidP="007A70B4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По оперению, внешнему виду, величине</w:t>
            </w:r>
            <w:r>
              <w:rPr>
                <w:sz w:val="28"/>
                <w:szCs w:val="28"/>
              </w:rPr>
              <w:t>.</w:t>
            </w:r>
            <w:r w:rsidR="00E865D0" w:rsidRPr="00387FCA">
              <w:rPr>
                <w:sz w:val="28"/>
                <w:szCs w:val="28"/>
              </w:rPr>
              <w:t xml:space="preserve"> </w:t>
            </w:r>
          </w:p>
          <w:p w14:paraId="651A0E54" w14:textId="77777777" w:rsidR="00E865D0" w:rsidRDefault="00E865D0" w:rsidP="007A70B4">
            <w:pPr>
              <w:rPr>
                <w:sz w:val="28"/>
                <w:szCs w:val="28"/>
              </w:rPr>
            </w:pPr>
          </w:p>
          <w:p w14:paraId="33A48B60" w14:textId="77777777" w:rsidR="007A70B4" w:rsidRPr="007A70B4" w:rsidRDefault="00E865D0" w:rsidP="00E865D0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Короткий Короткохвостый Длиннохвостая Остроклювый Чернокрылый Длинношеей </w:t>
            </w:r>
            <w:proofErr w:type="spellStart"/>
            <w:r w:rsidRPr="00387FCA">
              <w:rPr>
                <w:sz w:val="28"/>
                <w:szCs w:val="28"/>
              </w:rPr>
              <w:t>Плоскоклювая</w:t>
            </w:r>
            <w:proofErr w:type="spellEnd"/>
            <w:r w:rsidRPr="00387FCA">
              <w:rPr>
                <w:sz w:val="28"/>
                <w:szCs w:val="28"/>
              </w:rPr>
              <w:t xml:space="preserve"> Перепончатые Длинноногий Длинноклювый</w:t>
            </w:r>
          </w:p>
        </w:tc>
        <w:tc>
          <w:tcPr>
            <w:tcW w:w="1134" w:type="dxa"/>
          </w:tcPr>
          <w:p w14:paraId="4A83BA11" w14:textId="77777777" w:rsidR="00D96244" w:rsidRDefault="002A67F4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27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D96244">
              <w:rPr>
                <w:sz w:val="28"/>
                <w:szCs w:val="28"/>
              </w:rPr>
              <w:t>мин</w:t>
            </w:r>
          </w:p>
          <w:p w14:paraId="3A85F000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3F54F0F7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38ACF9B7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5EF4ADFB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6BC3617B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417F89B8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54D3302F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44EC5AD5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3A657C77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6264A7F6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4A8C7430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09523DE4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331D0F3F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7CDEBF4C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085DB788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0E5685B2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2853B45D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2E3B1E31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2D01FF70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40B14A06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6C7195F4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5C92A04F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001CDB7B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6E1CBCEC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5F888F43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14ECEA5D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5FE7B046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56625A00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16239369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6DDADBB7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002BDAA5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2D6F936E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2C77B23D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06FD96C5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98DB76B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5CC25205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25D174F7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6F80F7D4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1B06086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2673CCB9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3819918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5DDAF6EC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343FA755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09033B6D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5C0B8C61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2153F87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4432F329" w14:textId="77777777" w:rsidR="00D96244" w:rsidRPr="00280965" w:rsidRDefault="00D96244" w:rsidP="00D96244">
            <w:pPr>
              <w:rPr>
                <w:sz w:val="28"/>
                <w:szCs w:val="28"/>
              </w:rPr>
            </w:pPr>
          </w:p>
        </w:tc>
      </w:tr>
      <w:tr w:rsidR="00D96244" w:rsidRPr="00280965" w14:paraId="0C56369C" w14:textId="77777777" w:rsidTr="00D96244">
        <w:trPr>
          <w:trHeight w:val="1134"/>
        </w:trPr>
        <w:tc>
          <w:tcPr>
            <w:tcW w:w="534" w:type="dxa"/>
          </w:tcPr>
          <w:p w14:paraId="3B24F835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1452E665" w14:textId="77777777" w:rsidR="00D96244" w:rsidRPr="00940C0B" w:rsidRDefault="00D96244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0C0B">
              <w:rPr>
                <w:sz w:val="28"/>
                <w:szCs w:val="28"/>
              </w:rPr>
              <w:t xml:space="preserve">Открытие» детьми новых знаний, </w:t>
            </w:r>
            <w:r>
              <w:rPr>
                <w:sz w:val="28"/>
                <w:szCs w:val="28"/>
              </w:rPr>
              <w:t>способа действий</w:t>
            </w:r>
          </w:p>
          <w:p w14:paraId="4B5D5BB3" w14:textId="77777777" w:rsidR="00D96244" w:rsidRPr="00940C0B" w:rsidRDefault="00D96244" w:rsidP="00D96244">
            <w:pPr>
              <w:rPr>
                <w:b/>
                <w:u w:val="dash"/>
              </w:rPr>
            </w:pPr>
          </w:p>
        </w:tc>
        <w:tc>
          <w:tcPr>
            <w:tcW w:w="8079" w:type="dxa"/>
          </w:tcPr>
          <w:p w14:paraId="5793C5E8" w14:textId="77777777" w:rsidR="00E8223E" w:rsidRPr="00387FCA" w:rsidRDefault="00E8223E" w:rsidP="00E822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 w:rsidRPr="00387FCA">
              <w:rPr>
                <w:rStyle w:val="c0"/>
                <w:sz w:val="28"/>
                <w:szCs w:val="28"/>
              </w:rPr>
              <w:t>: Ребята, а, вы знаете, как птицы летят в теплые края?</w:t>
            </w:r>
          </w:p>
          <w:p w14:paraId="5B1C33FD" w14:textId="77777777" w:rsidR="00E8223E" w:rsidRPr="00387FCA" w:rsidRDefault="000F0CAA" w:rsidP="000F0CA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 w:rsidR="00E8223E" w:rsidRPr="00387FCA">
              <w:rPr>
                <w:rStyle w:val="c0"/>
                <w:sz w:val="28"/>
                <w:szCs w:val="28"/>
              </w:rPr>
              <w:t xml:space="preserve">: </w:t>
            </w:r>
            <w:r>
              <w:rPr>
                <w:rStyle w:val="c0"/>
                <w:sz w:val="28"/>
                <w:szCs w:val="28"/>
              </w:rPr>
              <w:t>Птицы летят</w:t>
            </w:r>
            <w:r w:rsidR="00E8223E" w:rsidRPr="00387FCA">
              <w:rPr>
                <w:rStyle w:val="c0"/>
                <w:sz w:val="28"/>
                <w:szCs w:val="28"/>
              </w:rPr>
              <w:t xml:space="preserve"> стаями, вереницей, поодиночке, клином. (На экране появляются соответствующие картинки).</w:t>
            </w:r>
          </w:p>
          <w:p w14:paraId="64036187" w14:textId="77777777" w:rsidR="00E8223E" w:rsidRPr="00387FCA" w:rsidRDefault="00E8223E" w:rsidP="00E8223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Углом, или клином, летят гуси, журавли, лебеди и другие крупные птицы.</w:t>
            </w:r>
          </w:p>
          <w:p w14:paraId="70C1521B" w14:textId="77777777" w:rsidR="00E8223E" w:rsidRPr="00387FCA" w:rsidRDefault="00E8223E" w:rsidP="00E8223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Гуси чаще всего летят косяком.</w:t>
            </w:r>
          </w:p>
          <w:p w14:paraId="4377BC63" w14:textId="77777777" w:rsidR="00E8223E" w:rsidRPr="00387FCA" w:rsidRDefault="00E8223E" w:rsidP="00E8223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Скученной стаей летят дрозды, скворцы и другие мелкие птицы.</w:t>
            </w:r>
          </w:p>
          <w:p w14:paraId="6382EF10" w14:textId="77777777" w:rsidR="00E8223E" w:rsidRPr="00387FCA" w:rsidRDefault="00E8223E" w:rsidP="00E8223E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Шеренгой, прямым фронтом или поперечным рядом летят цапли, утки.</w:t>
            </w:r>
          </w:p>
          <w:p w14:paraId="311A357F" w14:textId="77777777" w:rsidR="00D96244" w:rsidRDefault="000F0CAA" w:rsidP="000F0CAA">
            <w:pPr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: Н</w:t>
            </w:r>
            <w:r w:rsidRPr="0007563D">
              <w:rPr>
                <w:sz w:val="28"/>
                <w:szCs w:val="28"/>
              </w:rPr>
              <w:t>екоторые птицы улетают</w:t>
            </w:r>
            <w:r>
              <w:rPr>
                <w:sz w:val="28"/>
                <w:szCs w:val="28"/>
              </w:rPr>
              <w:t xml:space="preserve"> ночью, другие днем. Но перед от</w:t>
            </w:r>
            <w:r w:rsidRPr="0007563D">
              <w:rPr>
                <w:sz w:val="28"/>
                <w:szCs w:val="28"/>
              </w:rPr>
              <w:t>летом они совершают пробные полеты, больше обычного едят, нагули</w:t>
            </w:r>
            <w:r>
              <w:rPr>
                <w:sz w:val="28"/>
                <w:szCs w:val="28"/>
              </w:rPr>
              <w:t>вают жирок – в полете им подкре</w:t>
            </w:r>
            <w:r w:rsidRPr="0007563D">
              <w:rPr>
                <w:sz w:val="28"/>
                <w:szCs w:val="28"/>
              </w:rPr>
              <w:t>питься негде. В полете они ориентируются на звезды, а если небо затянуто облаками и звезд не видно, то они ориентируются на магнитные колебания Земли.</w:t>
            </w:r>
          </w:p>
          <w:p w14:paraId="55830634" w14:textId="77777777" w:rsidR="000F0CAA" w:rsidRPr="000F0CAA" w:rsidRDefault="000F0CAA" w:rsidP="000F0CAA">
            <w:pPr>
              <w:jc w:val="both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Воспитатель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Давайте представим, что мы птицы и выполним </w:t>
            </w:r>
            <w:proofErr w:type="spellStart"/>
            <w:r>
              <w:rPr>
                <w:sz w:val="28"/>
                <w:szCs w:val="28"/>
              </w:rPr>
              <w:t>физминутк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E91D428" w14:textId="77777777" w:rsidR="000F0CAA" w:rsidRPr="00387FCA" w:rsidRDefault="000F0CAA" w:rsidP="000F0CAA">
            <w:pPr>
              <w:jc w:val="center"/>
              <w:rPr>
                <w:b/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 xml:space="preserve">Физическая минутка </w:t>
            </w:r>
            <w:r w:rsidRPr="00387FCA">
              <w:rPr>
                <w:b/>
                <w:iCs/>
                <w:sz w:val="28"/>
                <w:szCs w:val="28"/>
              </w:rPr>
              <w:t xml:space="preserve">«Стая </w:t>
            </w:r>
            <w:r w:rsidRPr="00387FCA">
              <w:rPr>
                <w:b/>
                <w:bCs/>
                <w:iCs/>
                <w:sz w:val="28"/>
                <w:szCs w:val="28"/>
              </w:rPr>
              <w:t>птиц летит на юг</w:t>
            </w:r>
            <w:r w:rsidRPr="00387FCA">
              <w:rPr>
                <w:b/>
                <w:iCs/>
                <w:sz w:val="28"/>
                <w:szCs w:val="28"/>
              </w:rPr>
              <w:t>»</w:t>
            </w:r>
            <w:r w:rsidRPr="00387FCA">
              <w:rPr>
                <w:b/>
                <w:sz w:val="28"/>
                <w:szCs w:val="28"/>
              </w:rPr>
              <w:t>.</w:t>
            </w:r>
          </w:p>
          <w:p w14:paraId="5B84BF26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Стая </w:t>
            </w:r>
            <w:r w:rsidRPr="00387FCA">
              <w:rPr>
                <w:bCs/>
                <w:sz w:val="28"/>
                <w:szCs w:val="28"/>
              </w:rPr>
              <w:t>птиц летит на юг</w:t>
            </w:r>
            <w:r w:rsidRPr="00387FCA">
              <w:rPr>
                <w:sz w:val="28"/>
                <w:szCs w:val="28"/>
              </w:rPr>
              <w:t>,</w:t>
            </w:r>
          </w:p>
          <w:p w14:paraId="0EA5ECA0" w14:textId="77777777" w:rsidR="000F0CAA" w:rsidRPr="00387FCA" w:rsidRDefault="00187F69" w:rsidP="000F0CAA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о синее вокруг. </w:t>
            </w:r>
          </w:p>
          <w:p w14:paraId="0E73651C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Чтоб скорее прилетать</w:t>
            </w:r>
          </w:p>
          <w:p w14:paraId="7BFA9260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Надо крыльями махать. </w:t>
            </w:r>
          </w:p>
          <w:p w14:paraId="56CE5759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В небе ясном солнце светит,</w:t>
            </w:r>
          </w:p>
          <w:p w14:paraId="44F9CF84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Космонавт летит в ракете. </w:t>
            </w:r>
          </w:p>
          <w:p w14:paraId="3E9AE128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А внизу леса, поля –</w:t>
            </w:r>
          </w:p>
          <w:p w14:paraId="56BC8C14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Расстилается земля. </w:t>
            </w:r>
          </w:p>
          <w:p w14:paraId="1A56BF39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Птички начали спускаться</w:t>
            </w:r>
          </w:p>
          <w:p w14:paraId="0CF2AD06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На поляне все садятся.</w:t>
            </w:r>
          </w:p>
          <w:p w14:paraId="54E48550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Предстоит им долгий путь,</w:t>
            </w:r>
          </w:p>
          <w:p w14:paraId="5DDB2880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Надо птичкам отдохнуть. </w:t>
            </w:r>
          </w:p>
          <w:p w14:paraId="3BAD998E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И опять пора в дорогу</w:t>
            </w:r>
          </w:p>
          <w:p w14:paraId="0DE8BB60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Пролететь нам надо много</w:t>
            </w:r>
          </w:p>
          <w:p w14:paraId="3468FCBC" w14:textId="77777777" w:rsidR="000F0CAA" w:rsidRPr="00387FCA" w:rsidRDefault="000F0CAA" w:rsidP="000F0CAA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Вот на юг. Ура! Ура! </w:t>
            </w:r>
          </w:p>
          <w:p w14:paraId="3AB48E3E" w14:textId="77777777" w:rsidR="000F0CAA" w:rsidRPr="00940C0B" w:rsidRDefault="000F0CAA" w:rsidP="00187F69">
            <w:pPr>
              <w:ind w:firstLine="360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Приземлиться нам пора! </w:t>
            </w:r>
          </w:p>
        </w:tc>
        <w:tc>
          <w:tcPr>
            <w:tcW w:w="3402" w:type="dxa"/>
          </w:tcPr>
          <w:p w14:paraId="3BC1A11D" w14:textId="77777777" w:rsidR="00E8223E" w:rsidRPr="00387FCA" w:rsidRDefault="00E8223E" w:rsidP="00E8223E">
            <w:pPr>
              <w:pStyle w:val="c1"/>
              <w:shd w:val="clear" w:color="auto" w:fill="FFFFFF"/>
              <w:tabs>
                <w:tab w:val="center" w:pos="411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FCA">
              <w:rPr>
                <w:rStyle w:val="c0"/>
                <w:sz w:val="28"/>
                <w:szCs w:val="28"/>
              </w:rPr>
              <w:t>Ответы детей</w:t>
            </w:r>
          </w:p>
          <w:p w14:paraId="0E4E9F0B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793823BD" w14:textId="77777777" w:rsidR="00D96244" w:rsidRDefault="000F0CAA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картинки на экране.</w:t>
            </w:r>
          </w:p>
          <w:p w14:paraId="79BFF315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53DD5C59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6E2C9593" w14:textId="77777777" w:rsidR="00D96244" w:rsidRDefault="00D96244" w:rsidP="00D96244">
            <w:pPr>
              <w:rPr>
                <w:sz w:val="28"/>
                <w:szCs w:val="28"/>
              </w:rPr>
            </w:pPr>
          </w:p>
          <w:p w14:paraId="3F73210A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3EC74131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7D1CD65B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56584DEE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14B27A75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1E108990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7B7A0F7B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14B0EE67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62B69DB0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12CC5297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438922AD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7F042D0C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5E411C45" w14:textId="77777777" w:rsidR="00187F69" w:rsidRDefault="00187F69" w:rsidP="00D96244">
            <w:pPr>
              <w:rPr>
                <w:sz w:val="28"/>
                <w:szCs w:val="28"/>
              </w:rPr>
            </w:pPr>
          </w:p>
          <w:p w14:paraId="02E6671A" w14:textId="77777777" w:rsidR="00D96244" w:rsidRDefault="00187F69" w:rsidP="00D96244">
            <w:pPr>
              <w:rPr>
                <w:iCs/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Дети машут руками, как </w:t>
            </w:r>
            <w:r w:rsidRPr="00387FCA">
              <w:rPr>
                <w:iCs/>
                <w:sz w:val="28"/>
                <w:szCs w:val="28"/>
              </w:rPr>
              <w:t>«крыльями»</w:t>
            </w:r>
          </w:p>
          <w:p w14:paraId="5C0DF05D" w14:textId="77777777" w:rsidR="00187F69" w:rsidRDefault="00187F69" w:rsidP="00D96244">
            <w:pPr>
              <w:rPr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Машут еще интенсивнее</w:t>
            </w:r>
          </w:p>
          <w:p w14:paraId="1DCB082A" w14:textId="77777777" w:rsidR="00187F69" w:rsidRDefault="00187F69" w:rsidP="00187F69">
            <w:pPr>
              <w:rPr>
                <w:sz w:val="28"/>
                <w:szCs w:val="28"/>
              </w:rPr>
            </w:pPr>
          </w:p>
          <w:p w14:paraId="1104FEB7" w14:textId="77777777" w:rsidR="00187F69" w:rsidRDefault="00187F69" w:rsidP="00187F69">
            <w:pPr>
              <w:jc w:val="center"/>
              <w:rPr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Потягивание – руки вверх</w:t>
            </w:r>
          </w:p>
          <w:p w14:paraId="07AC6297" w14:textId="77777777" w:rsidR="00187F69" w:rsidRDefault="00187F69" w:rsidP="00187F69">
            <w:pPr>
              <w:jc w:val="center"/>
              <w:rPr>
                <w:sz w:val="28"/>
                <w:szCs w:val="28"/>
              </w:rPr>
            </w:pPr>
          </w:p>
          <w:p w14:paraId="7B4EDF7E" w14:textId="77777777" w:rsidR="00187F69" w:rsidRDefault="00187F69" w:rsidP="00187F69">
            <w:pPr>
              <w:rPr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 xml:space="preserve">Низкий наклон </w:t>
            </w:r>
            <w:r w:rsidRPr="00387FCA">
              <w:rPr>
                <w:bCs/>
                <w:iCs/>
                <w:sz w:val="28"/>
                <w:szCs w:val="28"/>
              </w:rPr>
              <w:t>вперед</w:t>
            </w:r>
            <w:r w:rsidRPr="00387FCA">
              <w:rPr>
                <w:iCs/>
                <w:sz w:val="28"/>
                <w:szCs w:val="28"/>
              </w:rPr>
              <w:t xml:space="preserve">, руки в сторону </w:t>
            </w:r>
          </w:p>
          <w:p w14:paraId="1BE0DE29" w14:textId="77777777" w:rsidR="00187F69" w:rsidRDefault="00187F69" w:rsidP="00187F69">
            <w:pPr>
              <w:rPr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 xml:space="preserve">Дети садятся в глубокий </w:t>
            </w:r>
            <w:r>
              <w:rPr>
                <w:iCs/>
                <w:sz w:val="28"/>
                <w:szCs w:val="28"/>
              </w:rPr>
              <w:t>присед и сидят несколько секунд</w:t>
            </w:r>
          </w:p>
          <w:p w14:paraId="1CB78843" w14:textId="77777777" w:rsidR="00187F69" w:rsidRDefault="00187F69" w:rsidP="00187F69">
            <w:pPr>
              <w:rPr>
                <w:iCs/>
                <w:sz w:val="28"/>
                <w:szCs w:val="28"/>
              </w:rPr>
            </w:pPr>
          </w:p>
          <w:p w14:paraId="47F3431D" w14:textId="77777777" w:rsidR="00187F69" w:rsidRDefault="00187F69" w:rsidP="00187F69">
            <w:pPr>
              <w:rPr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 xml:space="preserve">Встают и машут крыльями </w:t>
            </w:r>
          </w:p>
          <w:p w14:paraId="5A628208" w14:textId="77777777" w:rsidR="00187F69" w:rsidRDefault="00187F69" w:rsidP="00187F69">
            <w:pPr>
              <w:rPr>
                <w:iCs/>
                <w:sz w:val="28"/>
                <w:szCs w:val="28"/>
              </w:rPr>
            </w:pPr>
          </w:p>
          <w:p w14:paraId="10234639" w14:textId="77777777" w:rsidR="00187F69" w:rsidRPr="00187F69" w:rsidRDefault="00187F69" w:rsidP="00187F69">
            <w:pPr>
              <w:rPr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Дети садятся</w:t>
            </w:r>
          </w:p>
        </w:tc>
        <w:tc>
          <w:tcPr>
            <w:tcW w:w="1134" w:type="dxa"/>
          </w:tcPr>
          <w:p w14:paraId="3449BFF7" w14:textId="77777777" w:rsidR="00D96244" w:rsidRPr="00280965" w:rsidRDefault="00AD27B4" w:rsidP="00D9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6244">
              <w:rPr>
                <w:sz w:val="28"/>
                <w:szCs w:val="28"/>
              </w:rPr>
              <w:t xml:space="preserve"> мин</w:t>
            </w:r>
          </w:p>
        </w:tc>
      </w:tr>
      <w:tr w:rsidR="00D96244" w:rsidRPr="00280965" w14:paraId="4DC66FBC" w14:textId="77777777" w:rsidTr="00937218">
        <w:trPr>
          <w:trHeight w:val="2540"/>
        </w:trPr>
        <w:tc>
          <w:tcPr>
            <w:tcW w:w="534" w:type="dxa"/>
          </w:tcPr>
          <w:p w14:paraId="6279A3E9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6F92060C" w14:textId="77777777" w:rsidR="00D96244" w:rsidRDefault="00D96244" w:rsidP="00D96244">
            <w:pPr>
              <w:rPr>
                <w:sz w:val="28"/>
                <w:szCs w:val="28"/>
              </w:rPr>
            </w:pPr>
            <w:r w:rsidRPr="00940C0B">
              <w:rPr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>е применение нового на практике,</w:t>
            </w:r>
          </w:p>
          <w:p w14:paraId="4FFEE37C" w14:textId="77777777" w:rsidR="00D96244" w:rsidRPr="00940C0B" w:rsidRDefault="00D96244" w:rsidP="0074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40C0B">
              <w:rPr>
                <w:sz w:val="28"/>
                <w:szCs w:val="28"/>
              </w:rPr>
              <w:t>ибо актуализация уже имеющихся знаний, пре</w:t>
            </w:r>
            <w:r>
              <w:rPr>
                <w:sz w:val="28"/>
                <w:szCs w:val="28"/>
              </w:rPr>
              <w:t>дставлений, (выполнение работы)</w:t>
            </w:r>
          </w:p>
          <w:p w14:paraId="0069DFE5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14:paraId="78BF117B" w14:textId="77777777" w:rsidR="007470C5" w:rsidRPr="00387FCA" w:rsidRDefault="007470C5" w:rsidP="007470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жнение «</w:t>
            </w:r>
            <w:r w:rsidRPr="00387FCA">
              <w:rPr>
                <w:b/>
                <w:bCs/>
                <w:sz w:val="28"/>
                <w:szCs w:val="28"/>
              </w:rPr>
              <w:t>Продолжи предложение, найди причину» </w:t>
            </w:r>
          </w:p>
          <w:p w14:paraId="550E8BDA" w14:textId="77777777" w:rsidR="007470C5" w:rsidRPr="00387FCA" w:rsidRDefault="007470C5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70C5">
              <w:rPr>
                <w:b/>
                <w:sz w:val="28"/>
                <w:szCs w:val="28"/>
              </w:rPr>
              <w:t>Воспитатель</w:t>
            </w:r>
            <w:r w:rsidRPr="00387FCA">
              <w:rPr>
                <w:sz w:val="28"/>
                <w:szCs w:val="28"/>
              </w:rPr>
              <w:t xml:space="preserve"> начинает, а дети продолжают</w:t>
            </w:r>
          </w:p>
          <w:p w14:paraId="2A180F46" w14:textId="77777777" w:rsidR="007470C5" w:rsidRPr="00387FCA" w:rsidRDefault="007470C5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87FCA">
              <w:rPr>
                <w:sz w:val="28"/>
                <w:szCs w:val="28"/>
              </w:rPr>
              <w:t>Первыми осенью улетают на юг птицы, которые п</w:t>
            </w:r>
            <w:r>
              <w:rPr>
                <w:sz w:val="28"/>
                <w:szCs w:val="28"/>
              </w:rPr>
              <w:t>итаются насекомыми, потому что…</w:t>
            </w:r>
          </w:p>
          <w:p w14:paraId="780ECB8A" w14:textId="77777777" w:rsidR="007470C5" w:rsidRPr="00387FCA" w:rsidRDefault="007470C5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87FCA">
              <w:rPr>
                <w:sz w:val="28"/>
                <w:szCs w:val="28"/>
              </w:rPr>
              <w:t xml:space="preserve">Дятла можно назвать </w:t>
            </w:r>
            <w:r>
              <w:rPr>
                <w:sz w:val="28"/>
                <w:szCs w:val="28"/>
              </w:rPr>
              <w:t xml:space="preserve">лесным доктором, потому что …. </w:t>
            </w:r>
          </w:p>
          <w:p w14:paraId="6AA3688A" w14:textId="77777777" w:rsidR="007470C5" w:rsidRDefault="007470C5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9EE5645" w14:textId="77777777" w:rsidR="007470C5" w:rsidRPr="00387FCA" w:rsidRDefault="007470C5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7FCA">
              <w:rPr>
                <w:sz w:val="28"/>
                <w:szCs w:val="28"/>
              </w:rPr>
              <w:t xml:space="preserve">Все люди любят слушать соловья, потому что … </w:t>
            </w:r>
          </w:p>
          <w:p w14:paraId="67704A43" w14:textId="77777777" w:rsidR="007470C5" w:rsidRPr="00387FCA" w:rsidRDefault="007470C5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7FCA">
              <w:rPr>
                <w:sz w:val="28"/>
                <w:szCs w:val="28"/>
              </w:rPr>
              <w:t>Весной перелетные птицы</w:t>
            </w:r>
            <w:r>
              <w:rPr>
                <w:sz w:val="28"/>
                <w:szCs w:val="28"/>
              </w:rPr>
              <w:t xml:space="preserve"> прилетают назад, потому что … </w:t>
            </w:r>
          </w:p>
          <w:p w14:paraId="59DDEB31" w14:textId="77777777" w:rsidR="007470C5" w:rsidRDefault="007470C5" w:rsidP="007470C5">
            <w:pPr>
              <w:jc w:val="both"/>
              <w:rPr>
                <w:b/>
                <w:sz w:val="28"/>
                <w:szCs w:val="28"/>
              </w:rPr>
            </w:pPr>
          </w:p>
          <w:p w14:paraId="3194A47F" w14:textId="77777777" w:rsidR="007470C5" w:rsidRDefault="007470C5" w:rsidP="007470C5">
            <w:pPr>
              <w:jc w:val="center"/>
              <w:rPr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Упражнение «Скажи наоборот»</w:t>
            </w:r>
          </w:p>
          <w:p w14:paraId="2E7772FB" w14:textId="77777777" w:rsidR="007470C5" w:rsidRPr="00387FCA" w:rsidRDefault="007470C5" w:rsidP="007470C5">
            <w:pPr>
              <w:jc w:val="both"/>
              <w:rPr>
                <w:sz w:val="28"/>
                <w:szCs w:val="28"/>
              </w:rPr>
            </w:pPr>
            <w:r w:rsidRPr="007470C5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Pr="00387FCA">
              <w:rPr>
                <w:sz w:val="28"/>
                <w:szCs w:val="28"/>
              </w:rPr>
              <w:t>Закончи</w:t>
            </w:r>
            <w:r>
              <w:rPr>
                <w:sz w:val="28"/>
                <w:szCs w:val="28"/>
              </w:rPr>
              <w:t>те</w:t>
            </w:r>
            <w:r w:rsidRPr="00387FCA">
              <w:rPr>
                <w:sz w:val="28"/>
                <w:szCs w:val="28"/>
              </w:rPr>
              <w:t xml:space="preserve"> предложения.</w:t>
            </w:r>
          </w:p>
          <w:p w14:paraId="3782CEAB" w14:textId="77777777" w:rsidR="007470C5" w:rsidRPr="00387FCA" w:rsidRDefault="007470C5" w:rsidP="007470C5">
            <w:pPr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Аист большой, а соловей….</w:t>
            </w:r>
          </w:p>
          <w:p w14:paraId="303F348A" w14:textId="77777777" w:rsidR="007470C5" w:rsidRPr="00387FCA" w:rsidRDefault="007470C5" w:rsidP="007470C5">
            <w:pPr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 аиста длинная шея, а у кукушки….</w:t>
            </w:r>
          </w:p>
          <w:p w14:paraId="03CF5160" w14:textId="77777777" w:rsidR="007470C5" w:rsidRPr="00387FCA" w:rsidRDefault="007470C5" w:rsidP="007470C5">
            <w:pPr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У соловья серая грудка, а у ласточки…</w:t>
            </w:r>
          </w:p>
          <w:p w14:paraId="43718F0A" w14:textId="77777777" w:rsidR="007470C5" w:rsidRDefault="007470C5" w:rsidP="007470C5">
            <w:pPr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Аист белый, а грач…</w:t>
            </w:r>
          </w:p>
          <w:p w14:paraId="76895130" w14:textId="77777777" w:rsidR="007470C5" w:rsidRPr="007470C5" w:rsidRDefault="007470C5" w:rsidP="007470C5">
            <w:pPr>
              <w:jc w:val="center"/>
              <w:rPr>
                <w:b/>
                <w:sz w:val="28"/>
                <w:szCs w:val="28"/>
              </w:rPr>
            </w:pPr>
            <w:r w:rsidRPr="007470C5">
              <w:rPr>
                <w:b/>
                <w:sz w:val="28"/>
                <w:szCs w:val="28"/>
              </w:rPr>
              <w:t>Упражнение: «Подбери по аналогии»</w:t>
            </w:r>
          </w:p>
          <w:p w14:paraId="0CFCA77C" w14:textId="77777777" w:rsidR="007470C5" w:rsidRDefault="007470C5" w:rsidP="007470C5">
            <w:pPr>
              <w:jc w:val="both"/>
              <w:rPr>
                <w:sz w:val="28"/>
                <w:szCs w:val="28"/>
              </w:rPr>
            </w:pPr>
            <w:r w:rsidRPr="007470C5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: Продолжите</w:t>
            </w:r>
            <w:r w:rsidRPr="00387FCA">
              <w:rPr>
                <w:sz w:val="28"/>
                <w:szCs w:val="28"/>
              </w:rPr>
              <w:t xml:space="preserve"> предложения.</w:t>
            </w:r>
          </w:p>
          <w:p w14:paraId="53B1FC10" w14:textId="77777777" w:rsidR="007470C5" w:rsidRPr="007F6409" w:rsidRDefault="007470C5" w:rsidP="007470C5">
            <w:pPr>
              <w:rPr>
                <w:rFonts w:ascii="Arial" w:hAnsi="Arial" w:cs="Arial"/>
                <w:sz w:val="28"/>
                <w:szCs w:val="28"/>
              </w:rPr>
            </w:pPr>
            <w:r w:rsidRPr="007F6409">
              <w:rPr>
                <w:sz w:val="28"/>
                <w:szCs w:val="28"/>
              </w:rPr>
              <w:t>У людей дети, а у </w:t>
            </w:r>
            <w:r w:rsidRPr="007F6409">
              <w:rPr>
                <w:b/>
                <w:bCs/>
                <w:sz w:val="28"/>
                <w:szCs w:val="28"/>
              </w:rPr>
              <w:t>птиц …</w:t>
            </w:r>
            <w:r w:rsidRPr="007F6409">
              <w:rPr>
                <w:sz w:val="28"/>
                <w:szCs w:val="28"/>
              </w:rPr>
              <w:t>.</w:t>
            </w:r>
          </w:p>
          <w:p w14:paraId="6E1FDE9B" w14:textId="77777777" w:rsidR="007470C5" w:rsidRPr="007F6409" w:rsidRDefault="007470C5" w:rsidP="007470C5">
            <w:pPr>
              <w:rPr>
                <w:rFonts w:ascii="Arial" w:hAnsi="Arial" w:cs="Arial"/>
                <w:sz w:val="28"/>
                <w:szCs w:val="28"/>
              </w:rPr>
            </w:pPr>
            <w:r w:rsidRPr="007F6409">
              <w:rPr>
                <w:sz w:val="28"/>
                <w:szCs w:val="28"/>
              </w:rPr>
              <w:t>У человека нос, а у </w:t>
            </w:r>
            <w:r w:rsidRPr="007F6409">
              <w:rPr>
                <w:b/>
                <w:bCs/>
                <w:sz w:val="28"/>
                <w:szCs w:val="28"/>
              </w:rPr>
              <w:t>птиц …</w:t>
            </w:r>
            <w:r w:rsidRPr="007F6409">
              <w:rPr>
                <w:sz w:val="28"/>
                <w:szCs w:val="28"/>
              </w:rPr>
              <w:t>.</w:t>
            </w:r>
          </w:p>
          <w:p w14:paraId="57ABD69F" w14:textId="77777777" w:rsidR="007470C5" w:rsidRPr="007F6409" w:rsidRDefault="007470C5" w:rsidP="007470C5">
            <w:pPr>
              <w:rPr>
                <w:rFonts w:ascii="Arial" w:hAnsi="Arial" w:cs="Arial"/>
                <w:sz w:val="28"/>
                <w:szCs w:val="28"/>
              </w:rPr>
            </w:pPr>
            <w:r w:rsidRPr="007F6409">
              <w:rPr>
                <w:sz w:val="28"/>
                <w:szCs w:val="28"/>
              </w:rPr>
              <w:t>У животных шерсть, а у </w:t>
            </w:r>
            <w:r w:rsidRPr="007F6409">
              <w:rPr>
                <w:b/>
                <w:bCs/>
                <w:sz w:val="28"/>
                <w:szCs w:val="28"/>
              </w:rPr>
              <w:t>птиц …</w:t>
            </w:r>
          </w:p>
          <w:p w14:paraId="76556468" w14:textId="77777777" w:rsidR="007470C5" w:rsidRPr="007F6409" w:rsidRDefault="007470C5" w:rsidP="007470C5">
            <w:pPr>
              <w:rPr>
                <w:rFonts w:ascii="Arial" w:hAnsi="Arial" w:cs="Arial"/>
                <w:sz w:val="28"/>
                <w:szCs w:val="28"/>
              </w:rPr>
            </w:pPr>
            <w:r w:rsidRPr="007F6409">
              <w:rPr>
                <w:sz w:val="28"/>
                <w:szCs w:val="28"/>
              </w:rPr>
              <w:t>У людей ногти, а у </w:t>
            </w:r>
            <w:r w:rsidRPr="007F6409">
              <w:rPr>
                <w:b/>
                <w:bCs/>
                <w:sz w:val="28"/>
                <w:szCs w:val="28"/>
              </w:rPr>
              <w:t>птиц …</w:t>
            </w:r>
          </w:p>
          <w:p w14:paraId="44F9D108" w14:textId="77777777" w:rsidR="007470C5" w:rsidRPr="00387FCA" w:rsidRDefault="007470C5" w:rsidP="007470C5">
            <w:pPr>
              <w:jc w:val="center"/>
              <w:rPr>
                <w:b/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 xml:space="preserve">Игровое упражнение </w:t>
            </w:r>
            <w:r w:rsidRPr="00387FCA">
              <w:rPr>
                <w:b/>
                <w:iCs/>
                <w:sz w:val="28"/>
                <w:szCs w:val="28"/>
              </w:rPr>
              <w:t>«Угадай и назови»</w:t>
            </w:r>
          </w:p>
          <w:p w14:paraId="3ED5056F" w14:textId="77777777" w:rsidR="007470C5" w:rsidRDefault="007470C5" w:rsidP="007470C5">
            <w:pPr>
              <w:ind w:firstLine="33"/>
              <w:jc w:val="both"/>
              <w:rPr>
                <w:sz w:val="28"/>
                <w:szCs w:val="28"/>
              </w:rPr>
            </w:pPr>
            <w:r w:rsidRPr="007470C5">
              <w:rPr>
                <w:b/>
                <w:sz w:val="28"/>
                <w:szCs w:val="28"/>
              </w:rPr>
              <w:t>Воспитатель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7470C5">
              <w:rPr>
                <w:sz w:val="28"/>
                <w:szCs w:val="28"/>
              </w:rPr>
              <w:t>Угадайте и назовите птиц.</w:t>
            </w:r>
          </w:p>
          <w:p w14:paraId="0D3E51E3" w14:textId="77777777" w:rsidR="007470C5" w:rsidRPr="00387FCA" w:rsidRDefault="007470C5" w:rsidP="007470C5">
            <w:pPr>
              <w:ind w:firstLine="33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-У какой </w:t>
            </w:r>
            <w:r w:rsidRPr="00387FCA">
              <w:rPr>
                <w:bCs/>
                <w:sz w:val="28"/>
                <w:szCs w:val="28"/>
              </w:rPr>
              <w:t>птицы самая длинная шея</w:t>
            </w:r>
            <w:r w:rsidRPr="00387FCA">
              <w:rPr>
                <w:sz w:val="28"/>
                <w:szCs w:val="28"/>
              </w:rPr>
              <w:t xml:space="preserve">? </w:t>
            </w:r>
          </w:p>
          <w:p w14:paraId="2AD82DC9" w14:textId="77777777" w:rsidR="007470C5" w:rsidRPr="00387FCA" w:rsidRDefault="007470C5" w:rsidP="007470C5">
            <w:pPr>
              <w:ind w:firstLine="33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-Какие </w:t>
            </w:r>
            <w:r w:rsidRPr="00387FCA">
              <w:rPr>
                <w:bCs/>
                <w:sz w:val="28"/>
                <w:szCs w:val="28"/>
              </w:rPr>
              <w:t>птицы</w:t>
            </w:r>
            <w:r w:rsidRPr="00387FCA">
              <w:rPr>
                <w:sz w:val="28"/>
                <w:szCs w:val="28"/>
              </w:rPr>
              <w:t xml:space="preserve"> подражают пению других? </w:t>
            </w:r>
          </w:p>
          <w:p w14:paraId="426133F6" w14:textId="77777777" w:rsidR="007470C5" w:rsidRPr="00387FCA" w:rsidRDefault="007470C5" w:rsidP="007470C5">
            <w:pPr>
              <w:ind w:firstLine="33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-У какой </w:t>
            </w:r>
            <w:r w:rsidRPr="00387FCA">
              <w:rPr>
                <w:bCs/>
                <w:sz w:val="28"/>
                <w:szCs w:val="28"/>
              </w:rPr>
              <w:t>птицы</w:t>
            </w:r>
            <w:r w:rsidRPr="00387FCA">
              <w:rPr>
                <w:sz w:val="28"/>
                <w:szCs w:val="28"/>
              </w:rPr>
              <w:t xml:space="preserve"> красный длинный клюв? </w:t>
            </w:r>
          </w:p>
          <w:p w14:paraId="26134A32" w14:textId="77777777" w:rsidR="007470C5" w:rsidRPr="00387FCA" w:rsidRDefault="007470C5" w:rsidP="007470C5">
            <w:pPr>
              <w:ind w:firstLine="33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-Какие </w:t>
            </w:r>
            <w:r w:rsidRPr="00387FCA">
              <w:rPr>
                <w:bCs/>
                <w:sz w:val="28"/>
                <w:szCs w:val="28"/>
              </w:rPr>
              <w:t>птицы</w:t>
            </w:r>
            <w:r w:rsidRPr="00387FCA">
              <w:rPr>
                <w:sz w:val="28"/>
                <w:szCs w:val="28"/>
              </w:rPr>
              <w:t xml:space="preserve"> пьют и питаются на лету? </w:t>
            </w:r>
          </w:p>
          <w:p w14:paraId="4D12343C" w14:textId="77777777" w:rsidR="007470C5" w:rsidRPr="00387FCA" w:rsidRDefault="007470C5" w:rsidP="007470C5">
            <w:pPr>
              <w:ind w:firstLine="33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-Какие </w:t>
            </w:r>
            <w:r w:rsidRPr="00387FCA">
              <w:rPr>
                <w:bCs/>
                <w:sz w:val="28"/>
                <w:szCs w:val="28"/>
              </w:rPr>
              <w:t>птицы лучше всего поют</w:t>
            </w:r>
            <w:r w:rsidRPr="00387FCA">
              <w:rPr>
                <w:sz w:val="28"/>
                <w:szCs w:val="28"/>
              </w:rPr>
              <w:t xml:space="preserve">? </w:t>
            </w:r>
          </w:p>
          <w:p w14:paraId="4E6AB3FE" w14:textId="77777777" w:rsidR="007470C5" w:rsidRPr="00387FCA" w:rsidRDefault="007470C5" w:rsidP="007470C5">
            <w:pPr>
              <w:ind w:firstLine="33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-Какая </w:t>
            </w:r>
            <w:r w:rsidRPr="00387FCA">
              <w:rPr>
                <w:bCs/>
                <w:sz w:val="28"/>
                <w:szCs w:val="28"/>
              </w:rPr>
              <w:t>птица</w:t>
            </w:r>
            <w:r w:rsidRPr="00387FCA">
              <w:rPr>
                <w:sz w:val="28"/>
                <w:szCs w:val="28"/>
              </w:rPr>
              <w:t xml:space="preserve"> уничтожает вредных насекомых? </w:t>
            </w:r>
          </w:p>
          <w:p w14:paraId="6E87FB13" w14:textId="77777777" w:rsidR="007470C5" w:rsidRPr="00387FCA" w:rsidRDefault="007470C5" w:rsidP="007470C5">
            <w:pPr>
              <w:ind w:firstLine="33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 xml:space="preserve">-Какие это </w:t>
            </w:r>
            <w:r w:rsidRPr="00387FCA">
              <w:rPr>
                <w:bCs/>
                <w:sz w:val="28"/>
                <w:szCs w:val="28"/>
              </w:rPr>
              <w:t>птицы</w:t>
            </w:r>
            <w:r w:rsidRPr="00387FCA">
              <w:rPr>
                <w:sz w:val="28"/>
                <w:szCs w:val="28"/>
              </w:rPr>
              <w:t xml:space="preserve">? </w:t>
            </w:r>
          </w:p>
          <w:p w14:paraId="71B80601" w14:textId="77777777" w:rsidR="007470C5" w:rsidRPr="00387FCA" w:rsidRDefault="00937218" w:rsidP="007470C5">
            <w:pPr>
              <w:jc w:val="both"/>
              <w:rPr>
                <w:sz w:val="28"/>
                <w:szCs w:val="28"/>
              </w:rPr>
            </w:pPr>
            <w:r w:rsidRPr="00937218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7470C5" w:rsidRPr="00387FCA">
              <w:rPr>
                <w:sz w:val="28"/>
                <w:szCs w:val="28"/>
              </w:rPr>
              <w:t>Молодцы, ребята, правильно.</w:t>
            </w:r>
          </w:p>
          <w:p w14:paraId="3BCB492D" w14:textId="77777777" w:rsidR="00937218" w:rsidRDefault="00937218" w:rsidP="0093721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«Собери картинку»</w:t>
            </w:r>
          </w:p>
          <w:p w14:paraId="00C32416" w14:textId="77777777" w:rsidR="007470C5" w:rsidRPr="00387FCA" w:rsidRDefault="00937218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7218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7470C5" w:rsidRPr="00387FCA">
              <w:rPr>
                <w:sz w:val="28"/>
                <w:szCs w:val="28"/>
              </w:rPr>
              <w:t>Ребята, у нас в конвертах разрезные картинки.</w:t>
            </w:r>
          </w:p>
          <w:p w14:paraId="594C0036" w14:textId="77777777" w:rsidR="007470C5" w:rsidRPr="00387FCA" w:rsidRDefault="007470C5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Достаньте разрезанные на части картинки и попробуйте собрать их.</w:t>
            </w:r>
            <w:r w:rsidR="00937218">
              <w:rPr>
                <w:sz w:val="28"/>
                <w:szCs w:val="28"/>
              </w:rPr>
              <w:t xml:space="preserve"> (</w:t>
            </w:r>
            <w:r w:rsidRPr="00387FCA">
              <w:rPr>
                <w:sz w:val="28"/>
                <w:szCs w:val="28"/>
              </w:rPr>
              <w:t>Детям, затрудняющимся в выполнении, воспитатель дает зрительную опору в виде целостной картинки</w:t>
            </w:r>
            <w:r w:rsidR="00937218">
              <w:rPr>
                <w:sz w:val="28"/>
                <w:szCs w:val="28"/>
              </w:rPr>
              <w:t>)</w:t>
            </w:r>
            <w:r w:rsidRPr="00387FCA">
              <w:rPr>
                <w:sz w:val="28"/>
                <w:szCs w:val="28"/>
              </w:rPr>
              <w:t>.</w:t>
            </w:r>
          </w:p>
          <w:p w14:paraId="53B0F581" w14:textId="77777777" w:rsidR="007470C5" w:rsidRPr="00387FCA" w:rsidRDefault="00937218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7218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7470C5" w:rsidRPr="00387FCA">
              <w:rPr>
                <w:sz w:val="28"/>
                <w:szCs w:val="28"/>
              </w:rPr>
              <w:t>Расскажите, чьи изображения вы сложили.</w:t>
            </w:r>
          </w:p>
          <w:p w14:paraId="46C72BA8" w14:textId="77777777" w:rsidR="00937218" w:rsidRDefault="00937218" w:rsidP="007470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7218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: Молодцы ребята, и с этим заданием вы справились.</w:t>
            </w:r>
            <w:r w:rsidR="007470C5" w:rsidRPr="00387F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еперь давайте поиграем с нашими пальчиками.</w:t>
            </w:r>
          </w:p>
          <w:p w14:paraId="61E2A50B" w14:textId="77777777" w:rsidR="007470C5" w:rsidRPr="00387FCA" w:rsidRDefault="007470C5" w:rsidP="009372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7FCA">
              <w:rPr>
                <w:b/>
                <w:bCs/>
                <w:sz w:val="28"/>
                <w:szCs w:val="28"/>
              </w:rPr>
              <w:t>Упражнение «10 птичек - стайка»</w:t>
            </w:r>
          </w:p>
          <w:p w14:paraId="4EE28F1B" w14:textId="77777777" w:rsidR="007470C5" w:rsidRPr="00387FCA" w:rsidRDefault="007470C5" w:rsidP="007470C5">
            <w:pPr>
              <w:shd w:val="clear" w:color="auto" w:fill="FFFFFF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Пой-ка, подпевай-ка:</w:t>
            </w:r>
            <w:r w:rsidRPr="00387FCA">
              <w:rPr>
                <w:sz w:val="28"/>
                <w:szCs w:val="28"/>
              </w:rPr>
              <w:br/>
              <w:t>Десять птичек – стайка.</w:t>
            </w:r>
          </w:p>
          <w:p w14:paraId="6498DF2A" w14:textId="77777777" w:rsidR="007470C5" w:rsidRPr="00387FCA" w:rsidRDefault="007470C5" w:rsidP="007470C5">
            <w:pPr>
              <w:shd w:val="clear" w:color="auto" w:fill="FFFFFF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Эта птичка – соловей,</w:t>
            </w:r>
            <w:r w:rsidRPr="00387FCA">
              <w:rPr>
                <w:sz w:val="28"/>
                <w:szCs w:val="28"/>
              </w:rPr>
              <w:br/>
              <w:t>Эта птичка – воробей.</w:t>
            </w:r>
            <w:r w:rsidRPr="00387FCA">
              <w:rPr>
                <w:sz w:val="28"/>
                <w:szCs w:val="28"/>
              </w:rPr>
              <w:br/>
              <w:t xml:space="preserve">Эта птичка – </w:t>
            </w:r>
            <w:proofErr w:type="spellStart"/>
            <w:r w:rsidRPr="00387FCA">
              <w:rPr>
                <w:sz w:val="28"/>
                <w:szCs w:val="28"/>
              </w:rPr>
              <w:t>совушка</w:t>
            </w:r>
            <w:proofErr w:type="spellEnd"/>
            <w:r w:rsidRPr="00387FCA">
              <w:rPr>
                <w:sz w:val="28"/>
                <w:szCs w:val="28"/>
              </w:rPr>
              <w:t>,</w:t>
            </w:r>
            <w:r w:rsidRPr="00387FCA">
              <w:rPr>
                <w:sz w:val="28"/>
                <w:szCs w:val="28"/>
              </w:rPr>
              <w:br/>
              <w:t>Сонная головушка.</w:t>
            </w:r>
            <w:r w:rsidRPr="00387FCA">
              <w:rPr>
                <w:sz w:val="28"/>
                <w:szCs w:val="28"/>
              </w:rPr>
              <w:br/>
              <w:t>Эта птичка – свиристель,</w:t>
            </w:r>
            <w:r w:rsidRPr="00387FCA">
              <w:rPr>
                <w:sz w:val="28"/>
                <w:szCs w:val="28"/>
              </w:rPr>
              <w:br/>
              <w:t>Эта птичка – коростель,</w:t>
            </w:r>
          </w:p>
          <w:p w14:paraId="57B63EB9" w14:textId="77777777" w:rsidR="007470C5" w:rsidRPr="00387FCA" w:rsidRDefault="007470C5" w:rsidP="00937218">
            <w:pPr>
              <w:rPr>
                <w:b/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Эта птичка – скворушка,</w:t>
            </w:r>
            <w:r w:rsidRPr="00387FCA">
              <w:rPr>
                <w:sz w:val="28"/>
                <w:szCs w:val="28"/>
              </w:rPr>
              <w:br/>
              <w:t>Серенькое перышко.</w:t>
            </w:r>
            <w:r w:rsidRPr="00387FCA">
              <w:rPr>
                <w:sz w:val="28"/>
                <w:szCs w:val="28"/>
              </w:rPr>
              <w:br/>
              <w:t>Эта – зяблик.</w:t>
            </w:r>
            <w:r w:rsidRPr="00387FCA">
              <w:rPr>
                <w:sz w:val="28"/>
                <w:szCs w:val="28"/>
              </w:rPr>
              <w:br/>
              <w:t>Эта – стриж.</w:t>
            </w:r>
            <w:r w:rsidRPr="00387FCA">
              <w:rPr>
                <w:sz w:val="28"/>
                <w:szCs w:val="28"/>
              </w:rPr>
              <w:br/>
              <w:t>Эта – развесёлый чиж.</w:t>
            </w:r>
            <w:r w:rsidRPr="00387FCA">
              <w:rPr>
                <w:sz w:val="28"/>
                <w:szCs w:val="28"/>
              </w:rPr>
              <w:br/>
              <w:t>Ну, а эта – злой орлан.</w:t>
            </w:r>
            <w:r w:rsidRPr="00387FCA">
              <w:rPr>
                <w:sz w:val="28"/>
                <w:szCs w:val="28"/>
              </w:rPr>
              <w:br/>
              <w:t>Птички, птички – по домам! </w:t>
            </w:r>
          </w:p>
          <w:p w14:paraId="059131B4" w14:textId="77777777" w:rsidR="007470C5" w:rsidRPr="00387FCA" w:rsidRDefault="007470C5" w:rsidP="00937218">
            <w:pPr>
              <w:jc w:val="center"/>
              <w:rPr>
                <w:b/>
                <w:sz w:val="28"/>
                <w:szCs w:val="28"/>
              </w:rPr>
            </w:pPr>
            <w:r w:rsidRPr="00387FCA">
              <w:rPr>
                <w:b/>
                <w:sz w:val="28"/>
                <w:szCs w:val="28"/>
              </w:rPr>
              <w:t>Упражнение «</w:t>
            </w:r>
            <w:r w:rsidR="00937218">
              <w:rPr>
                <w:b/>
                <w:sz w:val="28"/>
                <w:szCs w:val="28"/>
              </w:rPr>
              <w:t>Улетают – не улетают</w:t>
            </w:r>
            <w:r w:rsidRPr="00387FCA">
              <w:rPr>
                <w:b/>
                <w:sz w:val="28"/>
                <w:szCs w:val="28"/>
              </w:rPr>
              <w:t>»</w:t>
            </w:r>
          </w:p>
          <w:p w14:paraId="2E2C687C" w14:textId="77777777" w:rsidR="00D96244" w:rsidRPr="000C3753" w:rsidRDefault="00937218" w:rsidP="00937218">
            <w:pPr>
              <w:jc w:val="both"/>
              <w:rPr>
                <w:sz w:val="28"/>
                <w:szCs w:val="28"/>
              </w:rPr>
            </w:pPr>
            <w:r w:rsidRPr="00937218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: </w:t>
            </w:r>
            <w:r w:rsidR="007470C5" w:rsidRPr="00387FCA">
              <w:rPr>
                <w:sz w:val="28"/>
                <w:szCs w:val="28"/>
              </w:rPr>
              <w:t>Ребята, сейчас я буду называть перелетных и зимующих птиц, если вы услышите название зимующей птицы, то присядьте; а если название перелетной, то машите руками. Ворона, соловей, дятел, сорока, голубь, ласточка, синица, грач, скворец, снегирь, аист, журавль, воробей, цапля и др.</w:t>
            </w:r>
          </w:p>
        </w:tc>
        <w:tc>
          <w:tcPr>
            <w:tcW w:w="3402" w:type="dxa"/>
          </w:tcPr>
          <w:p w14:paraId="78B12952" w14:textId="77777777" w:rsidR="00C43574" w:rsidRDefault="00C43574" w:rsidP="00C43574">
            <w:pPr>
              <w:rPr>
                <w:sz w:val="28"/>
                <w:szCs w:val="28"/>
              </w:rPr>
            </w:pPr>
          </w:p>
          <w:p w14:paraId="3F8B2B8C" w14:textId="77777777" w:rsidR="007470C5" w:rsidRDefault="007470C5" w:rsidP="00C43574">
            <w:pPr>
              <w:rPr>
                <w:sz w:val="28"/>
                <w:szCs w:val="28"/>
              </w:rPr>
            </w:pPr>
          </w:p>
          <w:p w14:paraId="59125DF8" w14:textId="77777777" w:rsidR="007470C5" w:rsidRDefault="007470C5" w:rsidP="00C43574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Насеком</w:t>
            </w:r>
            <w:r>
              <w:rPr>
                <w:sz w:val="28"/>
                <w:szCs w:val="28"/>
              </w:rPr>
              <w:t>ые прячутся и им нечем питаться</w:t>
            </w:r>
            <w:r w:rsidRPr="00387FCA">
              <w:rPr>
                <w:sz w:val="28"/>
                <w:szCs w:val="28"/>
              </w:rPr>
              <w:t xml:space="preserve">. </w:t>
            </w:r>
          </w:p>
          <w:p w14:paraId="30ABD134" w14:textId="77777777" w:rsidR="007470C5" w:rsidRDefault="007470C5" w:rsidP="00C43574">
            <w:pPr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Он достает жучков и насекомых</w:t>
            </w:r>
            <w:r>
              <w:rPr>
                <w:sz w:val="28"/>
                <w:szCs w:val="28"/>
              </w:rPr>
              <w:t>.</w:t>
            </w:r>
            <w:r w:rsidRPr="00387FCA">
              <w:rPr>
                <w:sz w:val="28"/>
                <w:szCs w:val="28"/>
              </w:rPr>
              <w:t xml:space="preserve"> </w:t>
            </w:r>
          </w:p>
          <w:p w14:paraId="4A859720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красиво поет</w:t>
            </w:r>
            <w:r w:rsidRPr="00387FCA">
              <w:rPr>
                <w:sz w:val="28"/>
                <w:szCs w:val="28"/>
              </w:rPr>
              <w:t xml:space="preserve">. </w:t>
            </w:r>
          </w:p>
          <w:p w14:paraId="02037B4C" w14:textId="77777777" w:rsidR="00D96244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87FCA">
              <w:rPr>
                <w:sz w:val="28"/>
                <w:szCs w:val="28"/>
              </w:rPr>
              <w:t>м нужно выводить птенцов</w:t>
            </w:r>
            <w:r>
              <w:rPr>
                <w:sz w:val="28"/>
                <w:szCs w:val="28"/>
              </w:rPr>
              <w:t>.</w:t>
            </w:r>
          </w:p>
          <w:p w14:paraId="5A9DCFD3" w14:textId="77777777" w:rsidR="007470C5" w:rsidRDefault="007470C5" w:rsidP="00C43574">
            <w:pPr>
              <w:rPr>
                <w:sz w:val="28"/>
                <w:szCs w:val="28"/>
              </w:rPr>
            </w:pPr>
          </w:p>
          <w:p w14:paraId="733ABADA" w14:textId="77777777" w:rsidR="007470C5" w:rsidRDefault="007470C5" w:rsidP="00C43574">
            <w:pPr>
              <w:rPr>
                <w:sz w:val="28"/>
                <w:szCs w:val="28"/>
              </w:rPr>
            </w:pPr>
          </w:p>
          <w:p w14:paraId="2F1F2EF0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.</w:t>
            </w:r>
          </w:p>
          <w:p w14:paraId="5A587CD6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.</w:t>
            </w:r>
          </w:p>
          <w:p w14:paraId="0FB9FACE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.</w:t>
            </w:r>
          </w:p>
          <w:p w14:paraId="6CD77B3D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.</w:t>
            </w:r>
          </w:p>
          <w:p w14:paraId="219FBB2A" w14:textId="77777777" w:rsidR="007470C5" w:rsidRDefault="007470C5" w:rsidP="00C43574">
            <w:pPr>
              <w:rPr>
                <w:sz w:val="28"/>
                <w:szCs w:val="28"/>
              </w:rPr>
            </w:pPr>
          </w:p>
          <w:p w14:paraId="07DBF23C" w14:textId="77777777" w:rsidR="007470C5" w:rsidRDefault="007470C5" w:rsidP="00C43574">
            <w:pPr>
              <w:rPr>
                <w:sz w:val="28"/>
                <w:szCs w:val="28"/>
              </w:rPr>
            </w:pPr>
          </w:p>
          <w:p w14:paraId="1BE88F36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енцы.</w:t>
            </w:r>
          </w:p>
          <w:p w14:paraId="43CAD2EC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в.</w:t>
            </w:r>
          </w:p>
          <w:p w14:paraId="570A8C70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ья.</w:t>
            </w:r>
          </w:p>
          <w:p w14:paraId="4ABA8352" w14:textId="77777777" w:rsidR="007470C5" w:rsidRDefault="007470C5" w:rsidP="00C4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ти.</w:t>
            </w:r>
          </w:p>
          <w:p w14:paraId="704CCA6F" w14:textId="77777777" w:rsidR="00937218" w:rsidRDefault="00937218" w:rsidP="00C43574">
            <w:pPr>
              <w:rPr>
                <w:sz w:val="28"/>
                <w:szCs w:val="28"/>
              </w:rPr>
            </w:pPr>
          </w:p>
          <w:p w14:paraId="4CFF08DF" w14:textId="77777777" w:rsidR="00937218" w:rsidRDefault="00937218" w:rsidP="00C43574">
            <w:pPr>
              <w:rPr>
                <w:sz w:val="28"/>
                <w:szCs w:val="28"/>
              </w:rPr>
            </w:pPr>
          </w:p>
          <w:p w14:paraId="6F043949" w14:textId="77777777" w:rsidR="00937218" w:rsidRDefault="00937218" w:rsidP="00C43574">
            <w:pPr>
              <w:rPr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У лебедя</w:t>
            </w:r>
            <w:r>
              <w:rPr>
                <w:iCs/>
                <w:sz w:val="28"/>
                <w:szCs w:val="28"/>
              </w:rPr>
              <w:t>.</w:t>
            </w:r>
          </w:p>
          <w:p w14:paraId="1016A367" w14:textId="77777777" w:rsidR="00937218" w:rsidRDefault="00937218" w:rsidP="00C43574">
            <w:pPr>
              <w:rPr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Скворцы</w:t>
            </w:r>
            <w:r>
              <w:rPr>
                <w:iCs/>
                <w:sz w:val="28"/>
                <w:szCs w:val="28"/>
              </w:rPr>
              <w:t>.</w:t>
            </w:r>
            <w:r w:rsidRPr="00387FCA">
              <w:rPr>
                <w:iCs/>
                <w:sz w:val="28"/>
                <w:szCs w:val="28"/>
              </w:rPr>
              <w:t xml:space="preserve"> </w:t>
            </w:r>
          </w:p>
          <w:p w14:paraId="4F875FE3" w14:textId="77777777" w:rsidR="00937218" w:rsidRDefault="00937218" w:rsidP="00C43574">
            <w:pPr>
              <w:rPr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У аиста</w:t>
            </w:r>
            <w:r>
              <w:rPr>
                <w:iCs/>
                <w:sz w:val="28"/>
                <w:szCs w:val="28"/>
              </w:rPr>
              <w:t>.</w:t>
            </w:r>
            <w:r w:rsidRPr="00387FCA">
              <w:rPr>
                <w:iCs/>
                <w:sz w:val="28"/>
                <w:szCs w:val="28"/>
              </w:rPr>
              <w:t xml:space="preserve"> </w:t>
            </w:r>
          </w:p>
          <w:p w14:paraId="17766D85" w14:textId="77777777" w:rsidR="00937218" w:rsidRDefault="00937218" w:rsidP="00C43574">
            <w:pPr>
              <w:rPr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Ласточка</w:t>
            </w:r>
            <w:r>
              <w:rPr>
                <w:iCs/>
                <w:sz w:val="28"/>
                <w:szCs w:val="28"/>
              </w:rPr>
              <w:t>.</w:t>
            </w:r>
            <w:r w:rsidRPr="00387FCA">
              <w:rPr>
                <w:iCs/>
                <w:sz w:val="28"/>
                <w:szCs w:val="28"/>
              </w:rPr>
              <w:t xml:space="preserve"> </w:t>
            </w:r>
          </w:p>
          <w:p w14:paraId="355449EE" w14:textId="77777777" w:rsidR="00937218" w:rsidRDefault="00937218" w:rsidP="00C43574">
            <w:pPr>
              <w:rPr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Скворцы</w:t>
            </w:r>
            <w:r>
              <w:rPr>
                <w:iCs/>
                <w:sz w:val="28"/>
                <w:szCs w:val="28"/>
              </w:rPr>
              <w:t>.</w:t>
            </w:r>
            <w:r w:rsidRPr="00387FCA">
              <w:rPr>
                <w:iCs/>
                <w:sz w:val="28"/>
                <w:szCs w:val="28"/>
              </w:rPr>
              <w:t xml:space="preserve"> </w:t>
            </w:r>
          </w:p>
          <w:p w14:paraId="7DA4F54A" w14:textId="77777777" w:rsidR="00937218" w:rsidRDefault="00937218" w:rsidP="00C43574">
            <w:pPr>
              <w:rPr>
                <w:bCs/>
                <w:iCs/>
                <w:sz w:val="28"/>
                <w:szCs w:val="28"/>
              </w:rPr>
            </w:pPr>
            <w:r w:rsidRPr="00387FCA">
              <w:rPr>
                <w:iCs/>
                <w:sz w:val="28"/>
                <w:szCs w:val="28"/>
              </w:rPr>
              <w:t>Грач</w:t>
            </w:r>
            <w:r>
              <w:rPr>
                <w:iCs/>
                <w:sz w:val="28"/>
                <w:szCs w:val="28"/>
              </w:rPr>
              <w:t>.</w:t>
            </w:r>
            <w:r w:rsidRPr="00387FCA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3C63232D" w14:textId="77777777" w:rsidR="00937218" w:rsidRDefault="00937218" w:rsidP="00C43574">
            <w:pPr>
              <w:rPr>
                <w:sz w:val="28"/>
                <w:szCs w:val="28"/>
              </w:rPr>
            </w:pPr>
            <w:r w:rsidRPr="00387FCA">
              <w:rPr>
                <w:bCs/>
                <w:iCs/>
                <w:sz w:val="28"/>
                <w:szCs w:val="28"/>
              </w:rPr>
              <w:t>Перелетные птицы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14:paraId="42494299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0F8CCBD7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2774ABEF" w14:textId="77777777" w:rsidR="00937218" w:rsidRDefault="00937218" w:rsidP="0093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ют разрезные картинки и называют какая у них на картинке изображена птица. </w:t>
            </w:r>
          </w:p>
          <w:p w14:paraId="41F4A579" w14:textId="77777777" w:rsidR="00937218" w:rsidRPr="00937218" w:rsidRDefault="00937218" w:rsidP="00937218">
            <w:pPr>
              <w:rPr>
                <w:sz w:val="28"/>
                <w:szCs w:val="28"/>
              </w:rPr>
            </w:pPr>
          </w:p>
          <w:p w14:paraId="617CEEE4" w14:textId="77777777" w:rsidR="00937218" w:rsidRPr="00937218" w:rsidRDefault="00937218" w:rsidP="00937218">
            <w:pPr>
              <w:rPr>
                <w:sz w:val="28"/>
                <w:szCs w:val="28"/>
              </w:rPr>
            </w:pPr>
          </w:p>
          <w:p w14:paraId="10E59C2A" w14:textId="77777777" w:rsidR="00937218" w:rsidRPr="00937218" w:rsidRDefault="00937218" w:rsidP="00937218">
            <w:pPr>
              <w:rPr>
                <w:sz w:val="28"/>
                <w:szCs w:val="28"/>
              </w:rPr>
            </w:pPr>
          </w:p>
          <w:p w14:paraId="53A4A9FC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6F1A0142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53AF4393" w14:textId="77777777" w:rsidR="00937218" w:rsidRPr="00937218" w:rsidRDefault="00937218" w:rsidP="00937218">
            <w:pPr>
              <w:rPr>
                <w:b/>
                <w:sz w:val="28"/>
                <w:szCs w:val="28"/>
              </w:rPr>
            </w:pPr>
            <w:r w:rsidRPr="00937218">
              <w:rPr>
                <w:iCs/>
                <w:sz w:val="28"/>
                <w:szCs w:val="28"/>
              </w:rPr>
              <w:t>Самомассаж каждого пальца по очереди</w:t>
            </w:r>
            <w:r>
              <w:rPr>
                <w:iCs/>
                <w:sz w:val="28"/>
                <w:szCs w:val="28"/>
              </w:rPr>
              <w:t>.</w:t>
            </w:r>
          </w:p>
          <w:p w14:paraId="05C04F53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3DAFCC5D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1C3FE1E1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59C94343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192648F8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6CCA0D96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1E7815E0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7FEBF8E1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1AB7CD05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18410745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11C09C5D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253B5B67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712E3A0F" w14:textId="77777777" w:rsidR="00937218" w:rsidRDefault="00937218" w:rsidP="00937218">
            <w:pPr>
              <w:rPr>
                <w:sz w:val="28"/>
                <w:szCs w:val="28"/>
              </w:rPr>
            </w:pPr>
          </w:p>
          <w:p w14:paraId="157641C5" w14:textId="77777777" w:rsidR="00937218" w:rsidRPr="00937218" w:rsidRDefault="00937218" w:rsidP="0093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етная птица – машут руками. Зимующая птица </w:t>
            </w:r>
            <w:r w:rsidR="00E9543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95435">
              <w:rPr>
                <w:sz w:val="28"/>
                <w:szCs w:val="28"/>
              </w:rPr>
              <w:t>садятся.</w:t>
            </w:r>
          </w:p>
        </w:tc>
        <w:tc>
          <w:tcPr>
            <w:tcW w:w="1134" w:type="dxa"/>
          </w:tcPr>
          <w:p w14:paraId="74C5E0D4" w14:textId="77777777" w:rsidR="00D96244" w:rsidRDefault="002A67F4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6244">
              <w:rPr>
                <w:sz w:val="28"/>
                <w:szCs w:val="28"/>
              </w:rPr>
              <w:t xml:space="preserve"> мин</w:t>
            </w:r>
          </w:p>
          <w:p w14:paraId="664F230B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05004AEB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7746DEC0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74DC7398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484B7432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11B58440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7B9F35CE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25E026A2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2336E600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0C225CFA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1D55A788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7A08D588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3FF4CD66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2D7899CC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06B0F57D" w14:textId="77777777" w:rsidR="00D96244" w:rsidRPr="00280965" w:rsidRDefault="00D96244" w:rsidP="00D96244">
            <w:pPr>
              <w:rPr>
                <w:sz w:val="28"/>
                <w:szCs w:val="28"/>
              </w:rPr>
            </w:pPr>
          </w:p>
        </w:tc>
      </w:tr>
      <w:tr w:rsidR="00D96244" w:rsidRPr="00280965" w14:paraId="2B3017DB" w14:textId="77777777" w:rsidTr="00D96244">
        <w:trPr>
          <w:trHeight w:val="1134"/>
        </w:trPr>
        <w:tc>
          <w:tcPr>
            <w:tcW w:w="534" w:type="dxa"/>
          </w:tcPr>
          <w:p w14:paraId="50B96965" w14:textId="77777777" w:rsidR="00D96244" w:rsidRPr="00280965" w:rsidRDefault="00D96244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740D2952" w14:textId="77777777" w:rsidR="00D96244" w:rsidRDefault="00D96244" w:rsidP="00D96244">
            <w:pPr>
              <w:jc w:val="center"/>
              <w:rPr>
                <w:b/>
                <w:u w:val="dash"/>
              </w:rPr>
            </w:pPr>
          </w:p>
          <w:p w14:paraId="37F722A1" w14:textId="77777777" w:rsidR="00D96244" w:rsidRPr="00940C0B" w:rsidRDefault="00D96244" w:rsidP="00D96244">
            <w:pPr>
              <w:jc w:val="center"/>
              <w:rPr>
                <w:b/>
                <w:u w:val="dash"/>
              </w:rPr>
            </w:pPr>
            <w:r w:rsidRPr="00940C0B">
              <w:rPr>
                <w:b/>
                <w:u w:val="dash"/>
              </w:rPr>
              <w:t>ЗАКЛЮЧИТЕЛЬНАЯ ЧАСТЬ</w:t>
            </w:r>
          </w:p>
          <w:p w14:paraId="1EF84D70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  <w:r w:rsidRPr="0092014D">
              <w:rPr>
                <w:sz w:val="28"/>
                <w:szCs w:val="28"/>
              </w:rPr>
              <w:t>Итог занятия. Систематизация знаний.</w:t>
            </w:r>
          </w:p>
          <w:p w14:paraId="36BF7816" w14:textId="77777777" w:rsidR="00D96244" w:rsidRDefault="00D96244" w:rsidP="00D96244">
            <w:pPr>
              <w:jc w:val="center"/>
              <w:rPr>
                <w:sz w:val="28"/>
                <w:szCs w:val="28"/>
              </w:rPr>
            </w:pPr>
          </w:p>
          <w:p w14:paraId="6A6EB8E2" w14:textId="77777777" w:rsidR="00D96244" w:rsidRPr="0092014D" w:rsidRDefault="00D96244" w:rsidP="00D962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14:paraId="34B7AE96" w14:textId="77777777" w:rsidR="002A67F4" w:rsidRDefault="00E95435" w:rsidP="002A67F4">
            <w:pPr>
              <w:jc w:val="both"/>
              <w:rPr>
                <w:sz w:val="28"/>
                <w:szCs w:val="28"/>
              </w:rPr>
            </w:pPr>
            <w:r w:rsidRPr="00E95435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: На этом</w:t>
            </w:r>
            <w:r w:rsidRPr="00387FCA">
              <w:rPr>
                <w:sz w:val="28"/>
                <w:szCs w:val="28"/>
              </w:rPr>
              <w:t xml:space="preserve"> наше путешествие в мир </w:t>
            </w:r>
            <w:r w:rsidRPr="00387FCA">
              <w:rPr>
                <w:bCs/>
                <w:sz w:val="28"/>
                <w:szCs w:val="28"/>
              </w:rPr>
              <w:t>птиц закончилось</w:t>
            </w:r>
            <w:r>
              <w:rPr>
                <w:sz w:val="28"/>
                <w:szCs w:val="28"/>
              </w:rPr>
              <w:t xml:space="preserve">. </w:t>
            </w:r>
          </w:p>
          <w:p w14:paraId="05B18D55" w14:textId="77777777" w:rsidR="007470C5" w:rsidRPr="00387FCA" w:rsidRDefault="00E95435" w:rsidP="002A6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</w:t>
            </w:r>
            <w:r w:rsidR="007470C5" w:rsidRPr="00387FCA">
              <w:rPr>
                <w:sz w:val="28"/>
                <w:szCs w:val="28"/>
              </w:rPr>
              <w:t xml:space="preserve">о каких </w:t>
            </w:r>
            <w:r w:rsidR="007470C5" w:rsidRPr="00387FCA">
              <w:rPr>
                <w:bCs/>
                <w:sz w:val="28"/>
                <w:szCs w:val="28"/>
              </w:rPr>
              <w:t>птицах мы сегодня говорили</w:t>
            </w:r>
            <w:r w:rsidR="007470C5" w:rsidRPr="00387FCA">
              <w:rPr>
                <w:sz w:val="28"/>
                <w:szCs w:val="28"/>
              </w:rPr>
              <w:t xml:space="preserve">? </w:t>
            </w:r>
            <w:r w:rsidR="007470C5" w:rsidRPr="00387FCA">
              <w:rPr>
                <w:iCs/>
                <w:sz w:val="28"/>
                <w:szCs w:val="28"/>
              </w:rPr>
              <w:t xml:space="preserve">(О </w:t>
            </w:r>
            <w:r w:rsidR="007470C5" w:rsidRPr="00387FCA">
              <w:rPr>
                <w:bCs/>
                <w:iCs/>
                <w:sz w:val="28"/>
                <w:szCs w:val="28"/>
              </w:rPr>
              <w:t>перелетных птицах</w:t>
            </w:r>
            <w:r w:rsidR="007470C5" w:rsidRPr="00387FCA">
              <w:rPr>
                <w:iCs/>
                <w:sz w:val="28"/>
                <w:szCs w:val="28"/>
              </w:rPr>
              <w:t>)</w:t>
            </w:r>
            <w:r w:rsidR="007470C5" w:rsidRPr="00387FCA">
              <w:rPr>
                <w:sz w:val="28"/>
                <w:szCs w:val="28"/>
              </w:rPr>
              <w:t xml:space="preserve">. </w:t>
            </w:r>
          </w:p>
          <w:p w14:paraId="0787AB62" w14:textId="77777777" w:rsidR="00D96244" w:rsidRPr="007D6CE3" w:rsidRDefault="007470C5" w:rsidP="002A67F4">
            <w:pPr>
              <w:jc w:val="both"/>
              <w:rPr>
                <w:sz w:val="28"/>
                <w:szCs w:val="28"/>
              </w:rPr>
            </w:pPr>
            <w:r w:rsidRPr="00387FCA">
              <w:rPr>
                <w:sz w:val="28"/>
                <w:szCs w:val="28"/>
              </w:rPr>
              <w:t>Воспитатель: Не забывайте, что птицы</w:t>
            </w:r>
            <w:r w:rsidR="002A67F4">
              <w:rPr>
                <w:sz w:val="28"/>
                <w:szCs w:val="28"/>
              </w:rPr>
              <w:t xml:space="preserve"> </w:t>
            </w:r>
            <w:r w:rsidRPr="00387FCA">
              <w:rPr>
                <w:sz w:val="28"/>
                <w:szCs w:val="28"/>
              </w:rPr>
              <w:t>- наши друзья, младшие братья, и мы их как старшие должны беречь и охранять. Все наши перелетные птицы улетели, но чтобы вы их не забыли до весны, они передали вам угощение с назв</w:t>
            </w:r>
            <w:r w:rsidR="002A67F4">
              <w:rPr>
                <w:sz w:val="28"/>
                <w:szCs w:val="28"/>
              </w:rPr>
              <w:t>анием перелетной птицы «Ласточка</w:t>
            </w:r>
            <w:r w:rsidRPr="00387FCA">
              <w:rPr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14:paraId="7AC6763C" w14:textId="77777777" w:rsidR="00D96244" w:rsidRPr="007D6CE3" w:rsidRDefault="00D96244" w:rsidP="002A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поминают</w:t>
            </w:r>
            <w:r w:rsidR="00E954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ем они занимались на занятии</w:t>
            </w:r>
          </w:p>
        </w:tc>
        <w:tc>
          <w:tcPr>
            <w:tcW w:w="1134" w:type="dxa"/>
          </w:tcPr>
          <w:p w14:paraId="2AB2DF5F" w14:textId="77777777" w:rsidR="00D96244" w:rsidRPr="00280965" w:rsidRDefault="002A67F4" w:rsidP="00D9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6244">
              <w:rPr>
                <w:sz w:val="28"/>
                <w:szCs w:val="28"/>
              </w:rPr>
              <w:t xml:space="preserve"> мин</w:t>
            </w:r>
          </w:p>
        </w:tc>
      </w:tr>
    </w:tbl>
    <w:p w14:paraId="6F0FE5F3" w14:textId="77777777" w:rsidR="007F6409" w:rsidRDefault="007F6409" w:rsidP="007F6409">
      <w:pPr>
        <w:jc w:val="center"/>
        <w:rPr>
          <w:sz w:val="28"/>
          <w:szCs w:val="28"/>
        </w:rPr>
      </w:pPr>
    </w:p>
    <w:p w14:paraId="4FF5A0B9" w14:textId="77777777" w:rsidR="00AA35D8" w:rsidRDefault="00AA35D8" w:rsidP="00AA35D8">
      <w:pPr>
        <w:rPr>
          <w:sz w:val="28"/>
          <w:szCs w:val="28"/>
        </w:rPr>
      </w:pPr>
    </w:p>
    <w:p w14:paraId="1D23C661" w14:textId="77777777" w:rsidR="00AA35D8" w:rsidRPr="009F6EBD" w:rsidRDefault="00AA35D8" w:rsidP="00AA35D8">
      <w:pPr>
        <w:rPr>
          <w:sz w:val="28"/>
          <w:szCs w:val="28"/>
        </w:rPr>
      </w:pPr>
    </w:p>
    <w:p w14:paraId="007E43AB" w14:textId="77777777" w:rsidR="00AA35D8" w:rsidRDefault="00AA35D8" w:rsidP="00387FCA">
      <w:pPr>
        <w:jc w:val="both"/>
        <w:rPr>
          <w:sz w:val="28"/>
          <w:szCs w:val="28"/>
          <w:shd w:val="clear" w:color="auto" w:fill="FFFFFF"/>
        </w:rPr>
      </w:pPr>
    </w:p>
    <w:p w14:paraId="06F6B517" w14:textId="77777777" w:rsidR="00DC1512" w:rsidRDefault="00DC1512" w:rsidP="00387FCA">
      <w:pPr>
        <w:jc w:val="both"/>
        <w:rPr>
          <w:b/>
          <w:sz w:val="28"/>
          <w:szCs w:val="28"/>
        </w:rPr>
      </w:pPr>
    </w:p>
    <w:p w14:paraId="418DEF26" w14:textId="77777777" w:rsidR="003A6620" w:rsidRPr="00387FCA" w:rsidRDefault="003A6620" w:rsidP="00387FCA">
      <w:pPr>
        <w:jc w:val="both"/>
        <w:rPr>
          <w:sz w:val="28"/>
          <w:szCs w:val="28"/>
        </w:rPr>
      </w:pPr>
    </w:p>
    <w:sectPr w:rsidR="003A6620" w:rsidRPr="00387FCA" w:rsidSect="00D9624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5351" w14:textId="77777777" w:rsidR="005B1F1B" w:rsidRDefault="005B1F1B" w:rsidP="00A53FCC">
      <w:r>
        <w:separator/>
      </w:r>
    </w:p>
  </w:endnote>
  <w:endnote w:type="continuationSeparator" w:id="0">
    <w:p w14:paraId="46D2C038" w14:textId="77777777" w:rsidR="005B1F1B" w:rsidRDefault="005B1F1B" w:rsidP="00A5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6F18" w14:textId="77777777" w:rsidR="005B1F1B" w:rsidRDefault="005B1F1B" w:rsidP="00A53FCC">
      <w:r>
        <w:separator/>
      </w:r>
    </w:p>
  </w:footnote>
  <w:footnote w:type="continuationSeparator" w:id="0">
    <w:p w14:paraId="6A601746" w14:textId="77777777" w:rsidR="005B1F1B" w:rsidRDefault="005B1F1B" w:rsidP="00A5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E549D"/>
    <w:multiLevelType w:val="hybridMultilevel"/>
    <w:tmpl w:val="8B9A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63D7B"/>
    <w:multiLevelType w:val="hybridMultilevel"/>
    <w:tmpl w:val="CEC0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B5B4E"/>
    <w:multiLevelType w:val="hybridMultilevel"/>
    <w:tmpl w:val="FEE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0046"/>
    <w:multiLevelType w:val="hybridMultilevel"/>
    <w:tmpl w:val="4842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42CE1"/>
    <w:multiLevelType w:val="hybridMultilevel"/>
    <w:tmpl w:val="D6B4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3850"/>
    <w:multiLevelType w:val="hybridMultilevel"/>
    <w:tmpl w:val="0E68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FCC"/>
    <w:rsid w:val="000F0CAA"/>
    <w:rsid w:val="001051D2"/>
    <w:rsid w:val="00187F69"/>
    <w:rsid w:val="002A67F4"/>
    <w:rsid w:val="00387FCA"/>
    <w:rsid w:val="00391E97"/>
    <w:rsid w:val="003A6620"/>
    <w:rsid w:val="003B4AF2"/>
    <w:rsid w:val="003F2996"/>
    <w:rsid w:val="004A2C08"/>
    <w:rsid w:val="004F7C37"/>
    <w:rsid w:val="005B1F1B"/>
    <w:rsid w:val="007470C5"/>
    <w:rsid w:val="00755F89"/>
    <w:rsid w:val="007A70B4"/>
    <w:rsid w:val="007F6409"/>
    <w:rsid w:val="008341CE"/>
    <w:rsid w:val="008377FF"/>
    <w:rsid w:val="008A421F"/>
    <w:rsid w:val="00937218"/>
    <w:rsid w:val="009700E8"/>
    <w:rsid w:val="009E744B"/>
    <w:rsid w:val="00A44ABB"/>
    <w:rsid w:val="00A53FCC"/>
    <w:rsid w:val="00A8542F"/>
    <w:rsid w:val="00AA35D8"/>
    <w:rsid w:val="00AD27B4"/>
    <w:rsid w:val="00B714FF"/>
    <w:rsid w:val="00C43574"/>
    <w:rsid w:val="00CE01FB"/>
    <w:rsid w:val="00D96244"/>
    <w:rsid w:val="00DC07CB"/>
    <w:rsid w:val="00DC1512"/>
    <w:rsid w:val="00DD500B"/>
    <w:rsid w:val="00E37FFD"/>
    <w:rsid w:val="00E45301"/>
    <w:rsid w:val="00E71551"/>
    <w:rsid w:val="00E718A7"/>
    <w:rsid w:val="00E8223E"/>
    <w:rsid w:val="00E865D0"/>
    <w:rsid w:val="00E91F7D"/>
    <w:rsid w:val="00E95435"/>
    <w:rsid w:val="00FB0393"/>
    <w:rsid w:val="00FE54A1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55FB"/>
  <w15:docId w15:val="{D98A78FB-7FEF-406E-85AB-F1F2E217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C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F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53F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3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f4">
    <w:name w:val="ff4"/>
    <w:basedOn w:val="a0"/>
    <w:rsid w:val="00A53FCC"/>
  </w:style>
  <w:style w:type="character" w:customStyle="1" w:styleId="ff3">
    <w:name w:val="ff3"/>
    <w:basedOn w:val="a0"/>
    <w:rsid w:val="00A53FCC"/>
  </w:style>
  <w:style w:type="paragraph" w:customStyle="1" w:styleId="c1">
    <w:name w:val="c1"/>
    <w:basedOn w:val="a"/>
    <w:rsid w:val="00A44AB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44ABB"/>
  </w:style>
  <w:style w:type="character" w:customStyle="1" w:styleId="ff1">
    <w:name w:val="ff1"/>
    <w:basedOn w:val="a0"/>
    <w:rsid w:val="00A44ABB"/>
  </w:style>
  <w:style w:type="paragraph" w:styleId="a7">
    <w:name w:val="Normal (Web)"/>
    <w:basedOn w:val="a"/>
    <w:uiPriority w:val="99"/>
    <w:unhideWhenUsed/>
    <w:rsid w:val="003A662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A35D8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AA35D8"/>
  </w:style>
  <w:style w:type="paragraph" w:customStyle="1" w:styleId="c4">
    <w:name w:val="c4"/>
    <w:basedOn w:val="a"/>
    <w:rsid w:val="00AA35D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A35D8"/>
    <w:rPr>
      <w:b/>
      <w:bCs/>
    </w:rPr>
  </w:style>
  <w:style w:type="character" w:customStyle="1" w:styleId="apple-converted-space">
    <w:name w:val="apple-converted-space"/>
    <w:basedOn w:val="a0"/>
    <w:uiPriority w:val="99"/>
    <w:rsid w:val="00AA35D8"/>
    <w:rPr>
      <w:rFonts w:cs="Times New Roman"/>
    </w:rPr>
  </w:style>
  <w:style w:type="paragraph" w:customStyle="1" w:styleId="c3">
    <w:name w:val="c3"/>
    <w:basedOn w:val="a"/>
    <w:rsid w:val="00AA35D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3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8">
    <w:name w:val="c18"/>
    <w:basedOn w:val="a0"/>
    <w:rsid w:val="00AA35D8"/>
  </w:style>
  <w:style w:type="character" w:customStyle="1" w:styleId="c10">
    <w:name w:val="c10"/>
    <w:basedOn w:val="a0"/>
    <w:rsid w:val="00AA35D8"/>
  </w:style>
  <w:style w:type="table" w:styleId="ac">
    <w:name w:val="Table Grid"/>
    <w:basedOn w:val="a1"/>
    <w:uiPriority w:val="59"/>
    <w:rsid w:val="007F6409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2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DF01-2625-4B8B-9FFC-36D6DE2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Ирина Хамитова</cp:lastModifiedBy>
  <cp:revision>19</cp:revision>
  <dcterms:created xsi:type="dcterms:W3CDTF">2020-11-15T08:52:00Z</dcterms:created>
  <dcterms:modified xsi:type="dcterms:W3CDTF">2020-12-12T18:13:00Z</dcterms:modified>
</cp:coreProperties>
</file>